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16" w:rsidRPr="00A44CDA" w:rsidRDefault="00F70816" w:rsidP="00F70816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44CDA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p w:rsidR="00F70816" w:rsidRPr="00A44CDA" w:rsidRDefault="00F70816" w:rsidP="00F70816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44CDA">
        <w:rPr>
          <w:rFonts w:ascii="Times New Roman" w:eastAsia="Calibri" w:hAnsi="Times New Roman"/>
          <w:sz w:val="24"/>
          <w:szCs w:val="24"/>
        </w:rPr>
        <w:t xml:space="preserve"> «Гимназия №2 г. Торжка» 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2"/>
        <w:gridCol w:w="2882"/>
        <w:gridCol w:w="2883"/>
      </w:tblGrid>
      <w:tr w:rsidR="00F70816" w:rsidRPr="00A44CDA" w:rsidTr="00EF542E">
        <w:trPr>
          <w:trHeight w:val="1196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16" w:rsidRPr="00A44CDA" w:rsidRDefault="00F70816" w:rsidP="00F70816">
            <w:pPr>
              <w:spacing w:before="100" w:before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Рассмотрено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на заседании кафедры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Протокол №___________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От_______________2013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Руководитель кафедры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________________________</w:t>
            </w:r>
          </w:p>
          <w:p w:rsidR="00F70816" w:rsidRPr="00A44CDA" w:rsidRDefault="00F70816" w:rsidP="00F7081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На научно-методическом совете гимназии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Протокол № __________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От______________2013г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Зам. директора гимназии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______________________</w:t>
            </w:r>
          </w:p>
          <w:p w:rsidR="00F70816" w:rsidRPr="00A44CDA" w:rsidRDefault="00F70816" w:rsidP="00F7081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МБОУ «Гимназия №2»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proofErr w:type="gramStart"/>
            <w:r w:rsidRPr="00A44CDA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A44CDA">
              <w:rPr>
                <w:rFonts w:ascii="Times New Roman" w:eastAsia="Calibri" w:hAnsi="Times New Roman"/>
                <w:sz w:val="24"/>
                <w:szCs w:val="24"/>
              </w:rPr>
              <w:t>__________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CDA">
              <w:rPr>
                <w:rFonts w:ascii="Times New Roman" w:eastAsia="Calibri" w:hAnsi="Times New Roman"/>
                <w:sz w:val="24"/>
                <w:szCs w:val="24"/>
              </w:rPr>
              <w:t>№ _________</w:t>
            </w:r>
          </w:p>
          <w:p w:rsidR="00F70816" w:rsidRPr="00A44CDA" w:rsidRDefault="00F70816" w:rsidP="00F7081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70816" w:rsidRPr="00A44CDA" w:rsidRDefault="00F70816" w:rsidP="00F70816">
      <w:pPr>
        <w:rPr>
          <w:sz w:val="24"/>
          <w:szCs w:val="24"/>
        </w:rPr>
      </w:pPr>
    </w:p>
    <w:p w:rsidR="00F70816" w:rsidRPr="00A44CDA" w:rsidRDefault="00F70816" w:rsidP="00F70816">
      <w:pPr>
        <w:rPr>
          <w:sz w:val="24"/>
          <w:szCs w:val="24"/>
        </w:rPr>
      </w:pP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>Рабочая программа</w:t>
      </w: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>По учебному предмету</w:t>
      </w: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>«Экономика»</w:t>
      </w: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>11 класс</w:t>
      </w: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>Профильный уровень</w:t>
      </w: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ind w:left="-284"/>
        <w:jc w:val="right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44CDA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A44CDA">
        <w:rPr>
          <w:rFonts w:ascii="Times New Roman" w:hAnsi="Times New Roman"/>
          <w:sz w:val="24"/>
          <w:szCs w:val="24"/>
        </w:rPr>
        <w:t xml:space="preserve"> учителем </w:t>
      </w:r>
    </w:p>
    <w:p w:rsidR="00F70816" w:rsidRPr="00A44CDA" w:rsidRDefault="00F70816" w:rsidP="00F70816">
      <w:pPr>
        <w:jc w:val="right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>Чижовой И.А.</w:t>
      </w:r>
    </w:p>
    <w:p w:rsidR="00F70816" w:rsidRPr="00A44CDA" w:rsidRDefault="00F70816" w:rsidP="00F70816">
      <w:pPr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rPr>
          <w:rFonts w:ascii="Times New Roman" w:hAnsi="Times New Roman"/>
          <w:sz w:val="24"/>
          <w:szCs w:val="24"/>
        </w:rPr>
      </w:pPr>
    </w:p>
    <w:p w:rsidR="00F70816" w:rsidRPr="00A44CDA" w:rsidRDefault="00F70816" w:rsidP="00F70816">
      <w:pPr>
        <w:jc w:val="center"/>
        <w:rPr>
          <w:rFonts w:ascii="Times New Roman" w:hAnsi="Times New Roman"/>
          <w:sz w:val="24"/>
          <w:szCs w:val="24"/>
        </w:rPr>
      </w:pPr>
      <w:r w:rsidRPr="00A44CDA">
        <w:rPr>
          <w:rFonts w:ascii="Times New Roman" w:hAnsi="Times New Roman"/>
          <w:sz w:val="24"/>
          <w:szCs w:val="24"/>
        </w:rPr>
        <w:t>2013</w:t>
      </w:r>
    </w:p>
    <w:p w:rsidR="00A44CDA" w:rsidRDefault="00A44CDA" w:rsidP="00F70816">
      <w:pPr>
        <w:pStyle w:val="1"/>
        <w:rPr>
          <w:rFonts w:ascii="Times New Roman" w:hAnsi="Times New Roman"/>
          <w:sz w:val="24"/>
          <w:szCs w:val="24"/>
        </w:rPr>
      </w:pPr>
    </w:p>
    <w:p w:rsidR="00F70816" w:rsidRDefault="00F70816" w:rsidP="00F70816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70816" w:rsidRPr="00EF542E" w:rsidRDefault="00F70816" w:rsidP="00EF542E">
      <w:pPr>
        <w:pStyle w:val="a7"/>
        <w:rPr>
          <w:rFonts w:ascii="Times New Roman" w:hAnsi="Times New Roman"/>
          <w:b/>
        </w:rPr>
      </w:pPr>
      <w:r w:rsidRPr="00EF542E">
        <w:rPr>
          <w:rFonts w:ascii="Times New Roman" w:hAnsi="Times New Roman"/>
          <w:b/>
        </w:rPr>
        <w:t xml:space="preserve">     1.Сведения о программе</w:t>
      </w:r>
      <w:r w:rsidR="00EF542E">
        <w:rPr>
          <w:rFonts w:ascii="Times New Roman" w:hAnsi="Times New Roman"/>
          <w:b/>
        </w:rPr>
        <w:t>.</w:t>
      </w:r>
    </w:p>
    <w:p w:rsidR="00F70816" w:rsidRPr="00EF542E" w:rsidRDefault="00F70816" w:rsidP="00EF542E">
      <w:pPr>
        <w:pStyle w:val="a7"/>
        <w:rPr>
          <w:rFonts w:ascii="Times New Roman" w:hAnsi="Times New Roman"/>
        </w:rPr>
      </w:pPr>
      <w:r w:rsidRPr="00EF542E">
        <w:rPr>
          <w:rFonts w:ascii="Times New Roman" w:hAnsi="Times New Roman"/>
        </w:rPr>
        <w:t>Рабочая программа по экономике для 11 класса создана на основе:</w:t>
      </w:r>
    </w:p>
    <w:p w:rsidR="00F70816" w:rsidRPr="00EF542E" w:rsidRDefault="00EF542E" w:rsidP="00EF542E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70816" w:rsidRPr="00EF542E">
        <w:rPr>
          <w:rFonts w:ascii="Times New Roman" w:hAnsi="Times New Roman"/>
        </w:rPr>
        <w:t>федерального компонента государственного стандарта среднего (полного) образования;</w:t>
      </w:r>
    </w:p>
    <w:p w:rsidR="00F70816" w:rsidRPr="00EF542E" w:rsidRDefault="00EF542E" w:rsidP="00EF542E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F70816" w:rsidRPr="00EF542E">
        <w:rPr>
          <w:rFonts w:ascii="Times New Roman" w:hAnsi="Times New Roman"/>
          <w:lang w:eastAsia="ru-RU"/>
        </w:rPr>
        <w:t>образовательной программы по экономике среднег</w:t>
      </w:r>
      <w:proofErr w:type="gramStart"/>
      <w:r w:rsidR="00F70816" w:rsidRPr="00EF542E">
        <w:rPr>
          <w:rFonts w:ascii="Times New Roman" w:hAnsi="Times New Roman"/>
          <w:lang w:eastAsia="ru-RU"/>
        </w:rPr>
        <w:t>о(</w:t>
      </w:r>
      <w:proofErr w:type="gramEnd"/>
      <w:r w:rsidR="00F70816" w:rsidRPr="00EF542E">
        <w:rPr>
          <w:rFonts w:ascii="Times New Roman" w:hAnsi="Times New Roman"/>
          <w:lang w:eastAsia="ru-RU"/>
        </w:rPr>
        <w:t>полного)образования, утвержденной приказом МБОУ «Гимназия №2» 8 августа 2012 года № 101;</w:t>
      </w:r>
    </w:p>
    <w:p w:rsidR="00F70816" w:rsidRPr="00EF542E" w:rsidRDefault="00EF542E" w:rsidP="00EF542E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F70816" w:rsidRPr="00EF542E">
        <w:rPr>
          <w:rFonts w:ascii="Times New Roman" w:hAnsi="Times New Roman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разовательных учреждениях.</w:t>
      </w:r>
    </w:p>
    <w:p w:rsidR="00F70816" w:rsidRPr="00EF542E" w:rsidRDefault="00EF542E" w:rsidP="00EF542E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F70816" w:rsidRPr="00EF542E">
        <w:rPr>
          <w:rFonts w:ascii="Times New Roman" w:hAnsi="Times New Roman"/>
          <w:lang w:eastAsia="ru-RU"/>
        </w:rPr>
        <w:t xml:space="preserve">УМК для  общеобразовательных учреждений: </w:t>
      </w:r>
      <w:proofErr w:type="spellStart"/>
      <w:r w:rsidR="00F70816" w:rsidRPr="00EF542E">
        <w:rPr>
          <w:rFonts w:ascii="Times New Roman" w:hAnsi="Times New Roman"/>
          <w:lang w:eastAsia="ru-RU"/>
        </w:rPr>
        <w:t>Р.И.Хасбулатов</w:t>
      </w:r>
      <w:proofErr w:type="spellEnd"/>
      <w:r w:rsidR="00F70816" w:rsidRPr="00EF542E">
        <w:rPr>
          <w:rFonts w:ascii="Times New Roman" w:hAnsi="Times New Roman"/>
          <w:lang w:eastAsia="ru-RU"/>
        </w:rPr>
        <w:t xml:space="preserve">, </w:t>
      </w:r>
      <w:proofErr w:type="spellStart"/>
      <w:r w:rsidR="00F70816" w:rsidRPr="00EF542E">
        <w:rPr>
          <w:rFonts w:ascii="Times New Roman" w:hAnsi="Times New Roman"/>
          <w:lang w:eastAsia="ru-RU"/>
        </w:rPr>
        <w:t>Т.Л.Дихтяр</w:t>
      </w:r>
      <w:proofErr w:type="spellEnd"/>
      <w:r w:rsidR="00F70816" w:rsidRPr="00EF542E">
        <w:rPr>
          <w:rFonts w:ascii="Times New Roman" w:hAnsi="Times New Roman"/>
          <w:lang w:eastAsia="ru-RU"/>
        </w:rPr>
        <w:t xml:space="preserve">, </w:t>
      </w:r>
      <w:proofErr w:type="spellStart"/>
      <w:r w:rsidR="00F70816" w:rsidRPr="00EF542E">
        <w:rPr>
          <w:rFonts w:ascii="Times New Roman" w:hAnsi="Times New Roman"/>
          <w:lang w:eastAsia="ru-RU"/>
        </w:rPr>
        <w:t>И.В.Липсиц</w:t>
      </w:r>
      <w:proofErr w:type="spellEnd"/>
    </w:p>
    <w:p w:rsidR="00F70816" w:rsidRPr="00EF542E" w:rsidRDefault="00EF542E" w:rsidP="00EF542E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F70816" w:rsidRPr="00EF542E">
        <w:rPr>
          <w:rFonts w:ascii="Times New Roman" w:hAnsi="Times New Roman"/>
          <w:lang w:eastAsia="ru-RU"/>
        </w:rPr>
        <w:t>школьного учебного плана.</w:t>
      </w:r>
    </w:p>
    <w:p w:rsidR="009D25D1" w:rsidRDefault="009D25D1" w:rsidP="00F70816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F70816" w:rsidRDefault="00F70816" w:rsidP="00F7081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Цели  и зада</w:t>
      </w:r>
      <w:r w:rsidR="0071664B">
        <w:rPr>
          <w:rFonts w:ascii="Times New Roman" w:hAnsi="Times New Roman"/>
          <w:b/>
          <w:sz w:val="24"/>
          <w:szCs w:val="24"/>
        </w:rPr>
        <w:t>чи обучения экономике на профильном</w:t>
      </w:r>
      <w:r>
        <w:rPr>
          <w:rFonts w:ascii="Times New Roman" w:hAnsi="Times New Roman"/>
          <w:b/>
          <w:sz w:val="24"/>
          <w:szCs w:val="24"/>
        </w:rPr>
        <w:t xml:space="preserve"> уровне</w:t>
      </w:r>
      <w:r>
        <w:rPr>
          <w:rFonts w:ascii="Times New Roman" w:hAnsi="Times New Roman"/>
          <w:sz w:val="24"/>
          <w:szCs w:val="24"/>
        </w:rPr>
        <w:t>.</w:t>
      </w:r>
    </w:p>
    <w:p w:rsidR="00FE294E" w:rsidRPr="00EF542E" w:rsidRDefault="00D51022" w:rsidP="00FE294E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 w:rsidR="00FE294E" w:rsidRPr="00EF542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:</w:t>
      </w:r>
    </w:p>
    <w:p w:rsidR="00FE294E" w:rsidRPr="00EF542E" w:rsidRDefault="00FE294E" w:rsidP="00FE294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42E">
        <w:rPr>
          <w:rFonts w:ascii="Times New Roman" w:hAnsi="Times New Roman"/>
          <w:color w:val="000000"/>
          <w:sz w:val="24"/>
          <w:szCs w:val="24"/>
          <w:lang w:eastAsia="ru-RU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EF542E" w:rsidRPr="00EF542E" w:rsidRDefault="00EF542E" w:rsidP="00FE294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42E">
        <w:rPr>
          <w:rFonts w:ascii="Times New Roman" w:hAnsi="Times New Roman"/>
          <w:color w:val="10133B"/>
          <w:sz w:val="24"/>
          <w:szCs w:val="24"/>
          <w:lang w:eastAsia="ru-RU"/>
        </w:rPr>
        <w:t>освоение на профильном уровне знаний об экономической деятельности людей, экономике России, овладение умением подходить к событиям  общественной и политической жизни с экономической точки зрения, используя различные источники информации;</w:t>
      </w:r>
    </w:p>
    <w:p w:rsidR="00EF542E" w:rsidRPr="00EF542E" w:rsidRDefault="00EF542E" w:rsidP="00FE294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42E">
        <w:rPr>
          <w:rFonts w:ascii="Times New Roman" w:hAnsi="Times New Roman"/>
          <w:color w:val="10133B"/>
          <w:sz w:val="24"/>
          <w:szCs w:val="24"/>
          <w:lang w:eastAsia="ru-RU"/>
        </w:rPr>
        <w:t xml:space="preserve"> воспитание ответственности за экономические решения, уважения к труду и  предпринимательской деятельности.</w:t>
      </w:r>
    </w:p>
    <w:p w:rsidR="00EF542E" w:rsidRPr="00EF542E" w:rsidRDefault="00EF542E" w:rsidP="00FE294E">
      <w:pPr>
        <w:shd w:val="clear" w:color="auto" w:fill="FFFFFF"/>
        <w:spacing w:after="0" w:line="312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294E" w:rsidRPr="00EF542E" w:rsidRDefault="00FE294E" w:rsidP="00EF542E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42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FE294E" w:rsidRPr="009D25D1" w:rsidRDefault="00FE294E" w:rsidP="00FE294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lang w:eastAsia="ru-RU"/>
        </w:rPr>
      </w:pPr>
      <w:r w:rsidRPr="009D25D1">
        <w:rPr>
          <w:rFonts w:ascii="Times New Roman" w:hAnsi="Times New Roman"/>
          <w:color w:val="000000"/>
          <w:lang w:eastAsia="ru-RU"/>
        </w:rPr>
        <w:t>Изложение сведений, необходимых им для последующего выбора профессии и сферы деятельност</w:t>
      </w:r>
      <w:r w:rsidR="00EF542E" w:rsidRPr="009D25D1">
        <w:rPr>
          <w:rFonts w:ascii="Times New Roman" w:hAnsi="Times New Roman"/>
          <w:color w:val="000000"/>
          <w:lang w:eastAsia="ru-RU"/>
        </w:rPr>
        <w:t xml:space="preserve">и, </w:t>
      </w:r>
      <w:r w:rsidRPr="009D25D1">
        <w:rPr>
          <w:rFonts w:ascii="Times New Roman" w:hAnsi="Times New Roman"/>
          <w:color w:val="000000"/>
          <w:lang w:eastAsia="ru-RU"/>
        </w:rPr>
        <w:t xml:space="preserve"> 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FE294E" w:rsidRPr="009D25D1" w:rsidRDefault="00FE294E" w:rsidP="00FE294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lang w:eastAsia="ru-RU"/>
        </w:rPr>
      </w:pPr>
      <w:r w:rsidRPr="009D25D1">
        <w:rPr>
          <w:rFonts w:ascii="Times New Roman" w:hAnsi="Times New Roman"/>
          <w:color w:val="000000"/>
          <w:lang w:eastAsia="ru-RU"/>
        </w:rPr>
        <w:t xml:space="preserve"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FE294E" w:rsidRPr="009D25D1" w:rsidRDefault="00FE294E" w:rsidP="00FE294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lang w:eastAsia="ru-RU"/>
        </w:rPr>
      </w:pPr>
      <w:r w:rsidRPr="009D25D1">
        <w:rPr>
          <w:rFonts w:ascii="Times New Roman" w:hAnsi="Times New Roman"/>
          <w:color w:val="000000"/>
          <w:lang w:eastAsia="ru-RU"/>
        </w:rPr>
        <w:t>Усвоение учащимися основных положений экономической науки о народном хозяйстве, о потребностях человека и общества, их природе и путях удовлетворения, о производстве, финансах и банк.</w:t>
      </w:r>
    </w:p>
    <w:p w:rsidR="00FE294E" w:rsidRPr="009D25D1" w:rsidRDefault="00FE294E" w:rsidP="00FE294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lang w:eastAsia="ru-RU"/>
        </w:rPr>
      </w:pPr>
      <w:r w:rsidRPr="009D25D1">
        <w:rPr>
          <w:rFonts w:ascii="Times New Roman" w:hAnsi="Times New Roman"/>
          <w:color w:val="000000"/>
          <w:lang w:eastAsia="ru-RU"/>
        </w:rPr>
        <w:t>Воспитание ответственности за экономические решения; уважения к труду и предпринимательской деятельности;</w:t>
      </w:r>
    </w:p>
    <w:p w:rsidR="00FE294E" w:rsidRPr="009D25D1" w:rsidRDefault="00FE294E" w:rsidP="00FE294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lang w:eastAsia="ru-RU"/>
        </w:rPr>
      </w:pPr>
      <w:r w:rsidRPr="009D25D1">
        <w:rPr>
          <w:rFonts w:ascii="Times New Roman" w:hAnsi="Times New Roman"/>
          <w:color w:val="000000"/>
          <w:lang w:eastAsia="ru-RU"/>
        </w:rPr>
        <w:t>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EF542E" w:rsidRDefault="00EF542E" w:rsidP="00EF542E">
      <w:pPr>
        <w:pStyle w:val="a6"/>
        <w:tabs>
          <w:tab w:val="left" w:pos="8280"/>
        </w:tabs>
        <w:spacing w:after="0" w:line="240" w:lineRule="auto"/>
        <w:ind w:right="1"/>
        <w:jc w:val="both"/>
        <w:rPr>
          <w:rFonts w:ascii="Times New Roman" w:hAnsi="Times New Roman"/>
          <w:b/>
          <w:color w:val="404040" w:themeColor="text1" w:themeTint="BF"/>
          <w:sz w:val="20"/>
          <w:szCs w:val="20"/>
          <w:lang w:eastAsia="ru-RU"/>
        </w:rPr>
      </w:pPr>
    </w:p>
    <w:p w:rsidR="009D25D1" w:rsidRDefault="009D25D1" w:rsidP="00EF542E">
      <w:pPr>
        <w:pStyle w:val="a6"/>
        <w:tabs>
          <w:tab w:val="left" w:pos="8280"/>
        </w:tabs>
        <w:spacing w:after="0" w:line="240" w:lineRule="auto"/>
        <w:ind w:right="1"/>
        <w:jc w:val="both"/>
        <w:rPr>
          <w:rFonts w:ascii="Times New Roman" w:hAnsi="Times New Roman"/>
          <w:b/>
          <w:color w:val="404040" w:themeColor="text1" w:themeTint="BF"/>
          <w:sz w:val="20"/>
          <w:szCs w:val="20"/>
          <w:lang w:eastAsia="ru-RU"/>
        </w:rPr>
      </w:pPr>
    </w:p>
    <w:p w:rsidR="00EF542E" w:rsidRPr="009D25D1" w:rsidRDefault="00EF542E" w:rsidP="00EF542E">
      <w:pPr>
        <w:pStyle w:val="a6"/>
        <w:tabs>
          <w:tab w:val="left" w:pos="8280"/>
        </w:tabs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25D1">
        <w:rPr>
          <w:rFonts w:ascii="Times New Roman" w:hAnsi="Times New Roman"/>
          <w:b/>
          <w:sz w:val="24"/>
          <w:szCs w:val="24"/>
          <w:lang w:eastAsia="ru-RU"/>
        </w:rPr>
        <w:t>3.Место предмета в базисном учебном плане</w:t>
      </w:r>
    </w:p>
    <w:p w:rsidR="00F70816" w:rsidRDefault="00F70816" w:rsidP="00F708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глас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едеральном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азисному  учебному плану для общеобразовательных учреждений Российской Федерации на </w:t>
      </w:r>
      <w:r w:rsidR="00FE294E">
        <w:rPr>
          <w:rFonts w:ascii="Times New Roman" w:hAnsi="Times New Roman"/>
          <w:sz w:val="24"/>
          <w:szCs w:val="24"/>
        </w:rPr>
        <w:t xml:space="preserve"> изучение экономики в 11</w:t>
      </w:r>
      <w:r>
        <w:rPr>
          <w:rFonts w:ascii="Times New Roman" w:hAnsi="Times New Roman"/>
          <w:sz w:val="24"/>
          <w:szCs w:val="24"/>
        </w:rPr>
        <w:t xml:space="preserve"> классе отводится   2 часа в неделю</w:t>
      </w:r>
      <w:r w:rsidR="00FE294E">
        <w:rPr>
          <w:rFonts w:ascii="Times New Roman" w:hAnsi="Times New Roman"/>
          <w:sz w:val="24"/>
          <w:szCs w:val="24"/>
        </w:rPr>
        <w:t xml:space="preserve"> (68</w:t>
      </w:r>
      <w:r w:rsidR="00EF542E">
        <w:rPr>
          <w:rFonts w:ascii="Times New Roman" w:hAnsi="Times New Roman"/>
          <w:sz w:val="24"/>
          <w:szCs w:val="24"/>
        </w:rPr>
        <w:t xml:space="preserve"> часов), из них на контрольные работы 4 часа.</w:t>
      </w:r>
    </w:p>
    <w:p w:rsidR="00F70816" w:rsidRDefault="00F70816" w:rsidP="00F70816">
      <w:pPr>
        <w:rPr>
          <w:rFonts w:ascii="Times New Roman" w:hAnsi="Times New Roman"/>
          <w:sz w:val="24"/>
          <w:szCs w:val="24"/>
          <w:lang w:eastAsia="ru-RU"/>
        </w:rPr>
      </w:pPr>
    </w:p>
    <w:p w:rsidR="00D51022" w:rsidRDefault="00D51022" w:rsidP="00F70816">
      <w:pPr>
        <w:rPr>
          <w:rFonts w:ascii="Times New Roman" w:hAnsi="Times New Roman"/>
          <w:sz w:val="24"/>
          <w:szCs w:val="24"/>
          <w:lang w:eastAsia="ru-RU"/>
        </w:rPr>
      </w:pPr>
    </w:p>
    <w:p w:rsidR="00F70816" w:rsidRDefault="00F70816" w:rsidP="00F708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6D6C" w:rsidRPr="00216D6C" w:rsidRDefault="00216D6C" w:rsidP="00216D6C">
      <w:pPr>
        <w:tabs>
          <w:tab w:val="left" w:pos="5445"/>
        </w:tabs>
        <w:spacing w:after="0" w:line="240" w:lineRule="auto"/>
        <w:ind w:right="17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16D6C">
        <w:rPr>
          <w:rFonts w:ascii="Times New Roman" w:hAnsi="Times New Roman"/>
          <w:b/>
          <w:sz w:val="28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b/>
          <w:sz w:val="28"/>
          <w:szCs w:val="24"/>
          <w:lang w:eastAsia="ru-RU"/>
        </w:rPr>
        <w:t>учебного предмета экономика</w:t>
      </w:r>
      <w:r w:rsidRPr="00216D6C">
        <w:rPr>
          <w:rFonts w:ascii="Times New Roman" w:hAnsi="Times New Roman"/>
          <w:b/>
          <w:sz w:val="28"/>
          <w:szCs w:val="24"/>
          <w:lang w:eastAsia="ru-RU"/>
        </w:rPr>
        <w:t xml:space="preserve"> 11 класс</w:t>
      </w:r>
    </w:p>
    <w:p w:rsidR="00216D6C" w:rsidRPr="00216D6C" w:rsidRDefault="00216D6C" w:rsidP="00216D6C">
      <w:pPr>
        <w:tabs>
          <w:tab w:val="left" w:pos="5445"/>
        </w:tabs>
        <w:spacing w:after="0" w:line="240" w:lineRule="auto"/>
        <w:ind w:right="17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2551"/>
        <w:gridCol w:w="709"/>
        <w:gridCol w:w="2976"/>
        <w:gridCol w:w="1134"/>
      </w:tblGrid>
      <w:tr w:rsidR="00216D6C" w:rsidRPr="00216D6C" w:rsidTr="008425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Те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330DFD" w:rsidP="00330DFD">
            <w:pPr>
              <w:tabs>
                <w:tab w:val="left" w:pos="544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</w:t>
            </w:r>
            <w:r w:rsidR="00216D6C" w:rsidRPr="00216D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</w:t>
            </w:r>
          </w:p>
          <w:p w:rsidR="00216D6C" w:rsidRPr="00216D6C" w:rsidRDefault="00216D6C" w:rsidP="00330DFD">
            <w:pPr>
              <w:tabs>
                <w:tab w:val="left" w:pos="544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й предметн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b/>
                <w:sz w:val="20"/>
                <w:szCs w:val="20"/>
              </w:rPr>
              <w:t>Контроль уровня обучения</w:t>
            </w:r>
          </w:p>
        </w:tc>
      </w:tr>
      <w:tr w:rsidR="00216D6C" w:rsidRPr="00216D6C" w:rsidTr="00842554">
        <w:trPr>
          <w:trHeight w:val="60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A93557" w:rsidRDefault="00216D6C" w:rsidP="00330DFD">
            <w:pPr>
              <w:tabs>
                <w:tab w:val="left" w:pos="544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eastAsia="ru-RU"/>
              </w:rPr>
            </w:pPr>
            <w:r w:rsidRPr="00A93557">
              <w:rPr>
                <w:rFonts w:ascii="Times New Roman" w:hAnsi="Times New Roman"/>
                <w:b/>
                <w:lang w:eastAsia="ru-RU"/>
              </w:rPr>
              <w:t>Роль государства</w:t>
            </w:r>
            <w:r w:rsidR="00330DFD" w:rsidRPr="00A935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A93557">
              <w:rPr>
                <w:rFonts w:ascii="Times New Roman" w:hAnsi="Times New Roman"/>
                <w:b/>
                <w:lang w:eastAsia="ru-RU"/>
              </w:rPr>
              <w:t>в эконом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Государственные финансы и бюджет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Налоги – главный источник государственного бюджета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Историческая эволюция налогообложения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Виды налогов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Механизмы налогообложения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Государственная финансовая система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Государственная экспансия в экономику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Национализация. Участие государства в экономике.</w:t>
            </w:r>
          </w:p>
          <w:p w:rsidR="00216D6C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Функции участия государства в экономике в современных услов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6462B" w:rsidRDefault="0026462B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6462B" w:rsidRDefault="00D002E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6462B">
              <w:rPr>
                <w:rFonts w:ascii="Times New Roman" w:hAnsi="Times New Roman"/>
                <w:b/>
                <w:lang w:eastAsia="ru-RU"/>
              </w:rPr>
              <w:t>Знать</w:t>
            </w:r>
            <w:r w:rsidR="00216D6C" w:rsidRPr="0026462B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D002EC" w:rsidRPr="0026462B" w:rsidRDefault="00D002E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систему государственной финансовой системы</w:t>
            </w:r>
          </w:p>
          <w:p w:rsidR="00D002EC" w:rsidRPr="0026462B" w:rsidRDefault="00D002E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виды налогов и механизмы налогообложения</w:t>
            </w:r>
          </w:p>
          <w:p w:rsidR="00D002EC" w:rsidRPr="0026462B" w:rsidRDefault="00D002E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основные направления фискальной политики государства</w:t>
            </w:r>
          </w:p>
          <w:p w:rsidR="00D002EC" w:rsidRPr="0026462B" w:rsidRDefault="00D002E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причины государственной экспансии в экономику</w:t>
            </w:r>
          </w:p>
          <w:p w:rsidR="00D002EC" w:rsidRPr="0026462B" w:rsidRDefault="00D002E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виды национализации, ее причины</w:t>
            </w:r>
          </w:p>
          <w:p w:rsidR="00D002EC" w:rsidRPr="0026462B" w:rsidRDefault="00D002E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формы участия государства в современной экономике</w:t>
            </w:r>
          </w:p>
          <w:p w:rsidR="00216D6C" w:rsidRPr="0026462B" w:rsidRDefault="00216D6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6462B">
              <w:rPr>
                <w:rFonts w:ascii="Times New Roman" w:hAnsi="Times New Roman"/>
                <w:b/>
                <w:lang w:eastAsia="ru-RU"/>
              </w:rPr>
              <w:t>Уметь:</w:t>
            </w:r>
          </w:p>
          <w:p w:rsidR="00216D6C" w:rsidRPr="0026462B" w:rsidRDefault="00216D6C" w:rsidP="0026462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 xml:space="preserve">- делать выводы, </w:t>
            </w:r>
          </w:p>
          <w:p w:rsidR="00216D6C" w:rsidRPr="0026462B" w:rsidRDefault="0081032A" w:rsidP="0026462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</w:t>
            </w:r>
            <w:r w:rsidR="00216D6C" w:rsidRPr="0026462B">
              <w:rPr>
                <w:rFonts w:ascii="Times New Roman" w:hAnsi="Times New Roman"/>
                <w:lang w:eastAsia="ru-RU"/>
              </w:rPr>
              <w:t xml:space="preserve">различать части экономической науки; </w:t>
            </w:r>
          </w:p>
          <w:p w:rsidR="00216D6C" w:rsidRPr="0026462B" w:rsidRDefault="00216D6C" w:rsidP="0026462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 xml:space="preserve">-давать характеристику ресурсам экономики; </w:t>
            </w:r>
          </w:p>
          <w:p w:rsidR="00D002EC" w:rsidRPr="0026462B" w:rsidRDefault="00D002EC" w:rsidP="0026462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 различать механизмы государственного регулирования</w:t>
            </w:r>
            <w:r w:rsidR="0026462B" w:rsidRPr="0026462B">
              <w:rPr>
                <w:rFonts w:ascii="Times New Roman" w:hAnsi="Times New Roman"/>
                <w:lang w:eastAsia="ru-RU"/>
              </w:rPr>
              <w:t xml:space="preserve"> </w:t>
            </w:r>
            <w:r w:rsidRPr="0026462B">
              <w:rPr>
                <w:rFonts w:ascii="Times New Roman" w:hAnsi="Times New Roman"/>
                <w:lang w:eastAsia="ru-RU"/>
              </w:rPr>
              <w:t xml:space="preserve">рыночной экономики. </w:t>
            </w:r>
          </w:p>
          <w:p w:rsidR="0026462B" w:rsidRPr="0026462B" w:rsidRDefault="0026462B" w:rsidP="0026462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 характеризовать государственный бюджет,  кредитно-денежную политику</w:t>
            </w:r>
          </w:p>
          <w:p w:rsidR="00216D6C" w:rsidRPr="0026462B" w:rsidRDefault="00216D6C" w:rsidP="0081032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5B6176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по теме:</w:t>
            </w:r>
            <w:r w:rsidRPr="00A935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B6176">
              <w:rPr>
                <w:rFonts w:ascii="Times New Roman" w:hAnsi="Times New Roman"/>
                <w:lang w:eastAsia="ru-RU"/>
              </w:rPr>
              <w:t>Роль государства в экономике</w:t>
            </w:r>
          </w:p>
        </w:tc>
      </w:tr>
      <w:tr w:rsidR="00216D6C" w:rsidRPr="00216D6C" w:rsidTr="00842554">
        <w:trPr>
          <w:trHeight w:val="2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C" w:rsidRPr="00A93557" w:rsidRDefault="00216D6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93557">
              <w:rPr>
                <w:rFonts w:ascii="Times New Roman" w:hAnsi="Times New Roman"/>
                <w:b/>
                <w:lang w:eastAsia="ru-RU"/>
              </w:rPr>
              <w:t>Макро</w:t>
            </w:r>
          </w:p>
          <w:p w:rsidR="00216D6C" w:rsidRPr="00216D6C" w:rsidRDefault="00216D6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b/>
                <w:lang w:eastAsia="ru-RU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2B" w:rsidRPr="0026462B" w:rsidRDefault="00216D6C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 xml:space="preserve"> </w:t>
            </w:r>
            <w:r w:rsidR="0026462B" w:rsidRPr="0026462B">
              <w:rPr>
                <w:rFonts w:ascii="Times New Roman" w:hAnsi="Times New Roman"/>
                <w:lang w:eastAsia="ru-RU"/>
              </w:rPr>
              <w:t>Основные</w:t>
            </w:r>
            <w:r w:rsidR="0026462B">
              <w:rPr>
                <w:rFonts w:ascii="Times New Roman" w:hAnsi="Times New Roman"/>
                <w:lang w:eastAsia="ru-RU"/>
              </w:rPr>
              <w:t xml:space="preserve"> макроэкономические показатели:</w:t>
            </w:r>
            <w:r w:rsidR="0026462B" w:rsidRPr="0026462B">
              <w:rPr>
                <w:rFonts w:ascii="Times New Roman" w:hAnsi="Times New Roman"/>
                <w:lang w:eastAsia="ru-RU"/>
              </w:rPr>
              <w:t xml:space="preserve"> ВВП и ВНП. Национальный доход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Экономический рост. Факторы экономического роста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Современная трактовка экономического роста. Мультипликатор и акселератор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Циклическое развитие рыночной экономики.</w:t>
            </w:r>
          </w:p>
          <w:p w:rsidR="0026462B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Фазы экономического цикла. Кризисы.</w:t>
            </w:r>
            <w:r>
              <w:rPr>
                <w:rFonts w:ascii="Times New Roman" w:hAnsi="Times New Roman"/>
                <w:lang w:eastAsia="ru-RU"/>
              </w:rPr>
              <w:t xml:space="preserve"> Причины экономических кризисов.</w:t>
            </w:r>
          </w:p>
          <w:p w:rsidR="00216D6C" w:rsidRPr="0026462B" w:rsidRDefault="0026462B" w:rsidP="0026462B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 xml:space="preserve">Мировой </w:t>
            </w:r>
            <w:r>
              <w:rPr>
                <w:rFonts w:ascii="Times New Roman" w:hAnsi="Times New Roman"/>
                <w:lang w:eastAsia="ru-RU"/>
              </w:rPr>
              <w:t>финансово-</w:t>
            </w:r>
            <w:r w:rsidRPr="0026462B">
              <w:rPr>
                <w:rFonts w:ascii="Times New Roman" w:hAnsi="Times New Roman"/>
                <w:lang w:eastAsia="ru-RU"/>
              </w:rPr>
              <w:t>экономический кризис 2008-2010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6462B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b/>
                <w:lang w:eastAsia="ru-RU"/>
              </w:rPr>
              <w:t>Знать</w:t>
            </w:r>
            <w:r w:rsidR="00216D6C" w:rsidRPr="0026462B">
              <w:rPr>
                <w:rFonts w:ascii="Times New Roman" w:hAnsi="Times New Roman"/>
                <w:b/>
                <w:lang w:eastAsia="ru-RU"/>
              </w:rPr>
              <w:t>:</w:t>
            </w:r>
            <w:r w:rsidRPr="0026462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 что  такое ВВП</w:t>
            </w:r>
            <w:proofErr w:type="gramStart"/>
            <w:r w:rsidRPr="0026462B">
              <w:rPr>
                <w:rFonts w:ascii="Times New Roman" w:hAnsi="Times New Roman"/>
                <w:lang w:eastAsia="ru-RU"/>
              </w:rPr>
              <w:t xml:space="preserve">  ,</w:t>
            </w:r>
            <w:proofErr w:type="gramEnd"/>
            <w:r w:rsidRPr="0026462B">
              <w:rPr>
                <w:rFonts w:ascii="Times New Roman" w:hAnsi="Times New Roman"/>
                <w:lang w:eastAsia="ru-RU"/>
              </w:rPr>
              <w:t xml:space="preserve"> ВНП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как экономический рост влияет на развитие общества и человека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чем экономический рост отличается от  экономического  развития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факторы экономического роста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 xml:space="preserve">- экономические циклы, фазы </w:t>
            </w:r>
            <w:proofErr w:type="spellStart"/>
            <w:r w:rsidRPr="0026462B">
              <w:rPr>
                <w:rFonts w:ascii="Times New Roman" w:hAnsi="Times New Roman"/>
                <w:lang w:eastAsia="ru-RU"/>
              </w:rPr>
              <w:t>экономиических</w:t>
            </w:r>
            <w:proofErr w:type="spellEnd"/>
            <w:r w:rsidRPr="0026462B">
              <w:rPr>
                <w:rFonts w:ascii="Times New Roman" w:hAnsi="Times New Roman"/>
                <w:lang w:eastAsia="ru-RU"/>
              </w:rPr>
              <w:t xml:space="preserve"> циклов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 экономические кризисы и их причины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какие доходы можно получить, владея факторами производства</w:t>
            </w:r>
          </w:p>
          <w:p w:rsidR="00216D6C" w:rsidRPr="0026462B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216D6C" w:rsidRPr="0026462B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6462B">
              <w:rPr>
                <w:rFonts w:ascii="Times New Roman" w:hAnsi="Times New Roman"/>
                <w:b/>
                <w:lang w:eastAsia="ru-RU"/>
              </w:rPr>
              <w:t>Уметь: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 различать э</w:t>
            </w:r>
            <w:r w:rsidR="0026462B" w:rsidRPr="0026462B">
              <w:rPr>
                <w:rFonts w:ascii="Times New Roman" w:hAnsi="Times New Roman"/>
                <w:lang w:eastAsia="ru-RU"/>
              </w:rPr>
              <w:t>кстенсивный и интенсивный рост, проводить сравнительный анализ факторов роста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 xml:space="preserve">- </w:t>
            </w:r>
            <w:r w:rsidR="0026462B" w:rsidRPr="0026462B">
              <w:rPr>
                <w:rFonts w:ascii="Times New Roman" w:hAnsi="Times New Roman"/>
                <w:lang w:eastAsia="ru-RU"/>
              </w:rPr>
              <w:t>рассчитывать величину национального дохода</w:t>
            </w:r>
          </w:p>
          <w:p w:rsidR="0026462B" w:rsidRPr="0026462B" w:rsidRDefault="0026462B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 объяснять причины экономического цикла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 различать экономические системы.</w:t>
            </w:r>
          </w:p>
          <w:p w:rsidR="00D002EC" w:rsidRPr="0026462B" w:rsidRDefault="00D002EC" w:rsidP="00D002E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 xml:space="preserve">- работать с дополнительной литературой, </w:t>
            </w:r>
          </w:p>
          <w:p w:rsidR="00216D6C" w:rsidRPr="0026462B" w:rsidRDefault="00D002EC" w:rsidP="00D002E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26462B">
              <w:rPr>
                <w:rFonts w:ascii="Times New Roman" w:hAnsi="Times New Roman"/>
                <w:lang w:eastAsia="ru-RU"/>
              </w:rPr>
              <w:t>-получить навыки публичного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6176" w:rsidRPr="005B6176" w:rsidRDefault="005B6176" w:rsidP="005B617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по теме:</w:t>
            </w:r>
            <w:r w:rsidRPr="00A935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B6176">
              <w:rPr>
                <w:rFonts w:ascii="Times New Roman" w:hAnsi="Times New Roman"/>
                <w:lang w:eastAsia="ru-RU"/>
              </w:rPr>
              <w:t>Макро</w:t>
            </w:r>
          </w:p>
          <w:p w:rsidR="00216D6C" w:rsidRPr="005B6176" w:rsidRDefault="005B6176" w:rsidP="005B6176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176">
              <w:rPr>
                <w:rFonts w:ascii="Times New Roman" w:hAnsi="Times New Roman"/>
                <w:lang w:eastAsia="ru-RU"/>
              </w:rPr>
              <w:t>экономика</w:t>
            </w: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6C" w:rsidRPr="00216D6C" w:rsidTr="008425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216D6C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6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A93557" w:rsidRDefault="00A93557" w:rsidP="00A93557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557">
              <w:rPr>
                <w:rFonts w:ascii="Times New Roman" w:hAnsi="Times New Roman"/>
                <w:b/>
              </w:rPr>
              <w:t xml:space="preserve">Экономические проблемы мирового хозя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Труд и рынок рабочей сил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Безработица. Профсоюзы.</w:t>
            </w: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ая торгов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Валютные кур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Свободная торговля и протекциониз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Всемирная торговая организ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Альтернативные экономические систе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93557" w:rsidRPr="00A93557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ые модели современного капитализм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16D6C" w:rsidRPr="00216D6C" w:rsidRDefault="00A93557" w:rsidP="00A93557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0"/>
                <w:szCs w:val="20"/>
                <w:lang w:eastAsia="ru-RU"/>
              </w:rPr>
              <w:t>Азиатская и российская модели капитализм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A93557" w:rsidRDefault="00A93557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C5" w:rsidRPr="00B04DC5" w:rsidRDefault="0026462B" w:rsidP="00B04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Знать</w:t>
            </w:r>
            <w:r w:rsidR="00216D6C" w:rsidRPr="00216D6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="00AB706E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4DC5" w:rsidRPr="00B04DC5">
              <w:rPr>
                <w:rFonts w:ascii="Times New Roman" w:hAnsi="Times New Roman"/>
                <w:iCs/>
                <w:color w:val="000000"/>
                <w:lang w:eastAsia="ru-RU"/>
              </w:rPr>
              <w:t>экономически активное население,</w:t>
            </w:r>
            <w:r w:rsidR="00AB706E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ставка заработной платы, теория</w:t>
            </w:r>
            <w:r w:rsidR="00B04DC5" w:rsidRPr="00B04DC5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человеческого капитала</w:t>
            </w:r>
          </w:p>
          <w:p w:rsidR="00B04DC5" w:rsidRPr="00B04DC5" w:rsidRDefault="00AB706E" w:rsidP="00B04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виды безработицы, </w:t>
            </w:r>
            <w:r w:rsidR="00B04DC5" w:rsidRPr="00B04DC5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экспорт-импорт, сальдо внешней торговли</w:t>
            </w:r>
          </w:p>
          <w:p w:rsidR="00B04DC5" w:rsidRPr="00B04DC5" w:rsidRDefault="00B04DC5" w:rsidP="00B04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B04DC5">
              <w:rPr>
                <w:rFonts w:ascii="Times New Roman" w:hAnsi="Times New Roman"/>
                <w:iCs/>
                <w:color w:val="000000"/>
                <w:lang w:eastAsia="ru-RU"/>
              </w:rPr>
              <w:t>виды валютных курсов, понятие валютного коридора</w:t>
            </w:r>
          </w:p>
          <w:p w:rsidR="00B04DC5" w:rsidRPr="00B04DC5" w:rsidRDefault="00B04DC5" w:rsidP="00B04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B04DC5">
              <w:rPr>
                <w:rFonts w:ascii="Times New Roman" w:hAnsi="Times New Roman"/>
                <w:iCs/>
                <w:color w:val="000000"/>
                <w:lang w:eastAsia="ru-RU"/>
              </w:rPr>
              <w:t>структуру внешней торговли</w:t>
            </w:r>
          </w:p>
          <w:p w:rsidR="00216D6C" w:rsidRPr="00D51022" w:rsidRDefault="00216D6C" w:rsidP="00216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216D6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Уметь:</w:t>
            </w:r>
            <w:r w:rsidR="00AB706E" w:rsidRPr="00B04DC5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анализировать уровень занятости, структуру рынка труда</w:t>
            </w:r>
            <w:r w:rsidR="00AB706E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, </w:t>
            </w:r>
            <w:r w:rsidR="00AB706E" w:rsidRPr="00B04DC5">
              <w:rPr>
                <w:rFonts w:ascii="Times New Roman" w:hAnsi="Times New Roman"/>
                <w:iCs/>
                <w:color w:val="000000"/>
                <w:lang w:eastAsia="ru-RU"/>
              </w:rPr>
              <w:t>рассчитывать уровень безработицы, определять роль профсоюзного движения в современных условиях</w:t>
            </w:r>
            <w:r w:rsidR="00AB706E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, </w:t>
            </w:r>
            <w:r w:rsidR="00AB706E" w:rsidRPr="00B04DC5">
              <w:rPr>
                <w:rFonts w:ascii="Times New Roman" w:hAnsi="Times New Roman"/>
                <w:iCs/>
                <w:color w:val="000000"/>
                <w:lang w:eastAsia="ru-RU"/>
              </w:rPr>
              <w:t>выявлять абсолютные и сравнительные преимущества международного разделения труда</w:t>
            </w:r>
            <w:r w:rsidR="00AB706E">
              <w:rPr>
                <w:rFonts w:ascii="Times New Roman" w:hAnsi="Times New Roman"/>
                <w:iCs/>
                <w:color w:val="000000"/>
                <w:lang w:eastAsia="ru-RU"/>
              </w:rPr>
              <w:t>,</w:t>
            </w:r>
            <w:r w:rsidR="00AB706E" w:rsidRPr="00B04DC5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соотносить показатели курсов, применять для этого дополнительные</w:t>
            </w:r>
            <w:r w:rsidR="00AB706E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, </w:t>
            </w:r>
            <w:r w:rsidR="00AB706E" w:rsidRPr="00B04DC5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определять принципы протекционистской политики гос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C" w:rsidRPr="00216D6C" w:rsidRDefault="005B6176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по теме:</w:t>
            </w:r>
            <w:r w:rsidRPr="00A93557">
              <w:rPr>
                <w:rFonts w:ascii="Times New Roman" w:hAnsi="Times New Roman"/>
                <w:b/>
              </w:rPr>
              <w:t xml:space="preserve"> </w:t>
            </w:r>
            <w:r w:rsidRPr="005B6176">
              <w:rPr>
                <w:rFonts w:ascii="Times New Roman" w:hAnsi="Times New Roman"/>
              </w:rPr>
              <w:t>Экономические проблемы мирового хозяйства</w:t>
            </w:r>
          </w:p>
        </w:tc>
      </w:tr>
      <w:tr w:rsidR="0026462B" w:rsidRPr="00216D6C" w:rsidTr="008425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2B" w:rsidRPr="00216D6C" w:rsidRDefault="0026462B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2B" w:rsidRPr="00A93557" w:rsidRDefault="00A93557" w:rsidP="00A93557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557">
              <w:rPr>
                <w:rFonts w:ascii="Times New Roman" w:hAnsi="Times New Roman"/>
                <w:b/>
              </w:rPr>
              <w:t xml:space="preserve">Глобализация экономики и место России в системе мирового хозя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6E" w:rsidRPr="00AB706E" w:rsidRDefault="00AB706E" w:rsidP="00AB706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B706E">
              <w:rPr>
                <w:rFonts w:ascii="Times New Roman" w:hAnsi="Times New Roman"/>
                <w:lang w:eastAsia="ru-RU"/>
              </w:rPr>
              <w:t>Место Российской Федерации в системе мирового хозяй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B706E" w:rsidRPr="00AB706E" w:rsidRDefault="00AB706E" w:rsidP="00AB706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B706E">
              <w:rPr>
                <w:rFonts w:ascii="Times New Roman" w:hAnsi="Times New Roman"/>
                <w:lang w:eastAsia="ru-RU"/>
              </w:rPr>
              <w:t>Проблемы экономического развития современной Росси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AB706E">
              <w:rPr>
                <w:rFonts w:ascii="Times New Roman" w:hAnsi="Times New Roman"/>
                <w:lang w:eastAsia="ru-RU"/>
              </w:rPr>
              <w:t xml:space="preserve"> Глобальные</w:t>
            </w:r>
          </w:p>
          <w:p w:rsidR="00AB706E" w:rsidRPr="00AB706E" w:rsidRDefault="00AB706E" w:rsidP="00AB706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B706E">
              <w:rPr>
                <w:rFonts w:ascii="Times New Roman" w:hAnsi="Times New Roman"/>
                <w:lang w:eastAsia="ru-RU"/>
              </w:rPr>
              <w:t>экономические проблемы современ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AB706E">
              <w:rPr>
                <w:rFonts w:ascii="Times New Roman" w:hAnsi="Times New Roman"/>
                <w:lang w:eastAsia="ru-RU"/>
              </w:rPr>
              <w:t xml:space="preserve"> Индекс</w:t>
            </w:r>
          </w:p>
          <w:p w:rsidR="00AB706E" w:rsidRPr="00AB706E" w:rsidRDefault="00AB706E" w:rsidP="00AB706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B706E">
              <w:rPr>
                <w:rFonts w:ascii="Times New Roman" w:hAnsi="Times New Roman"/>
                <w:lang w:eastAsia="ru-RU"/>
              </w:rPr>
              <w:t xml:space="preserve"> развития человеческого потенциал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AB706E">
              <w:rPr>
                <w:rFonts w:ascii="Times New Roman" w:hAnsi="Times New Roman"/>
                <w:lang w:eastAsia="ru-RU"/>
              </w:rPr>
              <w:t xml:space="preserve"> Особенности</w:t>
            </w:r>
          </w:p>
          <w:p w:rsidR="00AB706E" w:rsidRPr="00AB706E" w:rsidRDefault="00AB706E" w:rsidP="00AB706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B706E">
              <w:rPr>
                <w:rFonts w:ascii="Times New Roman" w:hAnsi="Times New Roman"/>
                <w:lang w:eastAsia="ru-RU"/>
              </w:rPr>
              <w:t>международных экономических отношений</w:t>
            </w:r>
          </w:p>
          <w:p w:rsidR="0026462B" w:rsidRPr="00AB706E" w:rsidRDefault="00AB706E" w:rsidP="00AB706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B706E">
              <w:rPr>
                <w:rFonts w:ascii="Times New Roman" w:hAnsi="Times New Roman"/>
                <w:lang w:eastAsia="ru-RU"/>
              </w:rPr>
              <w:t>Глобализация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2B" w:rsidRPr="00A93557" w:rsidRDefault="00A93557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D4" w:rsidRPr="005B6176" w:rsidRDefault="0026462B" w:rsidP="005B6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5B6176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Знать:</w:t>
            </w:r>
            <w:r w:rsidR="004955D4" w:rsidRPr="005B6176">
              <w:t xml:space="preserve"> </w:t>
            </w:r>
            <w:r w:rsidR="004955D4" w:rsidRPr="005B6176">
              <w:rPr>
                <w:rFonts w:ascii="Times New Roman" w:hAnsi="Times New Roman"/>
                <w:iCs/>
                <w:color w:val="000000"/>
                <w:lang w:eastAsia="ru-RU"/>
              </w:rPr>
              <w:t>платежный баланс, отраслевые квоты и индексы</w:t>
            </w:r>
            <w:r w:rsidR="005B6176" w:rsidRPr="005B6176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; </w:t>
            </w:r>
            <w:r w:rsidR="004955D4" w:rsidRPr="005B6176">
              <w:rPr>
                <w:rFonts w:ascii="Times New Roman" w:hAnsi="Times New Roman"/>
                <w:iCs/>
                <w:color w:val="000000"/>
                <w:lang w:eastAsia="ru-RU"/>
              </w:rPr>
              <w:t>уровень инфляции, монополизация экономики</w:t>
            </w:r>
            <w:r w:rsidR="005B6176" w:rsidRPr="005B6176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; </w:t>
            </w:r>
            <w:r w:rsidR="004955D4" w:rsidRPr="005B6176">
              <w:rPr>
                <w:rFonts w:ascii="Times New Roman" w:hAnsi="Times New Roman"/>
                <w:iCs/>
                <w:color w:val="000000"/>
                <w:lang w:eastAsia="ru-RU"/>
              </w:rPr>
              <w:t>Глобальные экономические проблемы, неравное потребление</w:t>
            </w:r>
            <w:r w:rsidR="005B6176" w:rsidRPr="005B6176">
              <w:rPr>
                <w:rFonts w:ascii="Times New Roman" w:hAnsi="Times New Roman"/>
                <w:iCs/>
                <w:color w:val="000000"/>
                <w:lang w:eastAsia="ru-RU"/>
              </w:rPr>
              <w:t>;</w:t>
            </w:r>
          </w:p>
          <w:p w:rsidR="004955D4" w:rsidRPr="005B6176" w:rsidRDefault="004955D4" w:rsidP="00495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5B6176">
              <w:rPr>
                <w:rFonts w:ascii="Times New Roman" w:hAnsi="Times New Roman"/>
                <w:iCs/>
                <w:color w:val="000000"/>
                <w:lang w:eastAsia="ru-RU"/>
              </w:rPr>
              <w:t>ИРЧП, индекс нищеты населения, гендерный фактор</w:t>
            </w:r>
            <w:r w:rsidR="005B6176" w:rsidRPr="005B6176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; внешняя трудовая миграция; </w:t>
            </w:r>
            <w:r w:rsidRPr="005B6176">
              <w:rPr>
                <w:rFonts w:ascii="Times New Roman" w:hAnsi="Times New Roman"/>
                <w:iCs/>
                <w:color w:val="000000"/>
                <w:lang w:eastAsia="ru-RU"/>
              </w:rPr>
              <w:t>положительные и отрицательные факторы глобализации современной экономики</w:t>
            </w:r>
          </w:p>
          <w:p w:rsidR="005B6176" w:rsidRPr="005B6176" w:rsidRDefault="005B6176" w:rsidP="005B6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5B6176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Уметь</w:t>
            </w:r>
            <w:r w:rsidRPr="005B6176">
              <w:rPr>
                <w:rFonts w:ascii="Times New Roman" w:hAnsi="Times New Roman"/>
                <w:iCs/>
                <w:color w:val="000000"/>
                <w:lang w:eastAsia="ru-RU"/>
              </w:rPr>
              <w:t>: выявлять взаимосвязь между факторами экономического роста и глобальными проблемами современности;</w:t>
            </w:r>
          </w:p>
          <w:p w:rsidR="005B6176" w:rsidRPr="005B6176" w:rsidRDefault="005B6176" w:rsidP="005B6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5B6176">
              <w:rPr>
                <w:rFonts w:ascii="Times New Roman" w:hAnsi="Times New Roman"/>
                <w:iCs/>
                <w:color w:val="000000"/>
                <w:lang w:eastAsia="ru-RU"/>
              </w:rPr>
              <w:t>сопоставлять рейтинги стран по уровню ИРПЧ, применять данные показатели при решении задач;</w:t>
            </w:r>
          </w:p>
          <w:p w:rsidR="004955D4" w:rsidRPr="005B6176" w:rsidRDefault="004955D4" w:rsidP="00495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5B6176">
              <w:rPr>
                <w:rFonts w:ascii="Times New Roman" w:hAnsi="Times New Roman"/>
                <w:iCs/>
                <w:color w:val="000000"/>
                <w:lang w:eastAsia="ru-RU"/>
              </w:rPr>
              <w:t>использовать и анализировать табличные данные для характеристики российской экономики</w:t>
            </w:r>
          </w:p>
          <w:p w:rsidR="005B6176" w:rsidRPr="005B6176" w:rsidRDefault="004955D4" w:rsidP="005B6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5B6176">
              <w:rPr>
                <w:rFonts w:ascii="Times New Roman" w:hAnsi="Times New Roman"/>
                <w:iCs/>
                <w:color w:val="000000"/>
                <w:lang w:eastAsia="ru-RU"/>
              </w:rPr>
              <w:t>высказывать свою точку зрения, вести аргументированный диалог, использовать  графическую и табличную информацию в освещении вопроса</w:t>
            </w:r>
            <w:r w:rsidR="005B6176" w:rsidRPr="005B6176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; </w:t>
            </w:r>
            <w:r w:rsidRPr="005B6176">
              <w:rPr>
                <w:rFonts w:ascii="Times New Roman" w:hAnsi="Times New Roman"/>
                <w:iCs/>
                <w:color w:val="000000"/>
                <w:lang w:eastAsia="ru-RU"/>
              </w:rPr>
              <w:t>приводить примеры трудовой миграции, использовать данные СМИ для анализа ситуации на рынке трудовых ресурсов России</w:t>
            </w:r>
            <w:r w:rsidR="005B6176" w:rsidRPr="005B6176">
              <w:rPr>
                <w:rFonts w:ascii="Times New Roman" w:hAnsi="Times New Roman"/>
                <w:iCs/>
                <w:color w:val="000000"/>
                <w:lang w:eastAsia="ru-RU"/>
              </w:rPr>
              <w:t>; применять навыки публичного выступления, представлять исследования для обсуждения, создавать мультимедийные презентации</w:t>
            </w:r>
          </w:p>
          <w:p w:rsidR="004955D4" w:rsidRPr="005B6176" w:rsidRDefault="004955D4" w:rsidP="00495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  <w:p w:rsidR="0026462B" w:rsidRPr="005B6176" w:rsidRDefault="0026462B" w:rsidP="00495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2B" w:rsidRPr="00216D6C" w:rsidRDefault="005B6176" w:rsidP="00216D6C">
            <w:pPr>
              <w:tabs>
                <w:tab w:val="left" w:pos="5445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аяКонтр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216D6C" w:rsidRDefault="00216D6C" w:rsidP="00F708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0816" w:rsidRDefault="00F70816" w:rsidP="00F708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0816" w:rsidRPr="00F70816" w:rsidRDefault="00F70816" w:rsidP="00F70816">
      <w:pPr>
        <w:pStyle w:val="11"/>
        <w:keepNext/>
        <w:keepLines/>
        <w:shd w:val="clear" w:color="auto" w:fill="auto"/>
        <w:spacing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F70816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.</w:t>
      </w:r>
      <w:bookmarkEnd w:id="1"/>
    </w:p>
    <w:p w:rsidR="00F70816" w:rsidRPr="00F70816" w:rsidRDefault="00F70816" w:rsidP="00F70816">
      <w:pPr>
        <w:pStyle w:val="11"/>
        <w:keepNext/>
        <w:keepLines/>
        <w:shd w:val="clear" w:color="auto" w:fill="auto"/>
        <w:spacing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F70816">
        <w:rPr>
          <w:rFonts w:ascii="Times New Roman" w:hAnsi="Times New Roman" w:cs="Times New Roman"/>
          <w:sz w:val="24"/>
          <w:szCs w:val="24"/>
        </w:rPr>
        <w:t>Предметные знания и умения</w:t>
      </w:r>
      <w:bookmarkEnd w:id="2"/>
    </w:p>
    <w:p w:rsidR="00330DFD" w:rsidRPr="00A93557" w:rsidRDefault="00330DFD" w:rsidP="00330DFD">
      <w:pPr>
        <w:pStyle w:val="a7"/>
        <w:rPr>
          <w:rFonts w:ascii="Times New Roman" w:hAnsi="Times New Roman"/>
          <w:u w:val="single"/>
          <w:lang w:eastAsia="ru-RU"/>
        </w:rPr>
      </w:pPr>
      <w:bookmarkStart w:id="3" w:name="bookmark3"/>
      <w:r w:rsidRPr="00A93557">
        <w:rPr>
          <w:rFonts w:ascii="Times New Roman" w:hAnsi="Times New Roman"/>
          <w:u w:val="single"/>
          <w:lang w:eastAsia="ru-RU"/>
        </w:rPr>
        <w:t>Знать</w:t>
      </w:r>
      <w:proofErr w:type="gramStart"/>
      <w:r w:rsidRPr="00A93557">
        <w:rPr>
          <w:rFonts w:ascii="Times New Roman" w:hAnsi="Times New Roman"/>
          <w:u w:val="single"/>
          <w:lang w:eastAsia="ru-RU"/>
        </w:rPr>
        <w:t>/П</w:t>
      </w:r>
      <w:proofErr w:type="gramEnd"/>
      <w:r w:rsidRPr="00A93557">
        <w:rPr>
          <w:rFonts w:ascii="Times New Roman" w:hAnsi="Times New Roman"/>
          <w:u w:val="single"/>
          <w:lang w:eastAsia="ru-RU"/>
        </w:rPr>
        <w:t>онимать</w:t>
      </w:r>
    </w:p>
    <w:p w:rsidR="00330DFD" w:rsidRPr="00330DFD" w:rsidRDefault="00330DFD" w:rsidP="00330DFD">
      <w:pPr>
        <w:pStyle w:val="a7"/>
        <w:rPr>
          <w:rFonts w:ascii="Times New Roman" w:hAnsi="Times New Roman"/>
          <w:snapToGrid w:val="0"/>
          <w:lang w:eastAsia="ru-RU"/>
        </w:rPr>
      </w:pPr>
      <w:r w:rsidRPr="00330DFD">
        <w:rPr>
          <w:rFonts w:ascii="Times New Roman" w:hAnsi="Times New Roman"/>
          <w:snapToGrid w:val="0"/>
          <w:lang w:eastAsia="ru-RU"/>
        </w:rPr>
        <w:t xml:space="preserve"> </w:t>
      </w:r>
      <w:r>
        <w:rPr>
          <w:rFonts w:ascii="Times New Roman" w:hAnsi="Times New Roman"/>
          <w:snapToGrid w:val="0"/>
          <w:lang w:eastAsia="ru-RU"/>
        </w:rPr>
        <w:t>-</w:t>
      </w:r>
      <w:r w:rsidRPr="00330DFD">
        <w:rPr>
          <w:rFonts w:ascii="Times New Roman" w:hAnsi="Times New Roman"/>
          <w:snapToGrid w:val="0"/>
          <w:lang w:eastAsia="ru-RU"/>
        </w:rPr>
        <w:t xml:space="preserve">смысл основных теоретических положений экономической науки; </w:t>
      </w:r>
    </w:p>
    <w:p w:rsidR="00330DFD" w:rsidRDefault="00330DFD" w:rsidP="00A93557">
      <w:pPr>
        <w:spacing w:before="6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-</w:t>
      </w:r>
      <w:r w:rsidRPr="00330DFD">
        <w:rPr>
          <w:rFonts w:ascii="Times New Roman" w:hAnsi="Times New Roman"/>
          <w:snapToGrid w:val="0"/>
          <w:lang w:eastAsia="ru-RU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DE06F2" w:rsidRDefault="00DE06F2" w:rsidP="00DE06F2">
      <w:pPr>
        <w:pStyle w:val="a7"/>
        <w:rPr>
          <w:rFonts w:ascii="Times New Roman" w:hAnsi="Times New Roman"/>
          <w:lang w:eastAsia="ru-RU"/>
        </w:rPr>
      </w:pPr>
      <w:r>
        <w:rPr>
          <w:lang w:eastAsia="ru-RU"/>
        </w:rPr>
        <w:t>-</w:t>
      </w:r>
      <w:r w:rsidRPr="00DE06F2">
        <w:rPr>
          <w:b/>
          <w:lang w:val="de-DE" w:eastAsia="ru-RU"/>
        </w:rPr>
        <w:t xml:space="preserve"> </w:t>
      </w:r>
      <w:proofErr w:type="spellStart"/>
      <w:r w:rsidRPr="00DE06F2">
        <w:rPr>
          <w:rFonts w:ascii="Times New Roman" w:hAnsi="Times New Roman"/>
          <w:lang w:val="de-DE" w:eastAsia="ru-RU"/>
        </w:rPr>
        <w:t>закон</w:t>
      </w:r>
      <w:proofErr w:type="spellEnd"/>
      <w:r w:rsidRPr="00DE06F2">
        <w:rPr>
          <w:rFonts w:ascii="Times New Roman" w:hAnsi="Times New Roman"/>
          <w:lang w:eastAsia="ru-RU"/>
        </w:rPr>
        <w:t>ы</w:t>
      </w:r>
      <w:r w:rsidRPr="00DE06F2">
        <w:rPr>
          <w:rFonts w:ascii="Times New Roman" w:hAnsi="Times New Roman"/>
          <w:lang w:val="de-DE" w:eastAsia="ru-RU"/>
        </w:rPr>
        <w:t xml:space="preserve"> и </w:t>
      </w:r>
      <w:proofErr w:type="spellStart"/>
      <w:r w:rsidRPr="00DE06F2">
        <w:rPr>
          <w:rFonts w:ascii="Times New Roman" w:hAnsi="Times New Roman"/>
          <w:lang w:val="de-DE" w:eastAsia="ru-RU"/>
        </w:rPr>
        <w:t>проблем</w:t>
      </w:r>
      <w:proofErr w:type="spellEnd"/>
      <w:r w:rsidRPr="00DE06F2">
        <w:rPr>
          <w:rFonts w:ascii="Times New Roman" w:hAnsi="Times New Roman"/>
          <w:lang w:eastAsia="ru-RU"/>
        </w:rPr>
        <w:t>ы</w:t>
      </w:r>
      <w:r w:rsidRPr="00DE06F2">
        <w:rPr>
          <w:rFonts w:ascii="Times New Roman" w:hAnsi="Times New Roman"/>
          <w:lang w:val="de-DE" w:eastAsia="ru-RU"/>
        </w:rPr>
        <w:t xml:space="preserve"> </w:t>
      </w:r>
      <w:proofErr w:type="spellStart"/>
      <w:r w:rsidRPr="00DE06F2">
        <w:rPr>
          <w:rFonts w:ascii="Times New Roman" w:hAnsi="Times New Roman"/>
          <w:lang w:val="de-DE" w:eastAsia="ru-RU"/>
        </w:rPr>
        <w:t>функционирования</w:t>
      </w:r>
      <w:proofErr w:type="spellEnd"/>
      <w:r w:rsidRPr="00DE06F2">
        <w:rPr>
          <w:rFonts w:ascii="Times New Roman" w:hAnsi="Times New Roman"/>
          <w:lang w:val="de-DE" w:eastAsia="ru-RU"/>
        </w:rPr>
        <w:t xml:space="preserve"> </w:t>
      </w:r>
      <w:r w:rsidRPr="00DE06F2">
        <w:rPr>
          <w:rFonts w:ascii="Times New Roman" w:hAnsi="Times New Roman"/>
          <w:lang w:eastAsia="ru-RU"/>
        </w:rPr>
        <w:t xml:space="preserve">экономики </w:t>
      </w:r>
      <w:proofErr w:type="spellStart"/>
      <w:r w:rsidRPr="00DE06F2">
        <w:rPr>
          <w:rFonts w:ascii="Times New Roman" w:hAnsi="Times New Roman"/>
          <w:lang w:val="de-DE" w:eastAsia="ru-RU"/>
        </w:rPr>
        <w:t>на</w:t>
      </w:r>
      <w:proofErr w:type="spellEnd"/>
      <w:r w:rsidRPr="00DE06F2">
        <w:rPr>
          <w:rFonts w:ascii="Times New Roman" w:hAnsi="Times New Roman"/>
          <w:lang w:val="de-DE" w:eastAsia="ru-RU"/>
        </w:rPr>
        <w:t xml:space="preserve"> </w:t>
      </w:r>
      <w:proofErr w:type="spellStart"/>
      <w:r w:rsidRPr="00DE06F2">
        <w:rPr>
          <w:rFonts w:ascii="Times New Roman" w:hAnsi="Times New Roman"/>
          <w:lang w:val="de-DE" w:eastAsia="ru-RU"/>
        </w:rPr>
        <w:t>микро</w:t>
      </w:r>
      <w:proofErr w:type="spellEnd"/>
      <w:r w:rsidRPr="00DE06F2">
        <w:rPr>
          <w:rFonts w:ascii="Times New Roman" w:hAnsi="Times New Roman"/>
          <w:lang w:val="de-DE" w:eastAsia="ru-RU"/>
        </w:rPr>
        <w:t xml:space="preserve">-, </w:t>
      </w:r>
      <w:proofErr w:type="spellStart"/>
      <w:r w:rsidRPr="00DE06F2">
        <w:rPr>
          <w:rFonts w:ascii="Times New Roman" w:hAnsi="Times New Roman"/>
          <w:lang w:val="de-DE" w:eastAsia="ru-RU"/>
        </w:rPr>
        <w:t>макро</w:t>
      </w:r>
      <w:proofErr w:type="spellEnd"/>
      <w:r w:rsidRPr="00DE06F2">
        <w:rPr>
          <w:rFonts w:ascii="Times New Roman" w:hAnsi="Times New Roman"/>
          <w:lang w:val="de-DE" w:eastAsia="ru-RU"/>
        </w:rPr>
        <w:t xml:space="preserve">- и </w:t>
      </w:r>
      <w:proofErr w:type="spellStart"/>
      <w:r w:rsidRPr="00DE06F2">
        <w:rPr>
          <w:rFonts w:ascii="Times New Roman" w:hAnsi="Times New Roman"/>
          <w:lang w:val="de-DE" w:eastAsia="ru-RU"/>
        </w:rPr>
        <w:t>мировом</w:t>
      </w:r>
      <w:proofErr w:type="spellEnd"/>
      <w:r w:rsidRPr="00DE06F2">
        <w:rPr>
          <w:rFonts w:ascii="Times New Roman" w:hAnsi="Times New Roman"/>
          <w:lang w:val="de-DE" w:eastAsia="ru-RU"/>
        </w:rPr>
        <w:t xml:space="preserve"> </w:t>
      </w:r>
      <w:proofErr w:type="spellStart"/>
      <w:r w:rsidRPr="00DE06F2">
        <w:rPr>
          <w:rFonts w:ascii="Times New Roman" w:hAnsi="Times New Roman"/>
          <w:lang w:val="de-DE" w:eastAsia="ru-RU"/>
        </w:rPr>
        <w:t>уровнях</w:t>
      </w:r>
      <w:proofErr w:type="spellEnd"/>
      <w:r w:rsidR="005B6176">
        <w:rPr>
          <w:rFonts w:ascii="Times New Roman" w:hAnsi="Times New Roman"/>
          <w:lang w:val="de-DE" w:eastAsia="ru-RU"/>
        </w:rPr>
        <w:t xml:space="preserve">, </w:t>
      </w:r>
      <w:r w:rsidR="005B6176">
        <w:rPr>
          <w:rFonts w:ascii="Times New Roman" w:hAnsi="Times New Roman"/>
          <w:lang w:eastAsia="ru-RU"/>
        </w:rPr>
        <w:t xml:space="preserve">значение </w:t>
      </w:r>
      <w:r w:rsidRPr="00DE06F2">
        <w:rPr>
          <w:rFonts w:ascii="Times New Roman" w:hAnsi="Times New Roman"/>
          <w:lang w:val="de-DE" w:eastAsia="ru-RU"/>
        </w:rPr>
        <w:t xml:space="preserve"> </w:t>
      </w:r>
      <w:proofErr w:type="spellStart"/>
      <w:r w:rsidRPr="00DE06F2">
        <w:rPr>
          <w:rFonts w:ascii="Times New Roman" w:hAnsi="Times New Roman"/>
          <w:lang w:val="de-DE" w:eastAsia="ru-RU"/>
        </w:rPr>
        <w:t>роли</w:t>
      </w:r>
      <w:proofErr w:type="spellEnd"/>
      <w:r w:rsidR="005B6176">
        <w:rPr>
          <w:rFonts w:ascii="Times New Roman" w:hAnsi="Times New Roman"/>
          <w:lang w:eastAsia="ru-RU"/>
        </w:rPr>
        <w:t xml:space="preserve"> </w:t>
      </w:r>
      <w:r w:rsidRPr="00DE06F2">
        <w:rPr>
          <w:rFonts w:ascii="Times New Roman" w:hAnsi="Times New Roman"/>
          <w:lang w:val="de-DE" w:eastAsia="ru-RU"/>
        </w:rPr>
        <w:t xml:space="preserve"> </w:t>
      </w:r>
      <w:proofErr w:type="spellStart"/>
      <w:r w:rsidRPr="00DE06F2">
        <w:rPr>
          <w:rFonts w:ascii="Times New Roman" w:hAnsi="Times New Roman"/>
          <w:lang w:val="de-DE" w:eastAsia="ru-RU"/>
        </w:rPr>
        <w:t>государства</w:t>
      </w:r>
      <w:proofErr w:type="spellEnd"/>
      <w:r w:rsidRPr="00DE06F2">
        <w:rPr>
          <w:rFonts w:ascii="Times New Roman" w:hAnsi="Times New Roman"/>
          <w:lang w:val="de-DE" w:eastAsia="ru-RU"/>
        </w:rPr>
        <w:t xml:space="preserve"> в </w:t>
      </w:r>
      <w:proofErr w:type="spellStart"/>
      <w:r w:rsidRPr="00DE06F2">
        <w:rPr>
          <w:rFonts w:ascii="Times New Roman" w:hAnsi="Times New Roman"/>
          <w:lang w:val="de-DE" w:eastAsia="ru-RU"/>
        </w:rPr>
        <w:t>экономике</w:t>
      </w:r>
      <w:proofErr w:type="spellEnd"/>
      <w:r w:rsidRPr="00DE06F2">
        <w:rPr>
          <w:rFonts w:ascii="Times New Roman" w:hAnsi="Times New Roman"/>
          <w:lang w:val="de-DE" w:eastAsia="ru-RU"/>
        </w:rPr>
        <w:t>;</w:t>
      </w:r>
    </w:p>
    <w:p w:rsidR="005B6176" w:rsidRPr="005B6176" w:rsidRDefault="005B6176" w:rsidP="00DE06F2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главные принципы организации кредитно-денежной и бюджетно-финансовой системы в экономике;</w:t>
      </w:r>
    </w:p>
    <w:p w:rsidR="005B6176" w:rsidRPr="005B6176" w:rsidRDefault="005B6176" w:rsidP="005B6176">
      <w:pPr>
        <w:pStyle w:val="a7"/>
        <w:rPr>
          <w:lang w:eastAsia="ru-RU"/>
        </w:rPr>
      </w:pPr>
      <w:r>
        <w:rPr>
          <w:lang w:eastAsia="ru-RU"/>
        </w:rPr>
        <w:t>-</w:t>
      </w:r>
      <w:r w:rsidRPr="005B6176">
        <w:rPr>
          <w:rFonts w:ascii="Times New Roman" w:hAnsi="Times New Roman"/>
          <w:lang w:eastAsia="ru-RU"/>
        </w:rPr>
        <w:t xml:space="preserve"> </w:t>
      </w:r>
      <w:r w:rsidRPr="00AB706E">
        <w:rPr>
          <w:rFonts w:ascii="Times New Roman" w:hAnsi="Times New Roman"/>
          <w:lang w:eastAsia="ru-RU"/>
        </w:rPr>
        <w:t>Глобальные</w:t>
      </w:r>
      <w:r w:rsidRPr="005B6176">
        <w:rPr>
          <w:rFonts w:ascii="Times New Roman" w:hAnsi="Times New Roman"/>
          <w:lang w:eastAsia="ru-RU"/>
        </w:rPr>
        <w:t xml:space="preserve"> </w:t>
      </w:r>
      <w:r w:rsidRPr="00AB706E">
        <w:rPr>
          <w:rFonts w:ascii="Times New Roman" w:hAnsi="Times New Roman"/>
          <w:lang w:eastAsia="ru-RU"/>
        </w:rPr>
        <w:t>экономические проблемы современности</w:t>
      </w:r>
      <w:r>
        <w:rPr>
          <w:rFonts w:ascii="Times New Roman" w:hAnsi="Times New Roman"/>
          <w:lang w:eastAsia="ru-RU"/>
        </w:rPr>
        <w:t>, пути и способы их решения.</w:t>
      </w:r>
    </w:p>
    <w:p w:rsidR="00330DFD" w:rsidRPr="00A93557" w:rsidRDefault="00330DFD" w:rsidP="00330DFD">
      <w:pPr>
        <w:pStyle w:val="a7"/>
        <w:rPr>
          <w:rFonts w:ascii="Times New Roman" w:hAnsi="Times New Roman"/>
          <w:i/>
          <w:u w:val="single"/>
          <w:lang w:eastAsia="ru-RU"/>
        </w:rPr>
      </w:pPr>
      <w:r w:rsidRPr="00A93557">
        <w:rPr>
          <w:rFonts w:ascii="Times New Roman" w:hAnsi="Times New Roman"/>
          <w:u w:val="single"/>
          <w:lang w:eastAsia="ru-RU"/>
        </w:rPr>
        <w:t>Уметь</w:t>
      </w:r>
    </w:p>
    <w:p w:rsidR="00330DFD" w:rsidRPr="00330DFD" w:rsidRDefault="00330DFD" w:rsidP="00330DFD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lang w:eastAsia="ru-RU"/>
        </w:rPr>
        <w:t>-</w:t>
      </w:r>
      <w:r w:rsidRPr="00330DFD">
        <w:rPr>
          <w:rFonts w:ascii="Times New Roman" w:hAnsi="Times New Roman"/>
          <w:i/>
          <w:lang w:eastAsia="ru-RU"/>
        </w:rPr>
        <w:t>приводить примеры:</w:t>
      </w:r>
      <w:r w:rsidRPr="00330DFD">
        <w:rPr>
          <w:rFonts w:ascii="Times New Roman" w:hAnsi="Times New Roman"/>
          <w:lang w:eastAsia="ru-RU"/>
        </w:rPr>
        <w:t xml:space="preserve">  взаимодействия рынков;  прямых и косвенных налогов; взаимовыгодной международной торговли;</w:t>
      </w:r>
    </w:p>
    <w:p w:rsidR="00330DFD" w:rsidRPr="00330DFD" w:rsidRDefault="00330DFD" w:rsidP="00330DFD">
      <w:pPr>
        <w:pStyle w:val="a7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-</w:t>
      </w:r>
      <w:r w:rsidRPr="00330DFD">
        <w:rPr>
          <w:rFonts w:ascii="Times New Roman" w:hAnsi="Times New Roman"/>
          <w:i/>
          <w:lang w:eastAsia="ru-RU"/>
        </w:rPr>
        <w:t xml:space="preserve"> описывать:</w:t>
      </w:r>
      <w:r w:rsidRPr="00330DFD">
        <w:rPr>
          <w:rFonts w:ascii="Times New Roman" w:hAnsi="Times New Roman"/>
          <w:lang w:eastAsia="ru-RU"/>
        </w:rPr>
        <w:t xml:space="preserve"> </w:t>
      </w:r>
      <w:r w:rsidRPr="00330DFD">
        <w:rPr>
          <w:rFonts w:ascii="Times New Roman" w:hAnsi="Times New Roman"/>
          <w:spacing w:val="-4"/>
          <w:lang w:eastAsia="ru-RU"/>
        </w:rPr>
        <w:t>предмет и метод экономической науки</w:t>
      </w:r>
      <w:r w:rsidRPr="00330DFD">
        <w:rPr>
          <w:rFonts w:ascii="Times New Roman" w:hAnsi="Times New Roman"/>
          <w:lang w:eastAsia="ru-RU"/>
        </w:rPr>
        <w:t>, факторы производства, цели фирмы,   основные виды налогов, банковскую систему,  рынок труда,  экономические циклы, глобальные экономические проблемы;</w:t>
      </w:r>
    </w:p>
    <w:p w:rsidR="00330DFD" w:rsidRPr="00330DFD" w:rsidRDefault="00330DFD" w:rsidP="00330DFD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lang w:eastAsia="ru-RU"/>
        </w:rPr>
        <w:t>-</w:t>
      </w:r>
      <w:r w:rsidRPr="00330DFD">
        <w:rPr>
          <w:rFonts w:ascii="Times New Roman" w:hAnsi="Times New Roman"/>
          <w:i/>
          <w:lang w:eastAsia="ru-RU"/>
        </w:rPr>
        <w:t>объяснять:</w:t>
      </w:r>
      <w:r w:rsidRPr="00330DFD">
        <w:rPr>
          <w:rFonts w:ascii="Times New Roman" w:hAnsi="Times New Roman"/>
          <w:lang w:eastAsia="ru-RU"/>
        </w:rPr>
        <w:t xml:space="preserve"> экономические явления с помощью </w:t>
      </w:r>
      <w:r w:rsidRPr="00330DFD">
        <w:rPr>
          <w:rFonts w:ascii="Times New Roman" w:hAnsi="Times New Roman"/>
          <w:spacing w:val="-4"/>
          <w:lang w:eastAsia="ru-RU"/>
        </w:rPr>
        <w:t>альтернативной стоимости;  выгоды обмена</w:t>
      </w:r>
      <w:r w:rsidRPr="00330DFD">
        <w:rPr>
          <w:rFonts w:ascii="Times New Roman" w:hAnsi="Times New Roman"/>
          <w:lang w:eastAsia="ru-RU"/>
        </w:rPr>
        <w:t>; закон спроса;  причины неравенства доходов;   роль минимальной оплаты труда;  последствия инфляции;</w:t>
      </w:r>
    </w:p>
    <w:p w:rsidR="00330DFD" w:rsidRPr="00330DFD" w:rsidRDefault="00330DFD" w:rsidP="00330DFD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lang w:eastAsia="ru-RU"/>
        </w:rPr>
        <w:t>-</w:t>
      </w:r>
      <w:r w:rsidRPr="00330DFD">
        <w:rPr>
          <w:rFonts w:ascii="Times New Roman" w:hAnsi="Times New Roman"/>
          <w:i/>
          <w:lang w:eastAsia="ru-RU"/>
        </w:rPr>
        <w:t>сравнивать (различать):</w:t>
      </w:r>
      <w:r w:rsidRPr="00330DFD">
        <w:rPr>
          <w:rFonts w:ascii="Times New Roman" w:hAnsi="Times New Roman"/>
          <w:lang w:eastAsia="ru-RU"/>
        </w:rPr>
        <w:t xml:space="preserve"> </w:t>
      </w:r>
      <w:r w:rsidRPr="00330DFD">
        <w:rPr>
          <w:rFonts w:ascii="Times New Roman" w:hAnsi="Times New Roman"/>
          <w:spacing w:val="-4"/>
          <w:lang w:eastAsia="ru-RU"/>
        </w:rPr>
        <w:t xml:space="preserve"> </w:t>
      </w:r>
      <w:r w:rsidRPr="00330DFD">
        <w:rPr>
          <w:rFonts w:ascii="Times New Roman" w:hAnsi="Times New Roman"/>
          <w:lang w:eastAsia="ru-RU"/>
        </w:rPr>
        <w:t>спрос и величину спроса, предложение и величину предложения, рыночные структуры, безработных и незанятых,  организационно-правовые формы предприятий, акции и облигации;</w:t>
      </w:r>
    </w:p>
    <w:p w:rsidR="00330DFD" w:rsidRPr="00330DFD" w:rsidRDefault="00330DFD" w:rsidP="00330DFD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lang w:eastAsia="ru-RU"/>
        </w:rPr>
        <w:t>-</w:t>
      </w:r>
      <w:r w:rsidRPr="00330DFD">
        <w:rPr>
          <w:rFonts w:ascii="Times New Roman" w:hAnsi="Times New Roman"/>
          <w:i/>
          <w:lang w:eastAsia="ru-RU"/>
        </w:rPr>
        <w:t>применять для экономического анализа:</w:t>
      </w:r>
      <w:r w:rsidRPr="00330DFD">
        <w:rPr>
          <w:rFonts w:ascii="Times New Roman" w:hAnsi="Times New Roman"/>
          <w:lang w:eastAsia="ru-RU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F70816" w:rsidRPr="00F70816" w:rsidRDefault="00F70816" w:rsidP="00F70816">
      <w:pPr>
        <w:pStyle w:val="130"/>
        <w:keepNext/>
        <w:keepLines/>
        <w:shd w:val="clear" w:color="auto" w:fill="auto"/>
        <w:spacing w:before="0" w:after="0" w:line="240" w:lineRule="auto"/>
        <w:ind w:right="-72" w:firstLine="0"/>
        <w:rPr>
          <w:rFonts w:ascii="Times New Roman" w:hAnsi="Times New Roman" w:cs="Times New Roman"/>
        </w:rPr>
      </w:pPr>
      <w:proofErr w:type="spellStart"/>
      <w:r w:rsidRPr="00F70816">
        <w:rPr>
          <w:rFonts w:ascii="Times New Roman" w:hAnsi="Times New Roman" w:cs="Times New Roman"/>
        </w:rPr>
        <w:t>Метапредметные</w:t>
      </w:r>
      <w:proofErr w:type="spellEnd"/>
      <w:r w:rsidRPr="00F70816">
        <w:rPr>
          <w:rFonts w:ascii="Times New Roman" w:hAnsi="Times New Roman" w:cs="Times New Roman"/>
        </w:rPr>
        <w:t xml:space="preserve"> </w:t>
      </w:r>
      <w:r w:rsidR="00A93557">
        <w:rPr>
          <w:rFonts w:ascii="Times New Roman" w:hAnsi="Times New Roman" w:cs="Times New Roman"/>
        </w:rPr>
        <w:t>зн</w:t>
      </w:r>
      <w:r w:rsidRPr="00F70816">
        <w:rPr>
          <w:rFonts w:ascii="Times New Roman" w:hAnsi="Times New Roman" w:cs="Times New Roman"/>
        </w:rPr>
        <w:t>ания и умения</w:t>
      </w:r>
      <w:bookmarkEnd w:id="3"/>
      <w:r w:rsidR="00A93557">
        <w:rPr>
          <w:rFonts w:ascii="Times New Roman" w:hAnsi="Times New Roman" w:cs="Times New Roman"/>
        </w:rPr>
        <w:t>:</w:t>
      </w:r>
    </w:p>
    <w:p w:rsidR="00330DFD" w:rsidRDefault="00DE06F2" w:rsidP="00A93557">
      <w:pPr>
        <w:pStyle w:val="a7"/>
        <w:rPr>
          <w:rFonts w:ascii="Times New Roman" w:hAnsi="Times New Roman"/>
          <w:b/>
          <w:lang w:eastAsia="ru-RU"/>
        </w:rPr>
      </w:pPr>
      <w:bookmarkStart w:id="4" w:name="bookmark4"/>
      <w:r w:rsidRPr="00DE06F2">
        <w:rPr>
          <w:lang w:eastAsia="ru-RU"/>
        </w:rPr>
        <w:t xml:space="preserve">- </w:t>
      </w:r>
      <w:r w:rsidRPr="00DE06F2">
        <w:rPr>
          <w:rFonts w:ascii="Times New Roman" w:hAnsi="Times New Roman"/>
          <w:lang w:eastAsia="ru-RU"/>
        </w:rPr>
        <w:t>объяснение изученных положений на предлагаемых конкретных примерах;</w:t>
      </w:r>
      <w:r w:rsidRPr="00DE06F2">
        <w:rPr>
          <w:rFonts w:ascii="Times New Roman" w:hAnsi="Times New Roman"/>
          <w:lang w:eastAsia="ru-RU"/>
        </w:rPr>
        <w:br/>
        <w:t>- решение познавательных и практических задач, отражающих типичные экономические ситуации;</w:t>
      </w:r>
      <w:r w:rsidRPr="00DE06F2">
        <w:rPr>
          <w:rFonts w:ascii="Times New Roman" w:hAnsi="Times New Roman"/>
          <w:lang w:eastAsia="ru-RU"/>
        </w:rPr>
        <w:br/>
        <w:t>- применение математических знаний в экономической сфере;</w:t>
      </w:r>
      <w:r w:rsidRPr="00DE06F2">
        <w:rPr>
          <w:rFonts w:ascii="Times New Roman" w:hAnsi="Times New Roman"/>
          <w:lang w:eastAsia="ru-RU"/>
        </w:rPr>
        <w:br/>
        <w:t>- применение полученных знаний для определения экономически рационального поведения и порядка действий в конкретных ситуациях;</w:t>
      </w:r>
      <w:r w:rsidRPr="00DE06F2">
        <w:rPr>
          <w:rFonts w:ascii="Times New Roman" w:hAnsi="Times New Roman"/>
          <w:lang w:eastAsia="ru-RU"/>
        </w:rPr>
        <w:br/>
        <w:t xml:space="preserve">- умение обосновывать суждения, давать определения, приводить доказательства; </w:t>
      </w:r>
      <w:r w:rsidRPr="00DE06F2">
        <w:rPr>
          <w:rFonts w:ascii="Times New Roman" w:hAnsi="Times New Roman"/>
          <w:lang w:eastAsia="ru-RU"/>
        </w:rPr>
        <w:br/>
        <w:t xml:space="preserve"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</w:t>
      </w:r>
      <w:proofErr w:type="gramStart"/>
      <w:r w:rsidRPr="00DE06F2">
        <w:rPr>
          <w:rFonts w:ascii="Times New Roman" w:hAnsi="Times New Roman"/>
          <w:lang w:eastAsia="ru-RU"/>
        </w:rPr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r w:rsidRPr="00DE06F2">
        <w:rPr>
          <w:rFonts w:ascii="Times New Roman" w:hAnsi="Times New Roman"/>
          <w:lang w:eastAsia="ru-RU"/>
        </w:rPr>
        <w:br/>
        <w:t>- 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DE06F2">
        <w:rPr>
          <w:rFonts w:ascii="Times New Roman" w:hAnsi="Times New Roman"/>
          <w:lang w:eastAsia="ru-RU"/>
        </w:rPr>
        <w:t xml:space="preserve"> </w:t>
      </w:r>
      <w:proofErr w:type="gramStart"/>
      <w:r w:rsidRPr="00DE06F2">
        <w:rPr>
          <w:rFonts w:ascii="Times New Roman" w:hAnsi="Times New Roman"/>
          <w:lang w:eastAsia="ru-RU"/>
        </w:rPr>
        <w:t>«Что произойдет, если…»);</w:t>
      </w:r>
      <w:r w:rsidRPr="00DE06F2">
        <w:rPr>
          <w:rFonts w:ascii="Times New Roman" w:hAnsi="Times New Roman"/>
          <w:lang w:eastAsia="ru-RU"/>
        </w:rPr>
        <w:br/>
        <w:t>- 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  <w:r w:rsidRPr="00DE06F2">
        <w:rPr>
          <w:rFonts w:ascii="Times New Roman" w:hAnsi="Times New Roman"/>
          <w:lang w:eastAsia="ru-RU"/>
        </w:rPr>
        <w:br/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  <w:proofErr w:type="gramEnd"/>
      <w:r w:rsidRPr="00DE06F2">
        <w:rPr>
          <w:lang w:eastAsia="ru-RU"/>
        </w:rPr>
        <w:br/>
      </w:r>
      <w:r w:rsidR="00F70816" w:rsidRPr="00330DFD">
        <w:rPr>
          <w:rFonts w:ascii="Times New Roman" w:hAnsi="Times New Roman"/>
          <w:b/>
        </w:rPr>
        <w:t>Личностные результаты</w:t>
      </w:r>
      <w:r w:rsidR="00F70816" w:rsidRPr="00F70816">
        <w:rPr>
          <w:rStyle w:val="1311"/>
          <w:rFonts w:ascii="Times New Roman" w:hAnsi="Times New Roman"/>
        </w:rPr>
        <w:t xml:space="preserve"> </w:t>
      </w:r>
      <w:r w:rsidR="00F70816" w:rsidRPr="00330DFD">
        <w:rPr>
          <w:rStyle w:val="1311"/>
          <w:rFonts w:ascii="Times New Roman" w:hAnsi="Times New Roman"/>
          <w:b w:val="0"/>
        </w:rPr>
        <w:t>обучения:</w:t>
      </w:r>
      <w:bookmarkEnd w:id="4"/>
      <w:r w:rsidR="00330DFD" w:rsidRPr="00330DFD">
        <w:rPr>
          <w:rFonts w:ascii="Times New Roman" w:hAnsi="Times New Roman"/>
          <w:b/>
          <w:lang w:eastAsia="ru-RU"/>
        </w:rPr>
        <w:t xml:space="preserve"> </w:t>
      </w:r>
    </w:p>
    <w:p w:rsidR="00F70816" w:rsidRPr="00A93557" w:rsidRDefault="00330DFD" w:rsidP="00A93557">
      <w:pPr>
        <w:pStyle w:val="a7"/>
        <w:rPr>
          <w:rFonts w:ascii="Times New Roman" w:hAnsi="Times New Roman"/>
          <w:lang w:eastAsia="ru-RU"/>
        </w:rPr>
      </w:pPr>
      <w:r w:rsidRPr="00A93557">
        <w:rPr>
          <w:rFonts w:ascii="Times New Roman" w:hAnsi="Times New Roman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3557">
        <w:rPr>
          <w:rFonts w:ascii="Times New Roman" w:hAnsi="Times New Roman"/>
          <w:lang w:eastAsia="ru-RU"/>
        </w:rPr>
        <w:t>для</w:t>
      </w:r>
      <w:proofErr w:type="gramEnd"/>
      <w:r w:rsidRPr="00A93557">
        <w:rPr>
          <w:rFonts w:ascii="Times New Roman" w:hAnsi="Times New Roman"/>
          <w:lang w:eastAsia="ru-RU"/>
        </w:rPr>
        <w:t>:</w:t>
      </w:r>
    </w:p>
    <w:p w:rsidR="00330DFD" w:rsidRPr="00A93557" w:rsidRDefault="00A93557" w:rsidP="00A9355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30DFD" w:rsidRPr="00A93557">
        <w:rPr>
          <w:rFonts w:ascii="Times New Roman" w:hAnsi="Times New Roman"/>
        </w:rPr>
        <w:t>исполнения типичных экономических ролей;</w:t>
      </w:r>
    </w:p>
    <w:p w:rsidR="00330DFD" w:rsidRPr="00A93557" w:rsidRDefault="00A93557" w:rsidP="00A9355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30DFD" w:rsidRPr="00A93557">
        <w:rPr>
          <w:rFonts w:ascii="Times New Roman" w:hAnsi="Times New Roman"/>
        </w:rPr>
        <w:t>решения практических задач, связанных с жизненными ситуациями;</w:t>
      </w:r>
    </w:p>
    <w:p w:rsidR="00330DFD" w:rsidRPr="00A93557" w:rsidRDefault="00A93557" w:rsidP="00A9355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30DFD" w:rsidRPr="00A93557">
        <w:rPr>
          <w:rFonts w:ascii="Times New Roman" w:hAnsi="Times New Roman"/>
        </w:rPr>
        <w:t xml:space="preserve">совершенствования собственной познавательной деятельности; </w:t>
      </w:r>
    </w:p>
    <w:p w:rsidR="00330DFD" w:rsidRPr="00A93557" w:rsidRDefault="00A93557" w:rsidP="00A9355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30DFD" w:rsidRPr="00A93557">
        <w:rPr>
          <w:rFonts w:ascii="Times New Roman" w:hAnsi="Times New Roman"/>
        </w:rPr>
        <w:t xml:space="preserve">оценки происходящих событий и поведения людей с экономической точки зрения; </w:t>
      </w:r>
    </w:p>
    <w:p w:rsidR="00330DFD" w:rsidRPr="00A93557" w:rsidRDefault="00A93557" w:rsidP="00A9355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30DFD" w:rsidRPr="00A93557">
        <w:rPr>
          <w:rFonts w:ascii="Times New Roman" w:hAnsi="Times New Roman"/>
        </w:rPr>
        <w:t>осуществления самостоятельного поиска, анализа и использования экономической информации.</w:t>
      </w:r>
      <w:r w:rsidR="00330DFD" w:rsidRPr="00A93557">
        <w:rPr>
          <w:rFonts w:ascii="Times New Roman" w:hAnsi="Times New Roman"/>
          <w:b/>
        </w:rPr>
        <w:t xml:space="preserve"> </w:t>
      </w:r>
    </w:p>
    <w:p w:rsidR="00F70816" w:rsidRDefault="00DE06F2" w:rsidP="00A93557">
      <w:pPr>
        <w:pStyle w:val="a7"/>
        <w:rPr>
          <w:rFonts w:ascii="Times New Roman" w:hAnsi="Times New Roman"/>
          <w:sz w:val="24"/>
          <w:szCs w:val="24"/>
        </w:rPr>
      </w:pPr>
      <w:r w:rsidRPr="00A93557">
        <w:rPr>
          <w:rFonts w:ascii="Times New Roman" w:hAnsi="Times New Roman"/>
          <w:sz w:val="24"/>
          <w:szCs w:val="24"/>
          <w:lang w:eastAsia="ru-RU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5B6176" w:rsidRDefault="005B6176" w:rsidP="00F708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0816" w:rsidRDefault="00F70816" w:rsidP="00F708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92"/>
        <w:gridCol w:w="3989"/>
        <w:gridCol w:w="36"/>
        <w:gridCol w:w="22"/>
        <w:gridCol w:w="1188"/>
        <w:gridCol w:w="717"/>
        <w:gridCol w:w="10"/>
        <w:gridCol w:w="12"/>
        <w:gridCol w:w="10"/>
        <w:gridCol w:w="684"/>
      </w:tblGrid>
      <w:tr w:rsidR="00F70816" w:rsidTr="00DD5B2C">
        <w:trPr>
          <w:trHeight w:val="5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текущего и итогового контроля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70816" w:rsidTr="00DD5B2C">
        <w:trPr>
          <w:trHeight w:val="55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70816" w:rsidTr="00DD5B2C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9A0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Роль государства в экономике   - 14 часов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816" w:rsidTr="00DD5B2C">
        <w:trPr>
          <w:trHeight w:val="1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1-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Государственные финансы и бюджет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 понятия государственных финансов и бюджета, функции бюджета</w:t>
            </w:r>
          </w:p>
          <w:p w:rsidR="00C944B9" w:rsidRPr="002D1438" w:rsidRDefault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Уметь: формулировать бюджетные принципы, рассчитывать сумму поступлений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Налоги – главный источник государственного бюджета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 экономическую сущность налогов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Уметь: давать характеристику системе налогообложения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9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Историческая эволюция налогообложения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 историю налогообложения в разные исторические эпохи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438">
              <w:rPr>
                <w:rFonts w:ascii="Times New Roman" w:hAnsi="Times New Roman"/>
              </w:rPr>
              <w:t>Уметь:</w:t>
            </w:r>
            <w:r w:rsidRPr="002D1438">
              <w:rPr>
                <w:rFonts w:ascii="Times New Roman" w:hAnsi="Times New Roman"/>
                <w:lang w:eastAsia="ru-RU"/>
              </w:rPr>
              <w:t xml:space="preserve"> владеть основными видами публичных выступлений, в </w:t>
            </w:r>
            <w:proofErr w:type="spellStart"/>
            <w:r w:rsidRPr="002D143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2D1438">
              <w:rPr>
                <w:rFonts w:ascii="Times New Roman" w:hAnsi="Times New Roman"/>
                <w:lang w:eastAsia="ru-RU"/>
              </w:rPr>
              <w:t>. с использованием ИК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9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Виды налогов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 федеральные, региональные, местные – прямые и косвенные налоги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Уметь:</w:t>
            </w:r>
            <w:r w:rsidR="00EF29B6" w:rsidRPr="002D1438">
              <w:rPr>
                <w:rFonts w:ascii="Times New Roman" w:hAnsi="Times New Roman"/>
              </w:rPr>
              <w:t xml:space="preserve"> определять прогрессивные и регрессивные налоги по процентным ставкам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Механизмы налогообложения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</w:t>
            </w:r>
            <w:r w:rsidR="00EF29B6" w:rsidRPr="002D1438">
              <w:rPr>
                <w:rFonts w:ascii="Times New Roman" w:hAnsi="Times New Roman"/>
              </w:rPr>
              <w:t xml:space="preserve"> классификацию налогов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Уметь:</w:t>
            </w:r>
            <w:r w:rsidR="00EF29B6" w:rsidRPr="002D1438">
              <w:rPr>
                <w:rFonts w:ascii="Times New Roman" w:hAnsi="Times New Roman"/>
              </w:rPr>
              <w:t xml:space="preserve"> выявлять причины льгот при налогообложении; осуществлять </w:t>
            </w:r>
            <w:r w:rsidR="00EF29B6" w:rsidRPr="002D1438">
              <w:rPr>
                <w:rFonts w:ascii="Times New Roman" w:hAnsi="Times New Roman"/>
                <w:lang w:eastAsia="ru-RU"/>
              </w:rPr>
              <w:t>поиск нужной информации по заданной теме в источниках различного тип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9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 w:rsidP="00F7081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7-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Государственная финансовая система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</w:t>
            </w:r>
            <w:r w:rsidR="00EF29B6" w:rsidRPr="002D1438">
              <w:rPr>
                <w:rFonts w:ascii="Times New Roman" w:hAnsi="Times New Roman"/>
              </w:rPr>
              <w:t xml:space="preserve"> основные принципы функционирования финансовой системы гос-ва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Уметь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F96E76" w:rsidRDefault="00F96E76">
            <w:pPr>
              <w:spacing w:after="0" w:line="240" w:lineRule="auto"/>
              <w:rPr>
                <w:rFonts w:ascii="Times New Roman" w:hAnsi="Times New Roman"/>
              </w:rPr>
            </w:pPr>
            <w:r w:rsidRPr="00F96E76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9-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Государственная экспансия в экономику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</w:t>
            </w:r>
            <w:r w:rsidR="002D1438" w:rsidRPr="002D1438">
              <w:rPr>
                <w:rFonts w:ascii="Times New Roman" w:hAnsi="Times New Roman"/>
                <w:lang w:eastAsia="ru-RU"/>
              </w:rPr>
              <w:t xml:space="preserve"> какие инструменты использует государство в осуществлении своей экономической политике, в чем состоит бюджетно-финансовая политика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Уметь:</w:t>
            </w:r>
            <w:r w:rsidR="002D1438" w:rsidRPr="002D1438">
              <w:rPr>
                <w:rFonts w:ascii="Times New Roman" w:hAnsi="Times New Roman"/>
                <w:lang w:eastAsia="ru-RU"/>
              </w:rPr>
              <w:t xml:space="preserve"> анализировать дефицит и профицит бюдже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9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составленных тезисных план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11-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Национализация. Участие государства в экономике</w:t>
            </w:r>
          </w:p>
          <w:p w:rsidR="002D1438" w:rsidRPr="002D1438" w:rsidRDefault="002D14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438" w:rsidRPr="002D1438" w:rsidRDefault="002D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38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</w:t>
            </w:r>
            <w:r w:rsidR="002D1438" w:rsidRPr="002D1438">
              <w:rPr>
                <w:rFonts w:ascii="Times New Roman" w:hAnsi="Times New Roman"/>
                <w:lang w:eastAsia="ru-RU"/>
              </w:rPr>
              <w:t xml:space="preserve"> каким образом государство должно стимулировать экономику</w:t>
            </w:r>
            <w:r w:rsidR="002D1438" w:rsidRPr="002D1438">
              <w:rPr>
                <w:rFonts w:ascii="Times New Roman" w:hAnsi="Times New Roman"/>
              </w:rPr>
              <w:t xml:space="preserve"> </w:t>
            </w:r>
          </w:p>
          <w:p w:rsidR="00F70816" w:rsidRPr="002D1438" w:rsidRDefault="00C944B9" w:rsidP="002D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438">
              <w:rPr>
                <w:rFonts w:ascii="Times New Roman" w:hAnsi="Times New Roman"/>
              </w:rPr>
              <w:t>Уметь:</w:t>
            </w:r>
            <w:r w:rsidR="002D1438" w:rsidRPr="002D1438">
              <w:rPr>
                <w:rFonts w:ascii="Times New Roman" w:hAnsi="Times New Roman"/>
              </w:rPr>
              <w:t xml:space="preserve"> давать оценку видам национализации с привлечением </w:t>
            </w:r>
            <w:proofErr w:type="spellStart"/>
            <w:r w:rsidR="002D1438" w:rsidRPr="002D1438">
              <w:rPr>
                <w:rFonts w:ascii="Times New Roman" w:hAnsi="Times New Roman"/>
              </w:rPr>
              <w:t>интернет-ресурсов</w:t>
            </w:r>
            <w:proofErr w:type="spellEnd"/>
            <w:r w:rsidR="002D1438" w:rsidRPr="002D14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9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Функции государства в экономике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38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</w:t>
            </w:r>
            <w:r w:rsidR="002D1438" w:rsidRPr="002D1438">
              <w:rPr>
                <w:rFonts w:ascii="Times New Roman" w:hAnsi="Times New Roman"/>
                <w:lang w:eastAsia="ru-RU"/>
              </w:rPr>
              <w:t xml:space="preserve"> почему с развитием экономики образуется и растет государственный долг и насколько он опасен для экономического развития</w:t>
            </w:r>
            <w:r w:rsidR="002D1438" w:rsidRPr="002D1438">
              <w:rPr>
                <w:rFonts w:ascii="Times New Roman" w:hAnsi="Times New Roman"/>
              </w:rPr>
              <w:t xml:space="preserve"> 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438">
              <w:rPr>
                <w:rFonts w:ascii="Times New Roman" w:hAnsi="Times New Roman"/>
              </w:rPr>
              <w:t>Уметь:</w:t>
            </w:r>
            <w:r w:rsidR="002D1438">
              <w:rPr>
                <w:rFonts w:ascii="Times New Roman" w:hAnsi="Times New Roman"/>
              </w:rPr>
              <w:t xml:space="preserve"> сравнивать </w:t>
            </w:r>
            <w:proofErr w:type="spellStart"/>
            <w:r w:rsidR="002D1438">
              <w:rPr>
                <w:rFonts w:ascii="Times New Roman" w:hAnsi="Times New Roman"/>
              </w:rPr>
              <w:t>гос</w:t>
            </w:r>
            <w:proofErr w:type="gramStart"/>
            <w:r w:rsidR="002D1438">
              <w:rPr>
                <w:rFonts w:ascii="Times New Roman" w:hAnsi="Times New Roman"/>
              </w:rPr>
              <w:t>.п</w:t>
            </w:r>
            <w:proofErr w:type="gramEnd"/>
            <w:r w:rsidR="002D1438">
              <w:rPr>
                <w:rFonts w:ascii="Times New Roman" w:hAnsi="Times New Roman"/>
              </w:rPr>
              <w:t>олитику</w:t>
            </w:r>
            <w:proofErr w:type="spellEnd"/>
            <w:r w:rsidR="002D1438">
              <w:rPr>
                <w:rFonts w:ascii="Times New Roman" w:hAnsi="Times New Roman"/>
              </w:rPr>
              <w:t xml:space="preserve"> в различных типах экономических систе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D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816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9A0157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Контрольная работа «Роль гос-ва в экономике»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2D143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2D1438">
              <w:rPr>
                <w:rFonts w:ascii="Times New Roman" w:hAnsi="Times New Roman"/>
              </w:rPr>
              <w:t>Знать:</w:t>
            </w:r>
            <w:r w:rsidR="002D1438">
              <w:rPr>
                <w:rFonts w:ascii="Times New Roman" w:hAnsi="Times New Roman"/>
              </w:rPr>
              <w:t xml:space="preserve"> основные понятия темы</w:t>
            </w:r>
          </w:p>
          <w:p w:rsidR="00F70816" w:rsidRPr="002D1438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438">
              <w:rPr>
                <w:rFonts w:ascii="Times New Roman" w:hAnsi="Times New Roman"/>
              </w:rPr>
              <w:t>Уметь:</w:t>
            </w:r>
            <w:r w:rsidR="002D1438">
              <w:rPr>
                <w:rFonts w:ascii="Times New Roman" w:hAnsi="Times New Roman"/>
              </w:rPr>
              <w:t xml:space="preserve"> решать задачи, выполнять тестовые задания формата ЕГ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9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Pr="002D1438" w:rsidRDefault="00F70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0157" w:rsidTr="00DD5B2C">
        <w:trPr>
          <w:trHeight w:val="148"/>
        </w:trPr>
        <w:tc>
          <w:tcPr>
            <w:tcW w:w="9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 w:rsidP="009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Макроэкономика   - </w:t>
            </w:r>
            <w:r w:rsidR="00074BCD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 w:rsidP="00625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 w:rsidP="00625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Основные макроэкономические показатели.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A9280E" w:rsidRDefault="00C944B9" w:rsidP="00C944B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9280E">
              <w:rPr>
                <w:rFonts w:ascii="Times New Roman" w:hAnsi="Times New Roman"/>
              </w:rPr>
              <w:t>Знать:</w:t>
            </w:r>
            <w:r w:rsidR="00EF29B6" w:rsidRPr="00A9280E">
              <w:rPr>
                <w:rFonts w:ascii="Times New Roman" w:hAnsi="Times New Roman"/>
                <w:lang w:eastAsia="ru-RU"/>
              </w:rPr>
              <w:t xml:space="preserve"> </w:t>
            </w:r>
            <w:r w:rsidR="002D1438" w:rsidRPr="00A9280E">
              <w:rPr>
                <w:rFonts w:ascii="Times New Roman" w:hAnsi="Times New Roman"/>
                <w:lang w:eastAsia="ru-RU"/>
              </w:rPr>
              <w:t>разницу показателей ВВП и ВНП</w:t>
            </w:r>
          </w:p>
          <w:p w:rsidR="00A9280E" w:rsidRPr="00A9280E" w:rsidRDefault="00A9280E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  <w:lang w:eastAsia="ru-RU"/>
              </w:rPr>
              <w:t>Дефлятор ВВП</w:t>
            </w:r>
          </w:p>
          <w:p w:rsidR="009A0157" w:rsidRPr="00A9280E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EF29B6" w:rsidRPr="00A9280E">
              <w:rPr>
                <w:rFonts w:ascii="Times New Roman" w:hAnsi="Times New Roman"/>
                <w:lang w:eastAsia="ru-RU"/>
              </w:rPr>
              <w:t xml:space="preserve"> математически выражать темп прироста ВВП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57">
              <w:rPr>
                <w:rFonts w:ascii="Times New Roman" w:hAnsi="Times New Roman"/>
                <w:sz w:val="24"/>
                <w:szCs w:val="24"/>
              </w:rPr>
              <w:t>Показатели ВВП и ВНП. Национальный доход.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A9280E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Знать:</w:t>
            </w:r>
            <w:r w:rsidR="002D1438" w:rsidRPr="00A9280E">
              <w:rPr>
                <w:rFonts w:ascii="Times New Roman" w:hAnsi="Times New Roman"/>
                <w:lang w:eastAsia="ru-RU"/>
              </w:rPr>
              <w:t xml:space="preserve"> Абсолютный прирост ВВП темп прироста ВВП, среднегодовой темп прироста ВВП,</w:t>
            </w:r>
          </w:p>
          <w:p w:rsidR="009A0157" w:rsidRPr="00A9280E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EF29B6" w:rsidRPr="00A9280E">
              <w:rPr>
                <w:rFonts w:ascii="Times New Roman" w:hAnsi="Times New Roman"/>
                <w:lang w:eastAsia="ru-RU"/>
              </w:rPr>
              <w:t xml:space="preserve"> рассчитывать среднегодовой темп прироста ВНП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Экономический рост. Факторы экономического роста.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A9280E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Знать:</w:t>
            </w:r>
            <w:r w:rsidR="00EF29B6" w:rsidRPr="00A9280E">
              <w:rPr>
                <w:rFonts w:ascii="Times New Roman" w:hAnsi="Times New Roman"/>
                <w:lang w:eastAsia="ru-RU"/>
              </w:rPr>
              <w:t xml:space="preserve"> Экстенсивные факторы, интенсивные факторы экономического роста</w:t>
            </w:r>
          </w:p>
          <w:p w:rsidR="009A0157" w:rsidRPr="00A9280E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EF29B6" w:rsidRPr="00A9280E">
              <w:rPr>
                <w:rFonts w:ascii="Times New Roman" w:hAnsi="Times New Roman"/>
                <w:lang w:eastAsia="ru-RU"/>
              </w:rPr>
              <w:t xml:space="preserve"> проводить сравнительный анализ факторов ро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Современная трактовка экономического роста. Мультипликатор и акселератор.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A9280E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Знать:</w:t>
            </w:r>
            <w:r w:rsidR="00A9280E" w:rsidRPr="00074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80E">
              <w:rPr>
                <w:rFonts w:ascii="Times New Roman" w:hAnsi="Times New Roman"/>
                <w:sz w:val="24"/>
                <w:szCs w:val="24"/>
              </w:rPr>
              <w:t>Мультипликатор и акселератор, диверсификация</w:t>
            </w:r>
          </w:p>
          <w:p w:rsidR="009A0157" w:rsidRPr="00A9280E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A9280E">
              <w:rPr>
                <w:rFonts w:ascii="Times New Roman" w:hAnsi="Times New Roman"/>
              </w:rPr>
              <w:t xml:space="preserve"> конкретизировать примерами факторы экономического роста, выявлять сущность эффектов мультипликатора и акселератор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D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8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 w:rsidP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Циклическое развитие рыночной экономики.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A9280E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Знать:</w:t>
            </w:r>
            <w:r w:rsidR="00A9280E">
              <w:rPr>
                <w:rFonts w:ascii="Times New Roman" w:hAnsi="Times New Roman"/>
              </w:rPr>
              <w:t xml:space="preserve"> основные причины закономерностей экономических циклов, понятие кризисов перепроизводства</w:t>
            </w:r>
          </w:p>
          <w:p w:rsidR="009A0157" w:rsidRPr="00A9280E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A9280E">
              <w:rPr>
                <w:rFonts w:ascii="Times New Roman" w:hAnsi="Times New Roman"/>
              </w:rPr>
              <w:t xml:space="preserve"> строить график  стандартной модели экономического цик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 выборочно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8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Фазы экономического цикла. Кризисы.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A9280E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Знать:</w:t>
            </w:r>
            <w:r w:rsidR="00A9280E">
              <w:rPr>
                <w:rFonts w:ascii="Times New Roman" w:hAnsi="Times New Roman"/>
              </w:rPr>
              <w:t xml:space="preserve"> депрессия, стагнация, бум</w:t>
            </w:r>
            <w:r w:rsidR="00625F98">
              <w:rPr>
                <w:rFonts w:ascii="Times New Roman" w:hAnsi="Times New Roman"/>
              </w:rPr>
              <w:t>, рецессия как фазы экономического цикла</w:t>
            </w:r>
          </w:p>
          <w:p w:rsidR="00625F98" w:rsidRPr="00625F98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625F98">
              <w:rPr>
                <w:rFonts w:ascii="Times New Roman" w:hAnsi="Times New Roman"/>
              </w:rPr>
              <w:t xml:space="preserve"> характеризовать механизмы циклического движения; называть компоненты показателей цик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1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Мировой экономический кризис 2008-2010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A9280E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Знать:</w:t>
            </w:r>
            <w:r w:rsidR="00625F98">
              <w:rPr>
                <w:rFonts w:ascii="Times New Roman" w:hAnsi="Times New Roman"/>
              </w:rPr>
              <w:t xml:space="preserve"> теория </w:t>
            </w:r>
            <w:proofErr w:type="spellStart"/>
            <w:r w:rsidR="00625F98">
              <w:rPr>
                <w:rFonts w:ascii="Times New Roman" w:hAnsi="Times New Roman"/>
              </w:rPr>
              <w:t>Фридмена</w:t>
            </w:r>
            <w:proofErr w:type="spellEnd"/>
            <w:r w:rsidR="00625F98">
              <w:rPr>
                <w:rFonts w:ascii="Times New Roman" w:hAnsi="Times New Roman"/>
              </w:rPr>
              <w:t>, неолиберальная доктрина</w:t>
            </w:r>
          </w:p>
          <w:p w:rsidR="009A0157" w:rsidRPr="00A9280E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625F98">
              <w:rPr>
                <w:rFonts w:ascii="Times New Roman" w:hAnsi="Times New Roman"/>
              </w:rPr>
              <w:t xml:space="preserve"> давать собственную оценку антикризисной политике различных государств; выявлять причины данного кризис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8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Семинар по теме "Макроэкономика"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Pr="00A9280E" w:rsidRDefault="00C944B9" w:rsidP="00625F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</w:t>
            </w:r>
            <w:r w:rsidR="00625F98" w:rsidRPr="00625F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25F98" w:rsidRPr="00625F98">
              <w:rPr>
                <w:rFonts w:ascii="Times New Roman" w:hAnsi="Times New Roman"/>
                <w:lang w:eastAsia="ru-RU"/>
              </w:rPr>
              <w:t>Описывать</w:t>
            </w:r>
            <w:r w:rsidR="00625F98">
              <w:rPr>
                <w:rFonts w:ascii="Times New Roman" w:hAnsi="Times New Roman"/>
                <w:lang w:eastAsia="ru-RU"/>
              </w:rPr>
              <w:t xml:space="preserve"> </w:t>
            </w:r>
            <w:r w:rsidR="00625F98" w:rsidRPr="00625F98">
              <w:rPr>
                <w:rFonts w:ascii="Times New Roman" w:hAnsi="Times New Roman"/>
                <w:lang w:eastAsia="ru-RU"/>
              </w:rPr>
              <w:t>экономические циклы,</w:t>
            </w:r>
            <w:r w:rsidR="00625F98">
              <w:rPr>
                <w:rFonts w:ascii="Times New Roman" w:hAnsi="Times New Roman"/>
                <w:lang w:eastAsia="ru-RU"/>
              </w:rPr>
              <w:t xml:space="preserve"> применять необходимые термины для  экономического анализ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8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Контрольная работа "Макроэкономика"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38" w:rsidRPr="00A9280E" w:rsidRDefault="002D1438" w:rsidP="002D1438">
            <w:pPr>
              <w:spacing w:after="0" w:line="240" w:lineRule="auto"/>
              <w:rPr>
                <w:rFonts w:ascii="Times New Roman" w:hAnsi="Times New Roman"/>
              </w:rPr>
            </w:pPr>
            <w:r w:rsidRPr="00A9280E">
              <w:rPr>
                <w:rFonts w:ascii="Times New Roman" w:hAnsi="Times New Roman"/>
              </w:rPr>
              <w:t>Знать: основные понятия темы</w:t>
            </w:r>
          </w:p>
          <w:p w:rsidR="009A0157" w:rsidRPr="00A9280E" w:rsidRDefault="002D1438" w:rsidP="002D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80E">
              <w:rPr>
                <w:rFonts w:ascii="Times New Roman" w:hAnsi="Times New Roman"/>
              </w:rPr>
              <w:t>Уметь: решать задачи, выполнять тестовые задания формата ЕГЭ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BCD" w:rsidTr="00DD5B2C">
        <w:trPr>
          <w:trHeight w:val="293"/>
        </w:trPr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D" w:rsidRDefault="00B5119B" w:rsidP="00074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074BCD">
              <w:rPr>
                <w:rFonts w:ascii="Times New Roman" w:hAnsi="Times New Roman"/>
                <w:b/>
                <w:sz w:val="24"/>
                <w:szCs w:val="24"/>
              </w:rPr>
              <w:t xml:space="preserve">. Экономические проблемы </w:t>
            </w:r>
            <w:r w:rsidR="007C23E8">
              <w:rPr>
                <w:rFonts w:ascii="Times New Roman" w:hAnsi="Times New Roman"/>
                <w:b/>
                <w:sz w:val="24"/>
                <w:szCs w:val="24"/>
              </w:rPr>
              <w:t xml:space="preserve">мирового хозяйства  - </w:t>
            </w:r>
            <w:r w:rsidR="006516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C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4BC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D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D" w:rsidRDefault="0007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1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Труд и рынок рабочей силы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625F98" w:rsidRPr="00FD32AA">
              <w:rPr>
                <w:rFonts w:ascii="Times New Roman" w:hAnsi="Times New Roman"/>
              </w:rPr>
              <w:t xml:space="preserve"> экономически активное население, ставка заработной платы, теорию человеческого капитала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6329FC" w:rsidRPr="00FD32AA">
              <w:rPr>
                <w:rFonts w:ascii="Times New Roman" w:hAnsi="Times New Roman"/>
              </w:rPr>
              <w:t xml:space="preserve"> анализировать уровень занятости, структуру рынка труд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. Профсоюзы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6329FC" w:rsidRPr="00FD32AA">
              <w:rPr>
                <w:rFonts w:ascii="Times New Roman" w:hAnsi="Times New Roman"/>
              </w:rPr>
              <w:t xml:space="preserve"> виды безработицы, закон </w:t>
            </w:r>
            <w:proofErr w:type="spellStart"/>
            <w:r w:rsidR="006329FC" w:rsidRPr="00FD32AA">
              <w:rPr>
                <w:rFonts w:ascii="Times New Roman" w:hAnsi="Times New Roman"/>
              </w:rPr>
              <w:t>Оукена</w:t>
            </w:r>
            <w:proofErr w:type="spellEnd"/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6329FC" w:rsidRPr="00FD32AA">
              <w:rPr>
                <w:rFonts w:ascii="Times New Roman" w:hAnsi="Times New Roman"/>
              </w:rPr>
              <w:t xml:space="preserve"> рассчитывать уровень безработицы, определять роль профсоюзного движения в современных условиях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7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торговля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6329FC" w:rsidRPr="00FD32AA">
              <w:rPr>
                <w:rFonts w:ascii="Times New Roman" w:hAnsi="Times New Roman"/>
              </w:rPr>
              <w:t xml:space="preserve"> экспорт-импорт, сальдо внешней торговли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6329FC" w:rsidRPr="00FD32AA">
              <w:rPr>
                <w:rFonts w:ascii="Times New Roman" w:hAnsi="Times New Roman"/>
              </w:rPr>
              <w:t xml:space="preserve"> выявлять абсолютные и сравнительные преимущества международного разделения труд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5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тные курсы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6329FC" w:rsidRPr="00FD32AA">
              <w:rPr>
                <w:rFonts w:ascii="Times New Roman" w:hAnsi="Times New Roman"/>
              </w:rPr>
              <w:t xml:space="preserve"> виды валютных курсов, понятие валютного коридора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6329FC" w:rsidRPr="00FD32AA">
              <w:rPr>
                <w:rFonts w:ascii="Times New Roman" w:hAnsi="Times New Roman"/>
              </w:rPr>
              <w:t xml:space="preserve"> соотносить показатели курсов, применять для этого дополнительные источники информаци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 w:rsidP="007C23E8">
            <w:pPr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орговля и протекционизм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6329FC" w:rsidRPr="00FD32AA">
              <w:rPr>
                <w:rFonts w:ascii="Times New Roman" w:hAnsi="Times New Roman"/>
              </w:rPr>
              <w:t xml:space="preserve"> структуру внешней торговли</w:t>
            </w:r>
          </w:p>
          <w:p w:rsidR="009A0157" w:rsidRPr="00FD32AA" w:rsidRDefault="00C944B9" w:rsidP="0048657F">
            <w:pPr>
              <w:spacing w:after="0" w:line="240" w:lineRule="auto"/>
              <w:ind w:left="-107" w:firstLine="141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6329FC" w:rsidRPr="00FD32AA">
              <w:rPr>
                <w:rFonts w:ascii="Times New Roman" w:hAnsi="Times New Roman"/>
              </w:rPr>
              <w:t xml:space="preserve"> определять принципы</w:t>
            </w:r>
            <w:r w:rsidR="0048657F" w:rsidRPr="00FD32AA">
              <w:rPr>
                <w:rFonts w:ascii="Times New Roman" w:hAnsi="Times New Roman"/>
              </w:rPr>
              <w:t xml:space="preserve"> протекционистской политики гос-ва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D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7C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торговая организац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48657F" w:rsidRPr="00FD32AA">
              <w:rPr>
                <w:rFonts w:ascii="Times New Roman" w:hAnsi="Times New Roman"/>
              </w:rPr>
              <w:t xml:space="preserve"> предпосылки возникновения и структуру ВТО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48657F" w:rsidRPr="00FD32AA">
              <w:rPr>
                <w:rFonts w:ascii="Times New Roman" w:hAnsi="Times New Roman"/>
              </w:rPr>
              <w:t xml:space="preserve"> применять </w:t>
            </w:r>
            <w:proofErr w:type="spellStart"/>
            <w:r w:rsidR="0048657F" w:rsidRPr="00FD32AA">
              <w:rPr>
                <w:rFonts w:ascii="Times New Roman" w:hAnsi="Times New Roman"/>
              </w:rPr>
              <w:t>интернет-ресурсы</w:t>
            </w:r>
            <w:proofErr w:type="spellEnd"/>
            <w:r w:rsidR="0048657F" w:rsidRPr="00FD32AA">
              <w:rPr>
                <w:rFonts w:ascii="Times New Roman" w:hAnsi="Times New Roman"/>
              </w:rPr>
              <w:t xml:space="preserve"> для характеристики ситуации вступления России в ВТО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B5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810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нативные экономические систем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48657F" w:rsidRPr="00FD32AA">
              <w:rPr>
                <w:rFonts w:ascii="Times New Roman" w:hAnsi="Times New Roman"/>
              </w:rPr>
              <w:t xml:space="preserve"> социалистическая и капиталистическая модели экономических систем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48657F" w:rsidRPr="00FD32AA">
              <w:rPr>
                <w:rFonts w:ascii="Times New Roman" w:hAnsi="Times New Roman"/>
              </w:rPr>
              <w:t xml:space="preserve"> выявлять сходство и различие в развитии национальных типов экономик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B5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810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модели современного капитализм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48657F" w:rsidRPr="00FD32AA">
              <w:rPr>
                <w:rFonts w:ascii="Times New Roman" w:hAnsi="Times New Roman"/>
              </w:rPr>
              <w:t xml:space="preserve"> количественные и качественные характеристики моделей современного капитализма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48657F" w:rsidRPr="00FD32AA">
              <w:rPr>
                <w:rFonts w:ascii="Times New Roman" w:hAnsi="Times New Roman"/>
              </w:rPr>
              <w:t xml:space="preserve"> называть общие черты и особенности моделей;</w:t>
            </w:r>
          </w:p>
          <w:p w:rsidR="0048657F" w:rsidRPr="00FD32AA" w:rsidRDefault="0048657F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Составлять развернутый план ответ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B5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810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атская и российская модели капитализм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48657F" w:rsidRPr="00FD32AA">
              <w:rPr>
                <w:rFonts w:ascii="Times New Roman" w:hAnsi="Times New Roman"/>
              </w:rPr>
              <w:t xml:space="preserve"> финансово-промышленные группы, свободные экономические зоны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48657F" w:rsidRPr="00FD32AA">
              <w:rPr>
                <w:rFonts w:ascii="Times New Roman" w:hAnsi="Times New Roman"/>
              </w:rPr>
              <w:t xml:space="preserve"> определять черты переходного типа экономики; применять </w:t>
            </w:r>
            <w:r w:rsidR="0048657F" w:rsidRPr="00FD32AA">
              <w:rPr>
                <w:rFonts w:ascii="Times New Roman" w:hAnsi="Times New Roman"/>
                <w:lang w:eastAsia="ru-RU"/>
              </w:rPr>
              <w:t xml:space="preserve"> графики рыночной ситуации для анализа экономической ситуаци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 с презентациями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ское занятие </w:t>
            </w:r>
          </w:p>
          <w:p w:rsidR="006516C6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</w:t>
            </w:r>
            <w:r w:rsidRPr="006516C6">
              <w:rPr>
                <w:rFonts w:ascii="Times New Roman" w:hAnsi="Times New Roman"/>
                <w:sz w:val="24"/>
                <w:szCs w:val="24"/>
              </w:rPr>
              <w:t>Экономические проблемы мирового хозя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0E" w:rsidRPr="00FD32AA" w:rsidRDefault="002D1438" w:rsidP="00A9280E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 основные понятия темы</w:t>
            </w:r>
            <w:r w:rsidR="00A9280E" w:rsidRPr="00FD32AA">
              <w:rPr>
                <w:rFonts w:ascii="Times New Roman" w:hAnsi="Times New Roman"/>
              </w:rPr>
              <w:t xml:space="preserve"> </w:t>
            </w:r>
          </w:p>
          <w:p w:rsidR="00A9280E" w:rsidRPr="00FD32AA" w:rsidRDefault="00A9280E" w:rsidP="00A9280E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Уметь: обосновывать свою точку зрения в дискуссии, аргументировать выдвинутые теории</w:t>
            </w:r>
          </w:p>
          <w:p w:rsidR="002D1438" w:rsidRPr="00FD32AA" w:rsidRDefault="002D1438" w:rsidP="002D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 решать задачи, выполнять тестовые задания формата ЕГЭ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19B" w:rsidTr="00DD5B2C">
        <w:trPr>
          <w:trHeight w:val="148"/>
        </w:trPr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B" w:rsidRDefault="00B5119B" w:rsidP="00B51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Глобализация экономики и место России в системе мирового хозяйства-  </w:t>
            </w:r>
            <w:r w:rsidR="00D002EC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B" w:rsidRDefault="00B5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B" w:rsidRDefault="00B5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Pr="006516C6" w:rsidRDefault="006516C6">
            <w:pPr>
              <w:spacing w:after="0" w:line="240" w:lineRule="auto"/>
              <w:rPr>
                <w:rFonts w:ascii="Times New Roman" w:hAnsi="Times New Roman"/>
              </w:rPr>
            </w:pPr>
            <w:r w:rsidRPr="006516C6">
              <w:rPr>
                <w:rFonts w:ascii="Times New Roman" w:hAnsi="Times New Roman"/>
              </w:rPr>
              <w:t>49-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D0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5119B">
              <w:rPr>
                <w:rFonts w:ascii="Times New Roman" w:hAnsi="Times New Roman"/>
                <w:sz w:val="24"/>
                <w:szCs w:val="24"/>
              </w:rPr>
              <w:t>Место Российской Федерации в системе мирового хозяйств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150161" w:rsidRPr="00FD32AA">
              <w:rPr>
                <w:rFonts w:ascii="Times New Roman" w:hAnsi="Times New Roman"/>
              </w:rPr>
              <w:t xml:space="preserve"> платежный баланс, отраслевые квоты и индексы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150161" w:rsidRPr="00FD32AA">
              <w:rPr>
                <w:rFonts w:ascii="Times New Roman" w:hAnsi="Times New Roman"/>
              </w:rPr>
              <w:t xml:space="preserve"> использовать и анализировать табличные данные для характеристики российской экономик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Pr="006516C6" w:rsidRDefault="00651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экономического развития современной России</w:t>
            </w:r>
          </w:p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="00D002EC">
              <w:rPr>
                <w:rFonts w:ascii="Times New Roman" w:hAnsi="Times New Roman"/>
                <w:sz w:val="24"/>
                <w:szCs w:val="24"/>
              </w:rPr>
              <w:t xml:space="preserve"> Микроэкономи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150161" w:rsidRPr="00FD32AA">
              <w:rPr>
                <w:rFonts w:ascii="Times New Roman" w:hAnsi="Times New Roman"/>
              </w:rPr>
              <w:t xml:space="preserve"> уровень инфляции, монополизация экономики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150161" w:rsidRPr="00FD32AA">
              <w:rPr>
                <w:rFonts w:ascii="Times New Roman" w:hAnsi="Times New Roman"/>
              </w:rPr>
              <w:t xml:space="preserve"> применять навыки публичного выступления, представлять исследования для обсуждения, создавать мультимедийные презентаци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Pr="006516C6" w:rsidRDefault="00651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экономические проблемы современности</w:t>
            </w:r>
          </w:p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="00D002EC">
              <w:rPr>
                <w:rFonts w:ascii="Times New Roman" w:hAnsi="Times New Roman"/>
                <w:sz w:val="24"/>
                <w:szCs w:val="24"/>
              </w:rPr>
              <w:t xml:space="preserve"> Механизмы регулирования экономик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150161" w:rsidRPr="00FD32AA">
              <w:rPr>
                <w:rFonts w:ascii="Times New Roman" w:hAnsi="Times New Roman"/>
              </w:rPr>
              <w:t xml:space="preserve"> Глобальные экономические проблемы, неравное потребление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150161" w:rsidRPr="00FD32AA">
              <w:rPr>
                <w:rFonts w:ascii="Times New Roman" w:hAnsi="Times New Roman"/>
              </w:rPr>
              <w:t xml:space="preserve"> выявлять взаимосвязь между факторами экономического роста и глобальными проблемами современност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Pr="006516C6" w:rsidRDefault="00651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развития человеческого потенциала</w:t>
            </w:r>
          </w:p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Роль гос-ва в экономике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150161" w:rsidRPr="00FD32AA">
              <w:rPr>
                <w:rFonts w:ascii="Times New Roman" w:hAnsi="Times New Roman"/>
              </w:rPr>
              <w:t xml:space="preserve"> ИРЧП, индекс нищеты населения, гендерный фактор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150161" w:rsidRPr="00FD32AA">
              <w:rPr>
                <w:rFonts w:ascii="Times New Roman" w:hAnsi="Times New Roman"/>
              </w:rPr>
              <w:t xml:space="preserve"> сопоставлять рейтинги стран по уровню ИРПЧ, применять данные показатели при решении задач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D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Pr="006516C6" w:rsidRDefault="00651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ждународных экономических отношений</w:t>
            </w:r>
          </w:p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Макроэкономи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B04DC5" w:rsidRPr="00FD32AA">
              <w:rPr>
                <w:rFonts w:ascii="Times New Roman" w:hAnsi="Times New Roman"/>
              </w:rPr>
              <w:t xml:space="preserve"> внешняя трудовая миграция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B04DC5" w:rsidRPr="00FD32AA">
              <w:rPr>
                <w:rFonts w:ascii="Times New Roman" w:hAnsi="Times New Roman"/>
              </w:rPr>
              <w:t xml:space="preserve"> приводить примеры трудовой миграции, использовать данные СМИ для анализа ситуации на рынке трудовых ресурсов Росси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</w:pPr>
            <w:r>
              <w:t>59-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65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ое занятие по теме: Глобализация экономики</w:t>
            </w:r>
          </w:p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Проблемы мирового хозяйств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B04DC5" w:rsidRPr="00FD32AA">
              <w:rPr>
                <w:rFonts w:ascii="Times New Roman" w:hAnsi="Times New Roman"/>
              </w:rPr>
              <w:t xml:space="preserve"> положительные и отрицательные факторы глобализации современной экономики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B04DC5" w:rsidRPr="00FD32AA">
              <w:rPr>
                <w:rFonts w:ascii="Times New Roman" w:hAnsi="Times New Roman"/>
              </w:rPr>
              <w:t xml:space="preserve"> высказывать свою точку зрения, вести аргументированный диалог, использовать  графическую и табличную информацию в освещении вопрос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, сообщ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28341A">
            <w:pPr>
              <w:spacing w:after="0" w:line="240" w:lineRule="auto"/>
            </w:pPr>
            <w:r>
              <w:t>61-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28341A" w:rsidP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 курса экономики 11 класс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B04DC5" w:rsidRPr="00FD32AA">
              <w:rPr>
                <w:rFonts w:ascii="Times New Roman" w:hAnsi="Times New Roman"/>
              </w:rPr>
              <w:t xml:space="preserve"> основные темы курса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B04DC5" w:rsidRPr="00FD32AA">
              <w:rPr>
                <w:rFonts w:ascii="Times New Roman" w:hAnsi="Times New Roman"/>
              </w:rPr>
              <w:t xml:space="preserve"> решать задачи, выполнять тестовые задан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57" w:rsidTr="00DD5B2C">
        <w:trPr>
          <w:trHeight w:val="8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28341A">
            <w:pPr>
              <w:spacing w:after="0" w:line="240" w:lineRule="auto"/>
            </w:pPr>
            <w:r>
              <w:t>63-6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по экономике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9" w:rsidRPr="00FD32AA" w:rsidRDefault="00C944B9" w:rsidP="00C944B9">
            <w:pPr>
              <w:spacing w:after="0" w:line="240" w:lineRule="auto"/>
              <w:rPr>
                <w:rFonts w:ascii="Times New Roman" w:hAnsi="Times New Roman"/>
              </w:rPr>
            </w:pPr>
            <w:r w:rsidRPr="00FD32AA">
              <w:rPr>
                <w:rFonts w:ascii="Times New Roman" w:hAnsi="Times New Roman"/>
              </w:rPr>
              <w:t>Знать:</w:t>
            </w:r>
            <w:r w:rsidR="002D1438" w:rsidRPr="00FD32AA">
              <w:rPr>
                <w:rFonts w:ascii="Times New Roman" w:hAnsi="Times New Roman"/>
              </w:rPr>
              <w:t xml:space="preserve"> основные понятия, те</w:t>
            </w:r>
            <w:r w:rsidR="00B04DC5" w:rsidRPr="00FD32AA">
              <w:rPr>
                <w:rFonts w:ascii="Times New Roman" w:hAnsi="Times New Roman"/>
              </w:rPr>
              <w:t>р</w:t>
            </w:r>
            <w:r w:rsidR="002D1438" w:rsidRPr="00FD32AA">
              <w:rPr>
                <w:rFonts w:ascii="Times New Roman" w:hAnsi="Times New Roman"/>
              </w:rPr>
              <w:t>мины курса экономики</w:t>
            </w:r>
          </w:p>
          <w:p w:rsidR="009A0157" w:rsidRPr="00FD32AA" w:rsidRDefault="00C944B9" w:rsidP="00C944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AA">
              <w:rPr>
                <w:rFonts w:ascii="Times New Roman" w:hAnsi="Times New Roman"/>
              </w:rPr>
              <w:t>Уметь:</w:t>
            </w:r>
            <w:r w:rsidR="002D1438" w:rsidRPr="00FD32AA">
              <w:rPr>
                <w:rFonts w:ascii="Times New Roman" w:hAnsi="Times New Roman"/>
              </w:rPr>
              <w:t xml:space="preserve"> выполнять задания различного уровня сложности  в формате ЕГЭ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F9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7" w:rsidRDefault="009A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41A" w:rsidTr="00DD5B2C">
        <w:trPr>
          <w:trHeight w:val="8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</w:pPr>
            <w:r>
              <w:t>6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 w:rsidP="00C944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41A" w:rsidTr="00DD5B2C">
        <w:trPr>
          <w:trHeight w:val="8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</w:pPr>
            <w:r>
              <w:t>66-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A" w:rsidRDefault="0028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4B9" w:rsidRDefault="00C944B9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B9" w:rsidRDefault="00C944B9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B9" w:rsidRDefault="00C944B9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B9" w:rsidRDefault="00C944B9" w:rsidP="00FD32AA">
      <w:pPr>
        <w:rPr>
          <w:rFonts w:ascii="Times New Roman" w:hAnsi="Times New Roman"/>
          <w:b/>
          <w:sz w:val="24"/>
          <w:szCs w:val="24"/>
        </w:rPr>
      </w:pPr>
    </w:p>
    <w:p w:rsidR="00FD32AA" w:rsidRDefault="00FD32AA" w:rsidP="00FD32AA">
      <w:pPr>
        <w:rPr>
          <w:rFonts w:ascii="Times New Roman" w:hAnsi="Times New Roman"/>
          <w:b/>
          <w:sz w:val="24"/>
          <w:szCs w:val="24"/>
        </w:rPr>
      </w:pPr>
    </w:p>
    <w:p w:rsidR="00FD32AA" w:rsidRPr="00394878" w:rsidRDefault="00FD32AA" w:rsidP="00FD32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4878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КРИТЕРИИ И НОРМЫ ОЦЕНКИ УРОВНЯ ЗНАНИЙ И УМЕНИЙ УЧАЩИХСЯ ПО ЭКОНОМИКЕ</w:t>
      </w:r>
      <w:r w:rsidRPr="00394878">
        <w:rPr>
          <w:rFonts w:ascii="Times New Roman" w:hAnsi="Times New Roman"/>
          <w:sz w:val="24"/>
          <w:szCs w:val="24"/>
          <w:lang w:eastAsia="ru-RU"/>
        </w:rPr>
        <w:br/>
      </w:r>
      <w:r w:rsidRPr="00394878">
        <w:rPr>
          <w:rFonts w:ascii="Times New Roman" w:hAnsi="Times New Roman"/>
          <w:sz w:val="24"/>
          <w:szCs w:val="24"/>
          <w:lang w:eastAsia="ru-RU"/>
        </w:rPr>
        <w:br/>
      </w:r>
      <w:r w:rsidRPr="0039487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стный ответ учащегося должен соответствовать следующим требованиям.</w:t>
      </w:r>
    </w:p>
    <w:p w:rsidR="00FD32AA" w:rsidRPr="00394878" w:rsidRDefault="00FD32AA" w:rsidP="00FD32A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4878">
        <w:rPr>
          <w:rFonts w:ascii="Times New Roman" w:hAnsi="Times New Roman"/>
          <w:sz w:val="24"/>
          <w:szCs w:val="24"/>
          <w:lang w:eastAsia="ru-RU"/>
        </w:rPr>
        <w:t>Знание фактического программного материала: основные понятия, определения, факты.</w:t>
      </w:r>
    </w:p>
    <w:p w:rsidR="00FD32AA" w:rsidRPr="00394878" w:rsidRDefault="00FD32AA" w:rsidP="00FD32A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4878">
        <w:rPr>
          <w:rFonts w:ascii="Times New Roman" w:hAnsi="Times New Roman"/>
          <w:sz w:val="24"/>
          <w:szCs w:val="24"/>
          <w:lang w:eastAsia="ru-RU"/>
        </w:rPr>
        <w:t>Поставленные вопросы необходимо освещать логично, применять системный и сравнительно – исторический подходы, метод аналогии при характеристике социальных объектов.</w:t>
      </w:r>
    </w:p>
    <w:p w:rsidR="00FD32AA" w:rsidRPr="00394878" w:rsidRDefault="00FD32AA" w:rsidP="00FD32A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4878">
        <w:rPr>
          <w:rFonts w:ascii="Times New Roman" w:hAnsi="Times New Roman"/>
          <w:sz w:val="24"/>
          <w:szCs w:val="24"/>
          <w:lang w:eastAsia="ru-RU"/>
        </w:rPr>
        <w:t>Ответ самостоятельный, осмысленный, а не пересказ учебника.</w:t>
      </w:r>
    </w:p>
    <w:p w:rsidR="00FD32AA" w:rsidRPr="00394878" w:rsidRDefault="00FD32AA" w:rsidP="00FD32A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4878">
        <w:rPr>
          <w:rFonts w:ascii="Times New Roman" w:hAnsi="Times New Roman"/>
          <w:sz w:val="24"/>
          <w:szCs w:val="24"/>
          <w:lang w:eastAsia="ru-RU"/>
        </w:rPr>
        <w:t xml:space="preserve">Хорошо развита устная речь; </w:t>
      </w:r>
      <w:proofErr w:type="gramStart"/>
      <w:r w:rsidRPr="00394878">
        <w:rPr>
          <w:rFonts w:ascii="Times New Roman" w:hAnsi="Times New Roman"/>
          <w:sz w:val="24"/>
          <w:szCs w:val="24"/>
          <w:lang w:eastAsia="ru-RU"/>
        </w:rPr>
        <w:t>отвечающий</w:t>
      </w:r>
      <w:proofErr w:type="gramEnd"/>
      <w:r w:rsidRPr="00394878">
        <w:rPr>
          <w:rFonts w:ascii="Times New Roman" w:hAnsi="Times New Roman"/>
          <w:sz w:val="24"/>
          <w:szCs w:val="24"/>
          <w:lang w:eastAsia="ru-RU"/>
        </w:rPr>
        <w:t xml:space="preserve"> свободно владеет терминологией, умеет точно и лаконично выразить свои мысли.</w:t>
      </w:r>
    </w:p>
    <w:p w:rsidR="00FD32AA" w:rsidRPr="00394878" w:rsidRDefault="00FD32AA" w:rsidP="00FD32A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4878">
        <w:rPr>
          <w:rFonts w:ascii="Times New Roman" w:hAnsi="Times New Roman"/>
          <w:sz w:val="24"/>
          <w:szCs w:val="24"/>
          <w:lang w:eastAsia="ru-RU"/>
        </w:rPr>
        <w:t>Учащийся даёт различие фактов, интерпретаций и оценок общественного познания, приводит свои аргументы по наиболее актуальным проблемам различных сфер общественного развития.</w:t>
      </w:r>
    </w:p>
    <w:p w:rsidR="00FD32AA" w:rsidRPr="00394878" w:rsidRDefault="00FD32AA" w:rsidP="00FD32AA">
      <w:pPr>
        <w:pStyle w:val="c52"/>
        <w:spacing w:before="0" w:beforeAutospacing="0" w:after="0" w:afterAutospacing="0" w:line="270" w:lineRule="atLeast"/>
      </w:pPr>
      <w:r w:rsidRPr="00394878">
        <w:rPr>
          <w:rStyle w:val="c23"/>
          <w:b/>
          <w:bCs/>
        </w:rPr>
        <w:t>Оценка устного  ответа учащихся</w:t>
      </w:r>
    </w:p>
    <w:p w:rsidR="00FD32AA" w:rsidRPr="00394878" w:rsidRDefault="00FD32AA" w:rsidP="00FD32AA">
      <w:pPr>
        <w:pStyle w:val="c52"/>
        <w:spacing w:before="0" w:beforeAutospacing="0" w:after="0" w:afterAutospacing="0" w:line="270" w:lineRule="atLeast"/>
      </w:pPr>
      <w:r w:rsidRPr="00394878">
        <w:rPr>
          <w:rStyle w:val="c23"/>
          <w:b/>
          <w:bCs/>
        </w:rPr>
        <w:t>Отметка "5"</w:t>
      </w:r>
      <w:r w:rsidRPr="00394878">
        <w:rPr>
          <w:rStyle w:val="c23"/>
        </w:rPr>
        <w:t> ставится в случае: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 xml:space="preserve">1. Знания, понимания, глубины усвоения </w:t>
      </w:r>
      <w:proofErr w:type="gramStart"/>
      <w:r w:rsidRPr="00394878">
        <w:rPr>
          <w:rStyle w:val="c23"/>
        </w:rPr>
        <w:t>обучающимся</w:t>
      </w:r>
      <w:proofErr w:type="gramEnd"/>
      <w:r w:rsidRPr="00394878">
        <w:rPr>
          <w:rStyle w:val="c23"/>
        </w:rPr>
        <w:t xml:space="preserve"> всего объёма программного материала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94878">
        <w:rPr>
          <w:rStyle w:val="c23"/>
        </w:rPr>
        <w:t>межпредметные</w:t>
      </w:r>
      <w:proofErr w:type="spellEnd"/>
      <w:r w:rsidRPr="00394878">
        <w:rPr>
          <w:rStyle w:val="c23"/>
        </w:rPr>
        <w:t xml:space="preserve"> и </w:t>
      </w:r>
      <w:proofErr w:type="spellStart"/>
      <w:r w:rsidRPr="00394878">
        <w:rPr>
          <w:rStyle w:val="c23"/>
        </w:rPr>
        <w:t>внутрипредметные</w:t>
      </w:r>
      <w:proofErr w:type="spellEnd"/>
      <w:r w:rsidRPr="00394878">
        <w:rPr>
          <w:rStyle w:val="c23"/>
        </w:rPr>
        <w:t xml:space="preserve"> связи, творчески применяет полученные знания в незнакомой ситуации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  <w:b/>
          <w:bCs/>
        </w:rPr>
        <w:t>Отметка "4":</w:t>
      </w:r>
      <w:r w:rsidRPr="00394878">
        <w:rPr>
          <w:rStyle w:val="c23"/>
        </w:rPr>
        <w:t> </w:t>
      </w:r>
      <w:r w:rsidRPr="00394878">
        <w:br/>
      </w:r>
      <w:r w:rsidRPr="00394878">
        <w:rPr>
          <w:rStyle w:val="c23"/>
        </w:rPr>
        <w:t>1. Знание всего изученного программного материала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94878">
        <w:rPr>
          <w:rStyle w:val="c23"/>
        </w:rPr>
        <w:t>внутрипредметные</w:t>
      </w:r>
      <w:proofErr w:type="spellEnd"/>
      <w:r w:rsidRPr="00394878">
        <w:rPr>
          <w:rStyle w:val="c23"/>
        </w:rPr>
        <w:t xml:space="preserve"> связи, применять полученные знания на практике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  <w:b/>
          <w:bCs/>
        </w:rPr>
        <w:t>Отметка "3"</w:t>
      </w:r>
      <w:r w:rsidRPr="00394878">
        <w:rPr>
          <w:rStyle w:val="c23"/>
        </w:rPr>
        <w:t> (уровень представлений, сочетающихся с элементами научных понятий):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2. Умение работать на уровне воспроизведения, затруднения при ответах на видоизменённые вопросы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FD32AA" w:rsidRPr="00394878" w:rsidRDefault="00FD32AA" w:rsidP="00FD32AA">
      <w:pPr>
        <w:pStyle w:val="c52"/>
        <w:spacing w:before="0" w:beforeAutospacing="0" w:after="0" w:afterAutospacing="0" w:line="270" w:lineRule="atLeast"/>
      </w:pPr>
      <w:r w:rsidRPr="00394878">
        <w:rPr>
          <w:rStyle w:val="c23"/>
          <w:b/>
          <w:bCs/>
        </w:rPr>
        <w:t>Отметка "2"</w:t>
      </w:r>
      <w:r w:rsidRPr="00394878">
        <w:rPr>
          <w:rStyle w:val="c23"/>
        </w:rPr>
        <w:t>: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2. Отсутствие умений работать на уровне воспроизведения, затруднения при ответах на стандартные вопросы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FD32AA" w:rsidRDefault="00FD32AA" w:rsidP="00FD32AA">
      <w:pPr>
        <w:pStyle w:val="c49"/>
        <w:spacing w:before="0" w:beforeAutospacing="0" w:after="0" w:afterAutospacing="0" w:line="270" w:lineRule="atLeast"/>
        <w:rPr>
          <w:rStyle w:val="c23"/>
          <w:b/>
          <w:bCs/>
        </w:rPr>
      </w:pPr>
    </w:p>
    <w:p w:rsidR="00FD32AA" w:rsidRDefault="00FD32AA" w:rsidP="00FD32AA">
      <w:pPr>
        <w:pStyle w:val="c49"/>
        <w:spacing w:before="0" w:beforeAutospacing="0" w:after="0" w:afterAutospacing="0" w:line="270" w:lineRule="atLeast"/>
        <w:rPr>
          <w:rStyle w:val="c23"/>
          <w:b/>
          <w:bCs/>
        </w:rPr>
      </w:pPr>
    </w:p>
    <w:p w:rsidR="00FD32AA" w:rsidRDefault="00FD32AA" w:rsidP="00FD32AA">
      <w:pPr>
        <w:pStyle w:val="c49"/>
        <w:spacing w:before="0" w:beforeAutospacing="0" w:after="0" w:afterAutospacing="0" w:line="270" w:lineRule="atLeast"/>
        <w:rPr>
          <w:rStyle w:val="c23"/>
          <w:b/>
          <w:bCs/>
        </w:rPr>
      </w:pPr>
    </w:p>
    <w:p w:rsidR="00FD32AA" w:rsidRDefault="00FD32AA" w:rsidP="00FD32AA">
      <w:pPr>
        <w:pStyle w:val="c49"/>
        <w:spacing w:before="0" w:beforeAutospacing="0" w:after="0" w:afterAutospacing="0" w:line="270" w:lineRule="atLeast"/>
        <w:rPr>
          <w:rStyle w:val="c23"/>
          <w:b/>
          <w:bCs/>
        </w:rPr>
      </w:pPr>
    </w:p>
    <w:p w:rsidR="00FD32AA" w:rsidRPr="00394878" w:rsidRDefault="00FD32AA" w:rsidP="00FD32AA">
      <w:pPr>
        <w:pStyle w:val="c49"/>
        <w:spacing w:before="0" w:beforeAutospacing="0" w:after="0" w:afterAutospacing="0" w:line="270" w:lineRule="atLeast"/>
      </w:pPr>
      <w:r w:rsidRPr="00394878">
        <w:rPr>
          <w:rStyle w:val="c23"/>
          <w:b/>
          <w:bCs/>
        </w:rPr>
        <w:t>Оце</w:t>
      </w:r>
      <w:r w:rsidR="002B5508">
        <w:rPr>
          <w:rStyle w:val="c23"/>
          <w:b/>
          <w:bCs/>
        </w:rPr>
        <w:t>нка самостоятельных письменных и</w:t>
      </w:r>
      <w:r w:rsidRPr="00394878">
        <w:rPr>
          <w:rStyle w:val="c23"/>
          <w:b/>
          <w:bCs/>
        </w:rPr>
        <w:t xml:space="preserve"> контрольных</w:t>
      </w:r>
      <w:r>
        <w:rPr>
          <w:rStyle w:val="c23"/>
          <w:b/>
          <w:bCs/>
        </w:rPr>
        <w:t xml:space="preserve"> </w:t>
      </w:r>
      <w:r w:rsidRPr="00394878">
        <w:rPr>
          <w:rStyle w:val="c23"/>
          <w:b/>
          <w:bCs/>
        </w:rPr>
        <w:t>работ.</w:t>
      </w:r>
    </w:p>
    <w:p w:rsidR="00FD32AA" w:rsidRPr="00394878" w:rsidRDefault="00FD32AA" w:rsidP="00FD32AA">
      <w:pPr>
        <w:pStyle w:val="c52"/>
        <w:spacing w:before="0" w:beforeAutospacing="0" w:after="0" w:afterAutospacing="0" w:line="270" w:lineRule="atLeast"/>
      </w:pPr>
      <w:r w:rsidRPr="00394878">
        <w:rPr>
          <w:rStyle w:val="c23"/>
          <w:b/>
          <w:bCs/>
        </w:rPr>
        <w:t>Отметка "5"</w:t>
      </w:r>
      <w:r w:rsidRPr="00394878">
        <w:rPr>
          <w:rStyle w:val="c23"/>
        </w:rPr>
        <w:t> ставится, если ученик: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1. выполнил работу без ошибок и недочетов;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2) допустил не более одного недочета.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  <w:b/>
          <w:bCs/>
        </w:rPr>
        <w:t>Отметка "4"</w:t>
      </w:r>
      <w:r w:rsidRPr="00394878">
        <w:rPr>
          <w:rStyle w:val="c23"/>
        </w:rPr>
        <w:t> ставится, если ученик выполнил работу полностью, но допустил в ней: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1. не более одной негрубой ошибки и одного недочета;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2. или не более двух недочетов.</w:t>
      </w:r>
      <w:r w:rsidRPr="00394878">
        <w:rPr>
          <w:rStyle w:val="apple-converted-space"/>
        </w:rPr>
        <w:t> </w:t>
      </w:r>
      <w:r w:rsidRPr="00394878">
        <w:br/>
      </w:r>
      <w:proofErr w:type="gramStart"/>
      <w:r w:rsidRPr="00394878">
        <w:rPr>
          <w:rStyle w:val="c23"/>
          <w:b/>
          <w:bCs/>
        </w:rPr>
        <w:t>Отметка "3"</w:t>
      </w:r>
      <w:r w:rsidRPr="00394878">
        <w:rPr>
          <w:rStyle w:val="c23"/>
        </w:rPr>
        <w:t> ставится, если ученик правильно выполнил не менее 2/3 работы или допустил: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1. не более двух грубых ошибок;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2. или не более одной грубой и одной негрубой ошибки и одного недочета;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3. или не более двух-трех негрубых ошибок;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4. или одной негрубой ошибки и трех недочетов;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5. или при отсутствии ошибок, но при наличии четырех-пяти недочетов.</w:t>
      </w:r>
      <w:proofErr w:type="gramEnd"/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  <w:b/>
          <w:bCs/>
        </w:rPr>
        <w:t>Отметка "2"</w:t>
      </w:r>
      <w:r w:rsidRPr="00394878">
        <w:rPr>
          <w:rStyle w:val="c23"/>
        </w:rPr>
        <w:t> ставится, если ученик: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1. допустил число ошибок и недочетов превосходящее норму, при которой может быть выставлена оценка "3";</w:t>
      </w:r>
      <w:r w:rsidRPr="00394878">
        <w:rPr>
          <w:rStyle w:val="apple-converted-space"/>
        </w:rPr>
        <w:t> </w:t>
      </w:r>
      <w:r w:rsidRPr="00394878">
        <w:br/>
      </w:r>
      <w:r w:rsidRPr="00394878">
        <w:rPr>
          <w:rStyle w:val="c23"/>
        </w:rPr>
        <w:t>2. или если правильно выполнил менее половины работы.</w:t>
      </w:r>
    </w:p>
    <w:p w:rsidR="00FD32AA" w:rsidRPr="00394878" w:rsidRDefault="00FD32AA" w:rsidP="00FD32AA">
      <w:pPr>
        <w:pStyle w:val="c49"/>
        <w:spacing w:before="0" w:beforeAutospacing="0" w:after="0" w:afterAutospacing="0" w:line="270" w:lineRule="atLeast"/>
      </w:pPr>
      <w:r w:rsidRPr="00394878">
        <w:rPr>
          <w:rStyle w:val="c1"/>
          <w:b/>
          <w:bCs/>
        </w:rPr>
        <w:t> Критерии оценки эссе</w:t>
      </w:r>
    </w:p>
    <w:p w:rsidR="00FD32AA" w:rsidRPr="00394878" w:rsidRDefault="00FD32AA" w:rsidP="00FD32AA">
      <w:pPr>
        <w:pStyle w:val="c49"/>
        <w:spacing w:before="0" w:beforeAutospacing="0" w:after="0" w:afterAutospacing="0" w:line="270" w:lineRule="atLeast"/>
      </w:pPr>
      <w:r w:rsidRPr="00394878">
        <w:t>1. Определение четких рамок  подхода к заявленной теме.</w:t>
      </w:r>
    </w:p>
    <w:p w:rsidR="00FD32AA" w:rsidRPr="00394878" w:rsidRDefault="00FD32AA" w:rsidP="00FD32AA">
      <w:pPr>
        <w:pStyle w:val="c49"/>
        <w:spacing w:before="0" w:beforeAutospacing="0" w:after="0" w:afterAutospacing="0" w:line="270" w:lineRule="atLeast"/>
      </w:pPr>
      <w:r w:rsidRPr="00394878">
        <w:t>2. Приведение примеров: мнение других людей, ссылка на авторитет, типичный случай, избыточная деталь (цель – вызвать интерес).</w:t>
      </w:r>
    </w:p>
    <w:p w:rsidR="00FD32AA" w:rsidRPr="00394878" w:rsidRDefault="00FD32AA" w:rsidP="00FD32AA">
      <w:pPr>
        <w:pStyle w:val="c49"/>
        <w:spacing w:before="0" w:beforeAutospacing="0" w:after="0" w:afterAutospacing="0" w:line="270" w:lineRule="atLeast"/>
      </w:pPr>
      <w:r w:rsidRPr="00394878">
        <w:t>3. Умение анализировать, обобщать (краткий образ, итог).</w:t>
      </w:r>
    </w:p>
    <w:p w:rsidR="00FD32AA" w:rsidRPr="00394878" w:rsidRDefault="00FD32AA" w:rsidP="00FD32AA">
      <w:pPr>
        <w:pStyle w:val="c49"/>
        <w:spacing w:before="0" w:beforeAutospacing="0" w:after="0" w:afterAutospacing="0" w:line="270" w:lineRule="atLeast"/>
      </w:pPr>
      <w:r w:rsidRPr="00394878">
        <w:t>4. Умение выявлять эффективность профессиональной деятельности по заявленной проблеме (перспективы иного решения).</w:t>
      </w:r>
    </w:p>
    <w:p w:rsidR="00FD32AA" w:rsidRPr="00394878" w:rsidRDefault="00FD32AA" w:rsidP="00FD32AA">
      <w:pPr>
        <w:pStyle w:val="c49"/>
        <w:spacing w:before="0" w:beforeAutospacing="0" w:after="0" w:afterAutospacing="0" w:line="270" w:lineRule="atLeast"/>
      </w:pPr>
      <w:r w:rsidRPr="00394878">
        <w:t> Название эссе должно отражать его главную содержательную мысль.</w:t>
      </w:r>
    </w:p>
    <w:p w:rsidR="00FD32AA" w:rsidRPr="00394878" w:rsidRDefault="00FD32AA" w:rsidP="00FD32AA">
      <w:pPr>
        <w:pStyle w:val="c52"/>
        <w:spacing w:before="0" w:beforeAutospacing="0" w:after="0" w:afterAutospacing="0" w:line="270" w:lineRule="atLeast"/>
      </w:pPr>
      <w:r w:rsidRPr="00394878">
        <w:rPr>
          <w:rStyle w:val="c23"/>
        </w:rPr>
        <w:t>Объём эссе в пределах 3 страниц (лист А</w:t>
      </w:r>
      <w:proofErr w:type="gramStart"/>
      <w:r w:rsidRPr="00394878">
        <w:rPr>
          <w:rStyle w:val="c23"/>
        </w:rPr>
        <w:t>4</w:t>
      </w:r>
      <w:proofErr w:type="gramEnd"/>
      <w:r w:rsidRPr="00394878">
        <w:rPr>
          <w:rStyle w:val="c23"/>
        </w:rPr>
        <w:t>) печатного текста</w:t>
      </w:r>
    </w:p>
    <w:p w:rsidR="00FD32AA" w:rsidRDefault="00FD32AA" w:rsidP="00FD32AA">
      <w:pPr>
        <w:rPr>
          <w:rFonts w:ascii="Times New Roman" w:hAnsi="Times New Roman"/>
          <w:b/>
          <w:sz w:val="24"/>
          <w:szCs w:val="24"/>
        </w:rPr>
      </w:pPr>
    </w:p>
    <w:p w:rsidR="002B5508" w:rsidRPr="002B5508" w:rsidRDefault="002B5508" w:rsidP="002B5508">
      <w:pPr>
        <w:rPr>
          <w:rFonts w:ascii="Times New Roman" w:hAnsi="Times New Roman"/>
          <w:b/>
        </w:rPr>
      </w:pPr>
      <w:r w:rsidRPr="002B5508">
        <w:rPr>
          <w:rFonts w:ascii="Times New Roman" w:hAnsi="Times New Roman"/>
          <w:b/>
        </w:rPr>
        <w:t>КРИТЕРИИ ОЦЕНКИ ТЕСТОВЫХ ЗАДАНИЙ</w:t>
      </w:r>
    </w:p>
    <w:p w:rsidR="002B5508" w:rsidRPr="002B5508" w:rsidRDefault="002B5508" w:rsidP="002B55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90 – 100 %</w:t>
      </w:r>
    </w:p>
    <w:p w:rsidR="002B5508" w:rsidRPr="002B5508" w:rsidRDefault="002B5508" w:rsidP="002B5508">
      <w:pPr>
        <w:rPr>
          <w:rFonts w:ascii="Times New Roman" w:hAnsi="Times New Roman"/>
          <w:sz w:val="24"/>
          <w:szCs w:val="24"/>
        </w:rPr>
      </w:pPr>
      <w:r w:rsidRPr="002B5508">
        <w:rPr>
          <w:rFonts w:ascii="Times New Roman" w:hAnsi="Times New Roman"/>
          <w:sz w:val="24"/>
          <w:szCs w:val="24"/>
        </w:rPr>
        <w:t>«4» - 77 – 89 %</w:t>
      </w:r>
    </w:p>
    <w:p w:rsidR="002B5508" w:rsidRPr="002B5508" w:rsidRDefault="002B5508" w:rsidP="002B5508">
      <w:pPr>
        <w:rPr>
          <w:rFonts w:ascii="Times New Roman" w:hAnsi="Times New Roman"/>
          <w:sz w:val="24"/>
          <w:szCs w:val="24"/>
        </w:rPr>
      </w:pPr>
      <w:r w:rsidRPr="002B5508">
        <w:rPr>
          <w:rFonts w:ascii="Times New Roman" w:hAnsi="Times New Roman"/>
          <w:sz w:val="24"/>
          <w:szCs w:val="24"/>
        </w:rPr>
        <w:t>«3» - 60 – 76 %</w:t>
      </w:r>
    </w:p>
    <w:p w:rsidR="00FD32AA" w:rsidRPr="002B5508" w:rsidRDefault="002B5508" w:rsidP="002B5508">
      <w:pPr>
        <w:rPr>
          <w:rFonts w:ascii="Times New Roman" w:hAnsi="Times New Roman"/>
          <w:sz w:val="24"/>
          <w:szCs w:val="24"/>
        </w:rPr>
      </w:pPr>
      <w:r w:rsidRPr="002B5508">
        <w:rPr>
          <w:rFonts w:ascii="Times New Roman" w:hAnsi="Times New Roman"/>
          <w:sz w:val="24"/>
          <w:szCs w:val="24"/>
        </w:rPr>
        <w:t>«2» - менее 60 %</w:t>
      </w:r>
    </w:p>
    <w:p w:rsidR="00FD32AA" w:rsidRDefault="00FD32AA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2AA" w:rsidRDefault="00FD32AA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2AA" w:rsidRDefault="00FD32AA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2AA" w:rsidRDefault="00FD32AA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2AA" w:rsidRDefault="00FD32AA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2AA" w:rsidRDefault="00FD32AA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2AA" w:rsidRDefault="00FD32AA" w:rsidP="00C94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32AA" w:rsidRDefault="00FD32AA" w:rsidP="002B5508">
      <w:pPr>
        <w:rPr>
          <w:rFonts w:ascii="Times New Roman" w:hAnsi="Times New Roman"/>
          <w:b/>
          <w:sz w:val="24"/>
          <w:szCs w:val="24"/>
        </w:rPr>
      </w:pPr>
    </w:p>
    <w:p w:rsidR="00F70816" w:rsidRDefault="00F70816" w:rsidP="00C944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 ПРОГРАММЫ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067"/>
        <w:gridCol w:w="2327"/>
        <w:gridCol w:w="3208"/>
      </w:tblGrid>
      <w:tr w:rsidR="00F70816" w:rsidTr="00FD32AA">
        <w:trPr>
          <w:trHeight w:val="5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и справочные пособ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иаресурсы</w:t>
            </w:r>
            <w:proofErr w:type="spellEnd"/>
          </w:p>
        </w:tc>
      </w:tr>
      <w:tr w:rsidR="00F70816" w:rsidTr="00FD32AA">
        <w:trPr>
          <w:trHeight w:val="60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чеб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И.Хас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6F5A">
              <w:rPr>
                <w:rFonts w:ascii="Times New Roman" w:hAnsi="Times New Roman"/>
                <w:sz w:val="24"/>
                <w:szCs w:val="24"/>
              </w:rPr>
              <w:t>«Экономика »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 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фильный курс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2г.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Е.В.Савицкая Рабочая тетрадь  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 экономике для 10 класса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2г.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Бирман</w:t>
            </w:r>
            <w:proofErr w:type="spellEnd"/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Задан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аботы по экономике»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. Просвещение 2010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виче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Григор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Задачи по экономике»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БО   2010г.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правочник по экономике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гресс  -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Ю.В.Юрьев «Рынок- 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личайшее достояние  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человечества»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: Прогресс  - 2010г.</w:t>
            </w:r>
          </w:p>
          <w:p w:rsidR="00F70816" w:rsidRDefault="00FD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елокрылова О.С. Обществозн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обие М., 2006</w:t>
            </w:r>
          </w:p>
          <w:p w:rsidR="00FD32AA" w:rsidRDefault="00FD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олков С., Корнейчук Б. Экономика: сборник задач М., Айрис, 2009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Е.В.Савицкая  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етодическое пособие для учителя «Уроки экономики в школе»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Вита-Пресс2009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учно-теоретический журнал «Экономика в школе»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.В.Преображенская «Основы предпринимательства»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  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«Лицей» 2011</w:t>
            </w:r>
          </w:p>
          <w:p w:rsidR="00F70816" w:rsidRDefault="00FD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.А.Заиченко «Опорный конспект школьника по экономике»</w:t>
            </w:r>
          </w:p>
          <w:p w:rsidR="00F70816" w:rsidRDefault="00FD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Тесты по экономик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экономики в 10-11 классах с применением информационных технологий.</w:t>
            </w:r>
          </w:p>
          <w:p w:rsidR="00F70816" w:rsidRDefault="00F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-диск. Серия Современная школа</w:t>
            </w:r>
          </w:p>
          <w:p w:rsidR="00F70816" w:rsidRDefault="00842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70816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://www.edu.ru </w:t>
              </w:r>
            </w:hyperlink>
            <w:r w:rsidR="00F70816">
              <w:rPr>
                <w:rFonts w:ascii="Times New Roman" w:hAnsi="Times New Roman"/>
                <w:sz w:val="24"/>
                <w:szCs w:val="24"/>
              </w:rPr>
              <w:t>– Образовательный федеральный портал «Российское образование»</w:t>
            </w:r>
            <w:r w:rsidR="00F70816">
              <w:rPr>
                <w:rFonts w:ascii="Times New Roman" w:hAnsi="Times New Roman"/>
                <w:sz w:val="24"/>
                <w:szCs w:val="24"/>
              </w:rPr>
              <w:br/>
            </w:r>
            <w:hyperlink r:id="rId8" w:history="1">
              <w:r w:rsidR="00F70816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://www.school.edu.ru </w:t>
              </w:r>
            </w:hyperlink>
            <w:r w:rsidR="00F70816">
              <w:rPr>
                <w:rFonts w:ascii="Times New Roman" w:hAnsi="Times New Roman"/>
                <w:sz w:val="24"/>
                <w:szCs w:val="24"/>
              </w:rPr>
              <w:t>– Национальный портал "Российский общеобразовательный портал»</w:t>
            </w:r>
            <w:r w:rsidR="00F70816">
              <w:rPr>
                <w:rFonts w:ascii="Times New Roman" w:hAnsi="Times New Roman"/>
                <w:sz w:val="24"/>
                <w:szCs w:val="24"/>
              </w:rPr>
              <w:br/>
            </w:r>
            <w:hyperlink r:id="rId9" w:history="1">
              <w:r w:rsidR="00F70816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://ege.edu.ru </w:t>
              </w:r>
            </w:hyperlink>
            <w:r w:rsidR="00F70816">
              <w:rPr>
                <w:rFonts w:ascii="Times New Roman" w:hAnsi="Times New Roman"/>
                <w:sz w:val="24"/>
                <w:szCs w:val="24"/>
              </w:rPr>
              <w:t>– Портал информационной поддержки единого государственного экзамена</w:t>
            </w:r>
            <w:r w:rsidR="00F70816"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 w:rsidR="00826B4E" w:rsidRPr="00D12BE9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avigator.economicus.ru</w:t>
              </w:r>
            </w:hyperlink>
          </w:p>
          <w:p w:rsidR="00826B4E" w:rsidRDefault="00842554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hyperlink r:id="rId11" w:history="1">
              <w:r w:rsidR="00826B4E" w:rsidRPr="00826B4E">
                <w:rPr>
                  <w:color w:val="0000FF"/>
                  <w:shd w:val="clear" w:color="auto" w:fill="FFFFFF"/>
                </w:rPr>
                <w:t>http://www.ruseconomy.ru</w:t>
              </w:r>
            </w:hyperlink>
            <w:r w:rsidR="00826B4E" w:rsidRPr="00826B4E">
              <w:rPr>
                <w:color w:val="000000"/>
                <w:shd w:val="clear" w:color="auto" w:fill="FFFFFF"/>
              </w:rPr>
              <w:t> </w:t>
            </w:r>
            <w:r w:rsidR="00826B4E">
              <w:rPr>
                <w:color w:val="000000"/>
                <w:shd w:val="clear" w:color="auto" w:fill="FFFFFF"/>
              </w:rPr>
              <w:t>– сведения о состоянии экономики России</w:t>
            </w:r>
          </w:p>
          <w:p w:rsidR="00826B4E" w:rsidRPr="00826B4E" w:rsidRDefault="00842554" w:rsidP="00826B4E">
            <w:hyperlink r:id="rId12" w:history="1">
              <w:r w:rsidR="00826B4E" w:rsidRPr="00D12BE9">
                <w:rPr>
                  <w:rStyle w:val="a3"/>
                </w:rPr>
                <w:t>http://www.businessvoc.ru/-</w:t>
              </w:r>
            </w:hyperlink>
            <w:r w:rsidR="00826B4E">
              <w:t xml:space="preserve"> </w:t>
            </w:r>
          </w:p>
          <w:p w:rsidR="00826B4E" w:rsidRPr="00826B4E" w:rsidRDefault="00826B4E" w:rsidP="00826B4E">
            <w:pPr>
              <w:rPr>
                <w:rFonts w:ascii="Times New Roman" w:hAnsi="Times New Roman"/>
              </w:rPr>
            </w:pPr>
            <w:r w:rsidRPr="00826B4E">
              <w:rPr>
                <w:rFonts w:ascii="Times New Roman" w:hAnsi="Times New Roman"/>
              </w:rPr>
              <w:t>Словарь бизнес - терминов.</w:t>
            </w:r>
          </w:p>
          <w:p w:rsidR="00826B4E" w:rsidRPr="00826B4E" w:rsidRDefault="00826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0816" w:rsidRDefault="00F70816" w:rsidP="00F70816"/>
    <w:p w:rsidR="00F70816" w:rsidRDefault="00F70816" w:rsidP="00F7081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F70816" w:rsidRDefault="00F70816" w:rsidP="00F7081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70816" w:rsidRDefault="00F70816" w:rsidP="00F7081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51022" w:rsidRDefault="00D51022" w:rsidP="00B21FE8">
      <w:pPr>
        <w:rPr>
          <w:rFonts w:ascii="Times New Roman" w:eastAsia="Calibri" w:hAnsi="Times New Roman"/>
          <w:b/>
          <w:noProof/>
          <w:sz w:val="24"/>
          <w:szCs w:val="24"/>
          <w:lang w:eastAsia="ru-RU"/>
        </w:rPr>
      </w:pPr>
    </w:p>
    <w:p w:rsidR="00B21FE8" w:rsidRDefault="00B21FE8" w:rsidP="00B21FE8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  <w:sectPr w:rsidR="00B21FE8" w:rsidSect="00DD5B2C">
          <w:pgSz w:w="11906" w:h="16838"/>
          <w:pgMar w:top="899" w:right="1416" w:bottom="1134" w:left="1701" w:header="708" w:footer="708" w:gutter="0"/>
          <w:cols w:space="708"/>
          <w:docGrid w:linePitch="360"/>
        </w:sectPr>
      </w:pPr>
    </w:p>
    <w:p w:rsidR="00B21FE8" w:rsidRDefault="00B21FE8" w:rsidP="00B21FE8">
      <w:pPr>
        <w:jc w:val="center"/>
        <w:rPr>
          <w:rFonts w:ascii="Times New Roman" w:eastAsia="Calibri" w:hAnsi="Times New Roman"/>
          <w:b/>
          <w:noProof/>
          <w:sz w:val="24"/>
          <w:szCs w:val="24"/>
          <w:lang w:eastAsia="ru-RU"/>
        </w:rPr>
      </w:pPr>
      <w:r w:rsidRPr="00D51022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t>Контрольно-измерительные материалы.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u w:val="single"/>
          <w:lang w:eastAsia="ru-RU"/>
        </w:rPr>
      </w:pPr>
      <w:r w:rsidRPr="00EF3269">
        <w:rPr>
          <w:rFonts w:ascii="Times New Roman" w:hAnsi="Times New Roman"/>
          <w:u w:val="single"/>
          <w:lang w:eastAsia="ru-RU"/>
        </w:rPr>
        <w:t>Контрольная  работа №1  по теме « Роль государства в экономике</w:t>
      </w:r>
      <w:r w:rsidRPr="00D51022">
        <w:rPr>
          <w:rFonts w:ascii="Times New Roman" w:hAnsi="Times New Roman"/>
          <w:u w:val="single"/>
          <w:lang w:eastAsia="ru-RU"/>
        </w:rPr>
        <w:t>»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1.При организации, какой фирмы, его участники отвечают за все долги фирмы своим имуществом независимо от величины внесенного пая в случае банкротства 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а) общество с ограниченной ответственностью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б) полное товарищество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в) акционерное общество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2.Облигации отличаются от акции тем, что ее владелец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а) не собственник фирмы, а ее кредитор, получающий деньги независимо от прибыли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б) является собственником компании и получает только дивиденды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В) получает большую прибыль, нежели акционер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3.Инвестор-это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а) человек, вкладывающий средства в ценные бумаги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б) торговец ценными бумагами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в) посредник между продавцом и покупателем ценных бумаг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4.Банк получает доход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а) от посредничества между продавцами и покупателями ценных бумаг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б) от налогов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в) от разницы между % получаемым от заемщика и %</w:t>
      </w:r>
      <w:proofErr w:type="gramStart"/>
      <w:r w:rsidRPr="00B21FE8">
        <w:rPr>
          <w:rFonts w:ascii="Times New Roman" w:hAnsi="Times New Roman"/>
          <w:lang w:eastAsia="ru-RU"/>
        </w:rPr>
        <w:t xml:space="preserve"> ,</w:t>
      </w:r>
      <w:proofErr w:type="gramEnd"/>
      <w:r w:rsidRPr="00B21FE8">
        <w:rPr>
          <w:rFonts w:ascii="Times New Roman" w:hAnsi="Times New Roman"/>
          <w:lang w:eastAsia="ru-RU"/>
        </w:rPr>
        <w:t xml:space="preserve"> который выплачивается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   вкладчику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5.Кредит  необходим экономике </w:t>
      </w:r>
      <w:proofErr w:type="gramStart"/>
      <w:r w:rsidRPr="00B21FE8">
        <w:rPr>
          <w:rFonts w:ascii="Times New Roman" w:hAnsi="Times New Roman"/>
          <w:lang w:eastAsia="ru-RU"/>
        </w:rPr>
        <w:t>для</w:t>
      </w:r>
      <w:proofErr w:type="gramEnd"/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а) покрытия дефицита государственного бюджета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б) получения прибыли банками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в) перераспределения временно свободных сре</w:t>
      </w:r>
      <w:proofErr w:type="gramStart"/>
      <w:r w:rsidRPr="00B21FE8">
        <w:rPr>
          <w:rFonts w:ascii="Times New Roman" w:hAnsi="Times New Roman"/>
          <w:lang w:eastAsia="ru-RU"/>
        </w:rPr>
        <w:t>дств с ц</w:t>
      </w:r>
      <w:proofErr w:type="gramEnd"/>
      <w:r w:rsidRPr="00B21FE8">
        <w:rPr>
          <w:rFonts w:ascii="Times New Roman" w:hAnsi="Times New Roman"/>
          <w:lang w:eastAsia="ru-RU"/>
        </w:rPr>
        <w:t>елью инвестиций в экономике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6.Налоговая система регламентируется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а) указаниями Президента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</w:t>
      </w:r>
      <w:proofErr w:type="gramStart"/>
      <w:r w:rsidRPr="00B21FE8">
        <w:rPr>
          <w:rFonts w:ascii="Times New Roman" w:hAnsi="Times New Roman"/>
          <w:lang w:eastAsia="ru-RU"/>
        </w:rPr>
        <w:t>б) принятыми Гос.</w:t>
      </w:r>
      <w:proofErr w:type="gramEnd"/>
      <w:r w:rsidRPr="00B21FE8">
        <w:rPr>
          <w:rFonts w:ascii="Times New Roman" w:hAnsi="Times New Roman"/>
          <w:lang w:eastAsia="ru-RU"/>
        </w:rPr>
        <w:t xml:space="preserve"> Думой законами</w:t>
      </w: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</w:t>
      </w: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в) решениями правительства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7.Субъекты налога-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а) лица, которые платят налоги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б) лица, которые занимаются посреднической деятельностью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в) образовательные учреждения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8.Деньги это-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а) стоимость товара, выраженная в другом товаре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б) стоимость товара, выраженная в затратах труда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в) всеобщий эквивалент товара</w:t>
      </w: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9.Дефицит государственного бюджет</w:t>
      </w:r>
      <w:proofErr w:type="gramStart"/>
      <w:r w:rsidRPr="00B21FE8">
        <w:rPr>
          <w:rFonts w:ascii="Times New Roman" w:hAnsi="Times New Roman"/>
          <w:lang w:eastAsia="ru-RU"/>
        </w:rPr>
        <w:t>а-</w:t>
      </w:r>
      <w:proofErr w:type="gramEnd"/>
      <w:r w:rsidRPr="00B21FE8">
        <w:rPr>
          <w:rFonts w:ascii="Times New Roman" w:hAnsi="Times New Roman"/>
          <w:lang w:eastAsia="ru-RU"/>
        </w:rPr>
        <w:t xml:space="preserve"> это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а) дополнительные расходы государства на оборону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б) превышение расходов государственного бюджета над его расходами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 в) отсутствие денежных средств на расчетном счете Центрального банка России 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10.Акцизы на отдельные виды товаров относятся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а) к федеральным налогам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б) к областным налогам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   в) к местным налогам</w:t>
      </w:r>
    </w:p>
    <w:p w:rsidR="00B21FE8" w:rsidRPr="00B21FE8" w:rsidRDefault="00B21FE8" w:rsidP="00B21FE8">
      <w:pPr>
        <w:spacing w:after="0" w:line="240" w:lineRule="auto"/>
        <w:ind w:left="4140" w:hanging="3420"/>
        <w:rPr>
          <w:rFonts w:ascii="Times New Roman" w:hAnsi="Times New Roman"/>
          <w:lang w:eastAsia="ru-RU"/>
        </w:rPr>
      </w:pPr>
    </w:p>
    <w:p w:rsidR="00B21FE8" w:rsidRPr="00B21FE8" w:rsidRDefault="00B21FE8" w:rsidP="00B21FE8">
      <w:pPr>
        <w:keepNext/>
        <w:spacing w:before="240" w:after="60" w:line="240" w:lineRule="auto"/>
        <w:jc w:val="center"/>
        <w:outlineLvl w:val="1"/>
        <w:rPr>
          <w:rFonts w:ascii="Arial" w:hAnsi="Arial" w:cs="Arial"/>
          <w:b/>
          <w:bCs/>
          <w:i/>
          <w:iCs/>
          <w:lang w:eastAsia="ru-RU"/>
        </w:rPr>
      </w:pPr>
      <w:r w:rsidRPr="00B21FE8">
        <w:rPr>
          <w:rFonts w:ascii="Arial" w:hAnsi="Arial" w:cs="Arial"/>
          <w:b/>
          <w:bCs/>
          <w:i/>
          <w:iCs/>
          <w:lang w:eastAsia="ru-RU"/>
        </w:rPr>
        <w:t xml:space="preserve"> Знание терминологии</w:t>
      </w:r>
    </w:p>
    <w:p w:rsidR="00B21FE8" w:rsidRPr="00B21FE8" w:rsidRDefault="00B21FE8" w:rsidP="00B21FE8">
      <w:pPr>
        <w:spacing w:after="0" w:line="240" w:lineRule="auto"/>
        <w:ind w:left="4320" w:hanging="4320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  1 вариант                                                                                        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Прямые налоги                                                                                   </w:t>
      </w:r>
    </w:p>
    <w:p w:rsidR="00B21FE8" w:rsidRPr="00B21FE8" w:rsidRDefault="00B21FE8" w:rsidP="00B21FE8">
      <w:pPr>
        <w:spacing w:after="0" w:line="240" w:lineRule="auto"/>
        <w:ind w:left="5040" w:hanging="5040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Приватизация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Профицит бюджета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Конвертируемость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 xml:space="preserve"> 2 вариант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Косвенные налоги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Национализация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Внебюджетные фонды</w:t>
      </w: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  <w:r w:rsidRPr="00B21FE8">
        <w:rPr>
          <w:rFonts w:ascii="Times New Roman" w:hAnsi="Times New Roman"/>
          <w:lang w:eastAsia="ru-RU"/>
        </w:rPr>
        <w:t>Ревальвация валюты</w:t>
      </w: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B21FE8" w:rsidRPr="00EF3269" w:rsidRDefault="00B21FE8" w:rsidP="00B21FE8">
      <w:pPr>
        <w:spacing w:after="0" w:line="240" w:lineRule="auto"/>
        <w:rPr>
          <w:rFonts w:ascii="Times New Roman" w:hAnsi="Times New Roman"/>
          <w:lang w:eastAsia="ru-RU"/>
        </w:rPr>
        <w:sectPr w:rsidR="00B21FE8" w:rsidRPr="00EF3269" w:rsidSect="00B21FE8">
          <w:pgSz w:w="11906" w:h="16838"/>
          <w:pgMar w:top="993" w:right="850" w:bottom="1134" w:left="1418" w:header="708" w:footer="708" w:gutter="0"/>
          <w:cols w:num="2" w:space="282"/>
          <w:docGrid w:linePitch="360"/>
        </w:sectPr>
      </w:pPr>
    </w:p>
    <w:p w:rsidR="00B21FE8" w:rsidRPr="00B21FE8" w:rsidRDefault="00B21FE8" w:rsidP="00B21FE8">
      <w:pPr>
        <w:spacing w:after="0" w:line="240" w:lineRule="auto"/>
        <w:rPr>
          <w:rFonts w:ascii="Times New Roman" w:hAnsi="Times New Roman"/>
          <w:lang w:eastAsia="ru-RU"/>
        </w:rPr>
      </w:pPr>
    </w:p>
    <w:p w:rsidR="00D51022" w:rsidRPr="00EF3269" w:rsidRDefault="00D51022" w:rsidP="00D51022">
      <w:pPr>
        <w:spacing w:after="0" w:line="240" w:lineRule="auto"/>
        <w:rPr>
          <w:rFonts w:ascii="Times New Roman" w:hAnsi="Times New Roman"/>
          <w:u w:val="single"/>
          <w:lang w:eastAsia="ru-RU"/>
        </w:rPr>
        <w:sectPr w:rsidR="00D51022" w:rsidRPr="00EF3269" w:rsidSect="00B21FE8">
          <w:type w:val="continuous"/>
          <w:pgSz w:w="11906" w:h="16838"/>
          <w:pgMar w:top="993" w:right="850" w:bottom="1134" w:left="1418" w:header="708" w:footer="708" w:gutter="0"/>
          <w:cols w:num="2" w:space="708"/>
          <w:docGrid w:linePitch="360"/>
        </w:sectPr>
      </w:pP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u w:val="single"/>
          <w:lang w:eastAsia="ru-RU"/>
        </w:rPr>
      </w:pPr>
      <w:r w:rsidRPr="00EF3269">
        <w:rPr>
          <w:rFonts w:ascii="Times New Roman" w:hAnsi="Times New Roman"/>
          <w:u w:val="single"/>
          <w:lang w:eastAsia="ru-RU"/>
        </w:rPr>
        <w:t xml:space="preserve">Контрольная  работа №2 </w:t>
      </w:r>
      <w:r w:rsidRPr="00D51022">
        <w:rPr>
          <w:rFonts w:ascii="Times New Roman" w:hAnsi="Times New Roman"/>
          <w:u w:val="single"/>
          <w:lang w:eastAsia="ru-RU"/>
        </w:rPr>
        <w:t xml:space="preserve"> по теме</w:t>
      </w:r>
      <w:r w:rsidR="00975152" w:rsidRPr="00EF3269">
        <w:rPr>
          <w:rFonts w:ascii="Times New Roman" w:hAnsi="Times New Roman"/>
          <w:u w:val="single"/>
          <w:lang w:eastAsia="ru-RU"/>
        </w:rPr>
        <w:t xml:space="preserve">                              </w:t>
      </w:r>
      <w:r w:rsidRPr="00D51022">
        <w:rPr>
          <w:rFonts w:ascii="Times New Roman" w:hAnsi="Times New Roman"/>
          <w:u w:val="single"/>
          <w:lang w:eastAsia="ru-RU"/>
        </w:rPr>
        <w:t xml:space="preserve"> « Макроэкономика»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1) Какие из нижеперечисленных явлений анализируются  макроэкономистам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1.Итоги выборов в Федеральное  собрание Росси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2.Рост цен на все потребительские товары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3.Причины инфляци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4. Спрос на цветные телевизоры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2) Какие доходы учитываются при подсчете ВВП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1.Стоимость пиломатериалов мебельной фабрик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2.Зарплата учителя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3.</w:t>
      </w:r>
      <w:proofErr w:type="gramStart"/>
      <w:r w:rsidRPr="00D51022">
        <w:rPr>
          <w:rFonts w:ascii="Times New Roman" w:hAnsi="Times New Roman"/>
          <w:lang w:eastAsia="ru-RU"/>
        </w:rPr>
        <w:t>Полученный</w:t>
      </w:r>
      <w:proofErr w:type="gramEnd"/>
      <w:r w:rsidRPr="00D51022">
        <w:rPr>
          <w:rFonts w:ascii="Times New Roman" w:hAnsi="Times New Roman"/>
          <w:lang w:eastAsia="ru-RU"/>
        </w:rPr>
        <w:t xml:space="preserve"> студентом почтового перевода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4.Оплата счета за международный телефонный разговор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3) Выберите факторы роста благосостояния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1.Выгодное ЭГП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2.Природные ресурсы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3.Трудовые ресурсы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4.Большое количество заводов и фабрик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5.Наличие плодородной земл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6.Наличие физического капитала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7.Рост численности населения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4) Единица измерения благосостояния страны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1.Экономический цикл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2.ВВП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3.Индекс человеческого развития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4.Продолжительность жизн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5) Механизм экономического роста, основанный на инвестиционных вложениях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Акселератор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Мультипликатор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Производство денег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Рынок труда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6) Фаза экономического цикла, которая следует за спадом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1.Депрессия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2.Кризис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3.Подъем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4.Оживление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7) Какие из перечисленных явлений могут быть последствиями инфляции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1.Увеличение долгосрочных инвестиций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2.Рост цен на большинство товаров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3.Снижение среднего  уровня жизн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4.Снижение продолжительности жизни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8) Кто выигрывает в результате повышения пошлин на импорте автомобилей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1.Таксисты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2.Государство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3.Отечественные производители автомобилей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4.Покупатели автомобилей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>9) Как называются меры, направленные на защиту отечественной промышленности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1.Демпинг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2.Протекционизм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3.Свободная торговля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lang w:eastAsia="ru-RU"/>
        </w:rPr>
      </w:pPr>
      <w:r w:rsidRPr="00D51022">
        <w:rPr>
          <w:rFonts w:ascii="Times New Roman" w:hAnsi="Times New Roman"/>
          <w:lang w:eastAsia="ru-RU"/>
        </w:rPr>
        <w:t xml:space="preserve">                     4.Региональная политика.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10) Укажите среди перечисленных ниже показателей тот, с помощью которого измеряют экономический рост: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а) годовой темп роста реального ВНП (ВВП) в целом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б) годовой темп роста реального ВНП (ВВП) на душу населения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в) годовой темп прироста реального ВНП (ВВП)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г) верны все ответы.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11) Укажите правильную последовательность фаз традиционного экономического цикла: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а) подъем, оживление, депрессия, кризис (спад)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б) кризис (спад), депрессия, оживление, подъем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в) кризис (спад), оживление, подъем, депрессия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г) подъем, оживление, кризис (спад), депрессия.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12) Достижение предела снижения деловой активности и инвестиций, роста безработицы, сокращения реального ВНП до минимального уровня характерно </w:t>
      </w:r>
      <w:proofErr w:type="gramStart"/>
      <w:r w:rsidRPr="00D51022">
        <w:rPr>
          <w:rFonts w:ascii="Times New Roman" w:hAnsi="Times New Roman"/>
          <w:color w:val="000000"/>
          <w:lang w:eastAsia="ru-RU"/>
        </w:rPr>
        <w:t>для</w:t>
      </w:r>
      <w:proofErr w:type="gramEnd"/>
      <w:r w:rsidRPr="00D51022">
        <w:rPr>
          <w:rFonts w:ascii="Times New Roman" w:hAnsi="Times New Roman"/>
          <w:color w:val="000000"/>
          <w:lang w:eastAsia="ru-RU"/>
        </w:rPr>
        <w:t xml:space="preserve">: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а) кризиса (спада)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б) оживления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в) подъема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г) депрессии.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bCs/>
          <w:color w:val="000000"/>
          <w:lang w:eastAsia="ru-RU"/>
        </w:rPr>
        <w:t xml:space="preserve">13) </w:t>
      </w:r>
      <w:r w:rsidRPr="00D51022">
        <w:rPr>
          <w:rFonts w:ascii="Times New Roman" w:hAnsi="Times New Roman"/>
          <w:color w:val="000000"/>
          <w:lang w:eastAsia="ru-RU"/>
        </w:rPr>
        <w:t xml:space="preserve">Фазе оживления экономического цикла не соответствует: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а) массовое обновление основного капитала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б) сокращение безработицы и рост заработной платы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в) рост уровня цен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г) снижение спроса на кредит и снижение ставки процента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д) достижение предкризисного уровня объемов производства.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14). Фазе подъема экономического цикла не соответствует: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а) подъем темпов экономического роста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б) значительное превышение предкризисного уровня производства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в) рост инвестиций, курсов ценных бумаг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г) рост уровня цен, заработной платы, ставки процента, размеров прибыли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д) рост безработицы.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15) Экономический цикл характеризуется: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а) периодичностью повторения неравномерного экономического развития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б) периодичностью повторения подъема и спада экономической активности;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D51022">
        <w:rPr>
          <w:rFonts w:ascii="Times New Roman" w:hAnsi="Times New Roman"/>
          <w:color w:val="000000"/>
          <w:lang w:eastAsia="ru-RU"/>
        </w:rPr>
        <w:t xml:space="preserve">в) периодическими колебаниями уровней производства, занятости, инфляции. </w:t>
      </w:r>
    </w:p>
    <w:p w:rsidR="00D51022" w:rsidRPr="00D51022" w:rsidRDefault="00D51022" w:rsidP="00D51022">
      <w:pPr>
        <w:spacing w:after="0" w:line="240" w:lineRule="auto"/>
        <w:rPr>
          <w:rFonts w:ascii="Times New Roman" w:hAnsi="Times New Roman"/>
          <w:color w:val="000000"/>
          <w:u w:val="single"/>
          <w:lang w:eastAsia="ru-RU"/>
        </w:rPr>
      </w:pPr>
      <w:r w:rsidRPr="00D51022">
        <w:rPr>
          <w:rFonts w:ascii="Times New Roman" w:hAnsi="Times New Roman"/>
          <w:color w:val="000000"/>
          <w:u w:val="single"/>
          <w:lang w:eastAsia="ru-RU"/>
        </w:rPr>
        <w:t xml:space="preserve">г) все ответы верны. </w:t>
      </w:r>
    </w:p>
    <w:p w:rsidR="00D51022" w:rsidRPr="00D51022" w:rsidRDefault="00D51022" w:rsidP="00D51022">
      <w:pPr>
        <w:spacing w:after="0" w:line="240" w:lineRule="auto"/>
        <w:rPr>
          <w:rFonts w:ascii="Times New Roman" w:eastAsia="BatangChe" w:hAnsi="Times New Roman"/>
          <w:i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1. Являются ли данные утверждения верными? Если утверждение </w:t>
      </w:r>
      <w:r w:rsidRPr="00D51022">
        <w:rPr>
          <w:rFonts w:ascii="Times New Roman" w:eastAsia="BatangChe" w:hAnsi="Times New Roman"/>
          <w:i/>
          <w:lang w:eastAsia="ru-RU"/>
        </w:rPr>
        <w:t>неверно – объяснить: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1.1. Продолжительный и глубокий спад в экономике называется депрессией.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1.2. Уровень безработицы рассчитывается как процентное отношение количества безработных к общей численности трудоспособного населения.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1.3. Когда безработный отказывается от поисков работы, он больше не считается безработным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2. Выберите </w:t>
      </w:r>
      <w:r w:rsidRPr="00D51022">
        <w:rPr>
          <w:rFonts w:ascii="Times New Roman" w:eastAsia="BatangChe" w:hAnsi="Times New Roman"/>
          <w:i/>
          <w:lang w:eastAsia="ru-RU"/>
        </w:rPr>
        <w:t>один</w:t>
      </w:r>
      <w:r w:rsidRPr="00D51022">
        <w:rPr>
          <w:rFonts w:ascii="Times New Roman" w:eastAsia="BatangChe" w:hAnsi="Times New Roman"/>
          <w:lang w:eastAsia="ru-RU"/>
        </w:rPr>
        <w:t xml:space="preserve"> самый точный, полный и корректный ответ: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2.1. К фазам экономического цикла не относится: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а) инфляция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б) рецессия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в) спад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г) оживление.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>2.2.  Фазы экономического цикла – это: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А) производство, разделение труда, специализация, торговля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Б) спрос, предложение, их взаимодействие, рыночное равновесие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В) подъем, высшая точка, спад, низшая точка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Г) производство, распределение, обмен, потребление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2.3.  Для фазы циклического спада характерно: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А) увеличение прибылей корпораций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 Б) рост безработицы;</w:t>
      </w:r>
    </w:p>
    <w:p w:rsidR="00D51022" w:rsidRPr="00D51022" w:rsidRDefault="00D51022" w:rsidP="00D51022">
      <w:pPr>
        <w:spacing w:after="0" w:line="240" w:lineRule="auto"/>
        <w:jc w:val="both"/>
        <w:rPr>
          <w:rFonts w:ascii="Times New Roman" w:eastAsia="BatangChe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 В) рост числа новых предприятий и банков;</w:t>
      </w:r>
    </w:p>
    <w:p w:rsidR="00EF3269" w:rsidRPr="009A346B" w:rsidRDefault="00D51022" w:rsidP="009A34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51022">
        <w:rPr>
          <w:rFonts w:ascii="Times New Roman" w:eastAsia="BatangChe" w:hAnsi="Times New Roman"/>
          <w:lang w:eastAsia="ru-RU"/>
        </w:rPr>
        <w:t xml:space="preserve">     Г) все ответы правильные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EF3269">
        <w:rPr>
          <w:rFonts w:ascii="Times New Roman" w:hAnsi="Times New Roman"/>
          <w:u w:val="single"/>
          <w:lang w:eastAsia="ru-RU"/>
        </w:rPr>
        <w:t>Контрольная  работа</w:t>
      </w:r>
      <w:r>
        <w:rPr>
          <w:rFonts w:ascii="Times New Roman" w:hAnsi="Times New Roman"/>
          <w:u w:val="single"/>
          <w:lang w:eastAsia="ru-RU"/>
        </w:rPr>
        <w:t xml:space="preserve"> №3</w:t>
      </w:r>
      <w:r w:rsidRPr="00EF3269">
        <w:rPr>
          <w:rFonts w:ascii="Times New Roman" w:hAnsi="Times New Roman"/>
          <w:u w:val="single"/>
          <w:lang w:eastAsia="ru-RU"/>
        </w:rPr>
        <w:t xml:space="preserve"> </w:t>
      </w:r>
      <w:r w:rsidRPr="00D51022">
        <w:rPr>
          <w:rFonts w:ascii="Times New Roman" w:hAnsi="Times New Roman"/>
          <w:u w:val="single"/>
          <w:lang w:eastAsia="ru-RU"/>
        </w:rPr>
        <w:t xml:space="preserve"> по теме</w:t>
      </w:r>
      <w:r w:rsidRPr="00EF3269">
        <w:rPr>
          <w:rFonts w:ascii="Times New Roman" w:hAnsi="Times New Roman"/>
          <w:u w:val="single"/>
          <w:lang w:eastAsia="ru-RU"/>
        </w:rPr>
        <w:t xml:space="preserve">                              </w:t>
      </w:r>
      <w:r w:rsidRPr="00D51022">
        <w:rPr>
          <w:rFonts w:ascii="Times New Roman" w:hAnsi="Times New Roman"/>
          <w:u w:val="single"/>
          <w:lang w:eastAsia="ru-RU"/>
        </w:rPr>
        <w:t xml:space="preserve"> </w:t>
      </w:r>
      <w:r w:rsidRPr="00A44CDA">
        <w:rPr>
          <w:rFonts w:ascii="Times New Roman" w:hAnsi="Times New Roman"/>
          <w:sz w:val="24"/>
          <w:szCs w:val="24"/>
        </w:rPr>
        <w:t>Экономические проблемы мирового хозяйства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1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“Новые индустриальные страны” - это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а) развитие страны </w:t>
      </w:r>
      <w:proofErr w:type="gramStart"/>
      <w:r w:rsidRPr="00A44CDA">
        <w:rPr>
          <w:rFonts w:ascii="TimesNewRomanPSMT" w:eastAsiaTheme="minorHAnsi" w:hAnsi="TimesNewRomanPSMT" w:cs="TimesNewRomanPSMT"/>
          <w:sz w:val="20"/>
          <w:szCs w:val="20"/>
        </w:rPr>
        <w:t>с</w:t>
      </w:r>
      <w:proofErr w:type="gramEnd"/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 рыночной экономик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все развивающиеся страны с рыночной экономикой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страны постсоциалистического развития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некоторые развитые страны Юго-Восточной Ази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некоторые развивающиеся страны Юго-Восточной Азии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Г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2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Зона свободной торговли - это </w:t>
      </w:r>
      <w:proofErr w:type="gramStart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форма</w:t>
      </w:r>
      <w:proofErr w:type="gramEnd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 интеграционного объединения стран при </w:t>
      </w:r>
      <w:proofErr w:type="gramStart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которой</w:t>
      </w:r>
      <w:proofErr w:type="gramEnd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организуется таможенный союз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отменяются ограничения во взаимной торговле, перемещении рабочей силы и капитал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проводится единая торговая, экономическая и валютно-финансовая политик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вводится в обращение единая валютная единиц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вводятся ограничения на торговлю со странами, не входящими в интеграционное объединение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Б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3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Интеграционное объединение СНГ объединяет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все бывшие республики СССР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все бывшие республики кроме республик Средней Ази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все бывшие республики кроме республик Закавказья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все бывшие республики кроме республик Прибалтик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все бывшие республики кроме республик Украина и Молдова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Г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4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В рамках СНГ положено начало созданию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таможенного союз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общего рынк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экономического союз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экономического и валютного союз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особой экономической зоны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Б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5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ГАТТ и ВТО - это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крупнейшие фирмы, имеющие значительный внешнеторговый оборот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международные организации, регулирующие вопросы межгосударственной торговл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крупнейшие транснациональные корпораци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межгосударственные организации, занимающиеся валютно-финансовыми операциям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общественные международные организации гуманитарной помощи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Б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6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Международный валютный фонд был создан в рамках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системы золотомонетного стандарт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б) </w:t>
      </w:r>
      <w:proofErr w:type="spellStart"/>
      <w:r w:rsidRPr="00A44CDA">
        <w:rPr>
          <w:rFonts w:ascii="TimesNewRomanPSMT" w:eastAsiaTheme="minorHAnsi" w:hAnsi="TimesNewRomanPSMT" w:cs="TimesNewRomanPSMT"/>
          <w:sz w:val="20"/>
          <w:szCs w:val="20"/>
        </w:rPr>
        <w:t>Бреттон-Вудской</w:t>
      </w:r>
      <w:proofErr w:type="spellEnd"/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 валютной системы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Ямайской валютной системы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Маастрихтского договор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Всемирного банка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Б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7. Российская экономика интересует иностранных инвесторов как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источник дешевой рабочей силы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источник дешевого сырья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страна с режимом наибольшего благоприятствования для иностранных инвесторов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все варианты верны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верны только а) и б)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Б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8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Международная миграция рабочей силы - это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перемещение рабочей силы из села в город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переезд работников из одной страны в другую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повышение рождаемости населения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рост занятости на производств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снижение количества экономически активного населения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Б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9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Экспорт малоквалифицированной рабочей силы имеет для страны - экспортер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позитивное значени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негативное значени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не имеет значения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имеет позитивное и негативное значени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неверен ни один вариант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 ОТ. А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10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Ряд проблем получил статус глобальных по причине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паразитизма развивающихся стран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неспособности национальных правительств решать национальные проблемы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выхода проблем за рамки национальных возможностей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нехватки финансов для решения проблем в некоторых странах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верны ответы в) и г)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Д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11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Паритет покупательной способности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а) </w:t>
      </w:r>
      <w:proofErr w:type="gramStart"/>
      <w:r w:rsidRPr="00A44CDA">
        <w:rPr>
          <w:rFonts w:ascii="TimesNewRomanPSMT" w:eastAsiaTheme="minorHAnsi" w:hAnsi="TimesNewRomanPSMT" w:cs="TimesNewRomanPSMT"/>
          <w:sz w:val="20"/>
          <w:szCs w:val="20"/>
        </w:rPr>
        <w:t>равен</w:t>
      </w:r>
      <w:proofErr w:type="gramEnd"/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 валютному курсу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б) не </w:t>
      </w:r>
      <w:proofErr w:type="gramStart"/>
      <w:r w:rsidRPr="00A44CDA">
        <w:rPr>
          <w:rFonts w:ascii="TimesNewRomanPSMT" w:eastAsiaTheme="minorHAnsi" w:hAnsi="TimesNewRomanPSMT" w:cs="TimesNewRomanPSMT"/>
          <w:sz w:val="20"/>
          <w:szCs w:val="20"/>
        </w:rPr>
        <w:t>равен</w:t>
      </w:r>
      <w:proofErr w:type="gramEnd"/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 валютному курсу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в) </w:t>
      </w:r>
      <w:proofErr w:type="gramStart"/>
      <w:r w:rsidRPr="00A44CDA">
        <w:rPr>
          <w:rFonts w:ascii="TimesNewRomanPSMT" w:eastAsiaTheme="minorHAnsi" w:hAnsi="TimesNewRomanPSMT" w:cs="TimesNewRomanPSMT"/>
          <w:sz w:val="20"/>
          <w:szCs w:val="20"/>
        </w:rPr>
        <w:t>равен</w:t>
      </w:r>
      <w:proofErr w:type="gramEnd"/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 минимальному прожиточному минимуму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г) </w:t>
      </w:r>
      <w:proofErr w:type="gramStart"/>
      <w:r w:rsidRPr="00A44CDA">
        <w:rPr>
          <w:rFonts w:ascii="TimesNewRomanPSMT" w:eastAsiaTheme="minorHAnsi" w:hAnsi="TimesNewRomanPSMT" w:cs="TimesNewRomanPSMT"/>
          <w:sz w:val="20"/>
          <w:szCs w:val="20"/>
        </w:rPr>
        <w:t>равен</w:t>
      </w:r>
      <w:proofErr w:type="gramEnd"/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 минимальной заработной плат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д) </w:t>
      </w:r>
      <w:proofErr w:type="gramStart"/>
      <w:r w:rsidRPr="00A44CDA">
        <w:rPr>
          <w:rFonts w:ascii="TimesNewRomanPSMT" w:eastAsiaTheme="minorHAnsi" w:hAnsi="TimesNewRomanPSMT" w:cs="TimesNewRomanPSMT"/>
          <w:sz w:val="20"/>
          <w:szCs w:val="20"/>
        </w:rPr>
        <w:t>равен</w:t>
      </w:r>
      <w:proofErr w:type="gramEnd"/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 стоимости стандартной потребительской корзины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Д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12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Международное разделение труда в настоящее время базируется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на разнице в обеспеченности стран природными ресурсам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на разнице в обеспеченности стран трудовыми ресурсам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на разнице в обеспеченности стран капиталом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на разнице в научно-техническом потенциале стран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на всех вышеперечисленных факторах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Г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13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Теория абсолютных преимуществ в МРТ </w:t>
      </w:r>
      <w:proofErr w:type="spellStart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А.Смита</w:t>
      </w:r>
      <w:proofErr w:type="spellEnd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 утверждает, что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страна должна экспортировать те товары, которые дешевле производить у себя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страна должна импортировать те товары, которые дешевле производить у себя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страна должна экспортировать те товары, которые дешевле производить за рубежом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страна не должна импортировать любые товары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правильных ответов нет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А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14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В своей теории </w:t>
      </w:r>
      <w:proofErr w:type="spellStart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Хекшер</w:t>
      </w:r>
      <w:proofErr w:type="spellEnd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 и </w:t>
      </w:r>
      <w:proofErr w:type="gramStart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Олин</w:t>
      </w:r>
      <w:proofErr w:type="gramEnd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 утверждали, что МРТ формировалось под влиянием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абсолютного преимущества некоторых стран в международной торговл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монопольного преимущества некоторых стран в международной торговле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относительного преимущества некоторых стран в торговле некоторыми товарам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относительного преимущества некоторых стран в обладании некоторыми ресурсами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все утверждения неверны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Г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 xml:space="preserve">15. </w:t>
      </w:r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Основные страны - </w:t>
      </w:r>
      <w:proofErr w:type="spellStart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нефтеэкспортеры</w:t>
      </w:r>
      <w:proofErr w:type="spellEnd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 xml:space="preserve"> объединились </w:t>
      </w:r>
      <w:proofErr w:type="gramStart"/>
      <w:r w:rsidRPr="00A44CDA"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в</w:t>
      </w:r>
      <w:proofErr w:type="gramEnd"/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а) НАФТА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б) ВТО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в) ОПЕК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г) НАТО;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д) АТЭС.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A44CDA">
        <w:rPr>
          <w:rFonts w:ascii="TimesNewRomanPSMT" w:eastAsiaTheme="minorHAnsi" w:hAnsi="TimesNewRomanPSMT" w:cs="TimesNewRomanPSMT"/>
          <w:sz w:val="20"/>
          <w:szCs w:val="20"/>
        </w:rPr>
        <w:t>ПР.ОТ. В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  <w:r w:rsidRPr="00A44CDA">
        <w:rPr>
          <w:rFonts w:ascii="TimesNewRomanPS-BoldMT" w:eastAsiaTheme="minorHAnsi" w:hAnsi="TimesNewRomanPS-BoldMT" w:cs="TimesNewRomanPS-BoldMT"/>
          <w:b/>
          <w:bCs/>
        </w:rPr>
        <w:t xml:space="preserve">16. Формирующееся глобальное мировое хозяйство включает в себя </w:t>
      </w:r>
      <w:proofErr w:type="gramStart"/>
      <w:r w:rsidRPr="00A44CDA">
        <w:rPr>
          <w:rFonts w:ascii="TimesNewRomanPS-BoldMT" w:eastAsiaTheme="minorHAnsi" w:hAnsi="TimesNewRomanPS-BoldMT" w:cs="TimesNewRomanPS-BoldMT"/>
          <w:b/>
          <w:bCs/>
        </w:rPr>
        <w:t>национальные</w:t>
      </w:r>
      <w:proofErr w:type="gramEnd"/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  <w:r w:rsidRPr="00A44CDA">
        <w:rPr>
          <w:rFonts w:ascii="TimesNewRomanPS-BoldMT" w:eastAsiaTheme="minorHAnsi" w:hAnsi="TimesNewRomanPS-BoldMT" w:cs="TimesNewRomanPS-BoldMT"/>
          <w:b/>
          <w:bCs/>
        </w:rPr>
        <w:t>экономики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а) промышленно развитых стран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б) развивающихся стран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в) стран с экономикой переходного тип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 xml:space="preserve">г) стран </w:t>
      </w:r>
      <w:proofErr w:type="gramStart"/>
      <w:r w:rsidRPr="00A44CDA">
        <w:rPr>
          <w:rFonts w:ascii="TimesNewRomanPSMT" w:eastAsiaTheme="minorHAnsi" w:hAnsi="TimesNewRomanPSMT" w:cs="TimesNewRomanPSMT"/>
        </w:rPr>
        <w:t>к</w:t>
      </w:r>
      <w:proofErr w:type="gramEnd"/>
      <w:r w:rsidRPr="00A44CDA">
        <w:rPr>
          <w:rFonts w:ascii="TimesNewRomanPSMT" w:eastAsiaTheme="minorHAnsi" w:hAnsi="TimesNewRomanPSMT" w:cs="TimesNewRomanPSMT"/>
        </w:rPr>
        <w:t xml:space="preserve"> командно-административной системой управления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д) новых индустриальных стран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е) стран IV мир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</w:rPr>
      </w:pPr>
      <w:r w:rsidRPr="00A44CDA">
        <w:rPr>
          <w:rFonts w:ascii="TimesNewRomanPSMT" w:eastAsiaTheme="minorHAnsi" w:hAnsi="TimesNewRomanPSMT" w:cs="TimesNewRomanPSMT"/>
        </w:rPr>
        <w:t xml:space="preserve">ж) стран—поставщиков </w:t>
      </w:r>
      <w:r w:rsidRPr="00A44CDA">
        <w:rPr>
          <w:rFonts w:ascii="TimesNewRomanPS-ItalicMT" w:eastAsiaTheme="minorHAnsi" w:hAnsi="TimesNewRomanPS-ItalicMT" w:cs="TimesNewRomanPS-ItalicMT"/>
          <w:i/>
          <w:iCs/>
        </w:rPr>
        <w:t>сырья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proofErr w:type="spellStart"/>
      <w:r w:rsidRPr="00A44CDA">
        <w:rPr>
          <w:rFonts w:ascii="TimesNewRomanPSMT" w:eastAsiaTheme="minorHAnsi" w:hAnsi="TimesNewRomanPSMT" w:cs="TimesNewRomanPSMT"/>
        </w:rPr>
        <w:t>Ответ</w:t>
      </w:r>
      <w:proofErr w:type="gramStart"/>
      <w:r w:rsidRPr="00A44CDA">
        <w:rPr>
          <w:rFonts w:ascii="TimesNewRomanPSMT" w:eastAsiaTheme="minorHAnsi" w:hAnsi="TimesNewRomanPSMT" w:cs="TimesNewRomanPSMT"/>
        </w:rPr>
        <w:t>:а</w:t>
      </w:r>
      <w:proofErr w:type="spellEnd"/>
      <w:proofErr w:type="gramEnd"/>
      <w:r w:rsidRPr="00A44CDA">
        <w:rPr>
          <w:rFonts w:ascii="TimesNewRomanPSMT" w:eastAsiaTheme="minorHAnsi" w:hAnsi="TimesNewRomanPSMT" w:cs="TimesNewRomanPSMT"/>
        </w:rPr>
        <w:t>),б),в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  <w:r w:rsidRPr="00A44CDA">
        <w:rPr>
          <w:rFonts w:ascii="TimesNewRomanPS-BoldMT" w:eastAsiaTheme="minorHAnsi" w:hAnsi="TimesNewRomanPS-BoldMT" w:cs="TimesNewRomanPS-BoldMT"/>
          <w:b/>
          <w:bCs/>
        </w:rPr>
        <w:t>17. Мировое хозяйство на рубеже XXI столетия (отметить правильные характеристики)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а) глобально по своим масштабам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б) не является однородным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в) основывается на принципах рыночной экономики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г) основывается на принципах интернационализации производств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д) основывается на объективных закономерностях МРТ е) основывается на политических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proofErr w:type="gramStart"/>
      <w:r w:rsidRPr="00A44CDA">
        <w:rPr>
          <w:rFonts w:ascii="TimesNewRomanPSMT" w:eastAsiaTheme="minorHAnsi" w:hAnsi="TimesNewRomanPSMT" w:cs="TimesNewRomanPSMT"/>
        </w:rPr>
        <w:t>соображениях</w:t>
      </w:r>
      <w:proofErr w:type="gramEnd"/>
      <w:r w:rsidRPr="00A44CDA">
        <w:rPr>
          <w:rFonts w:ascii="TimesNewRomanPSMT" w:eastAsiaTheme="minorHAnsi" w:hAnsi="TimesNewRomanPSMT" w:cs="TimesNewRomanPSMT"/>
        </w:rPr>
        <w:t xml:space="preserve"> экономической элиты мир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Ответ: а), в), г), д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  <w:r w:rsidRPr="00A44CDA">
        <w:rPr>
          <w:rFonts w:ascii="TimesNewRomanPS-BoldMT" w:eastAsiaTheme="minorHAnsi" w:hAnsi="TimesNewRomanPS-BoldMT" w:cs="TimesNewRomanPS-BoldMT"/>
          <w:b/>
          <w:bCs/>
        </w:rPr>
        <w:t>18. Равнозначны ли понятия «свобода торговли» и «открытая экономика»?</w:t>
      </w:r>
      <w:proofErr w:type="gramStart"/>
      <w:r w:rsidRPr="00A44CDA">
        <w:rPr>
          <w:rFonts w:ascii="TimesNewRomanPS-BoldMT" w:eastAsiaTheme="minorHAnsi" w:hAnsi="TimesNewRomanPS-BoldMT" w:cs="TimesNewRomanPS-BoldMT"/>
          <w:b/>
          <w:bCs/>
        </w:rPr>
        <w:t xml:space="preserve"> .</w:t>
      </w:r>
      <w:proofErr w:type="gramEnd"/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а) да б) нет в) не знаю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Ответ: б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  <w:r w:rsidRPr="00A44CDA">
        <w:rPr>
          <w:rFonts w:ascii="TimesNewRomanPS-BoldMT" w:eastAsiaTheme="minorHAnsi" w:hAnsi="TimesNewRomanPS-BoldMT" w:cs="TimesNewRomanPS-BoldMT"/>
          <w:b/>
          <w:bCs/>
        </w:rPr>
        <w:t>19. Открытая экономика предполагает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а) целостность экономики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б) организацию зон совместного предпринимательств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в) благоприятный инвестиционный климат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г) разумную доступность внутреннего рынка для притока иностранных капиталов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 xml:space="preserve">д) национальное хозяйство как единый экономический комплекс, интегрированный </w:t>
      </w:r>
      <w:proofErr w:type="gramStart"/>
      <w:r w:rsidRPr="00A44CDA">
        <w:rPr>
          <w:rFonts w:ascii="TimesNewRomanPSMT" w:eastAsiaTheme="minorHAnsi" w:hAnsi="TimesNewRomanPSMT" w:cs="TimesNewRomanPSMT"/>
        </w:rPr>
        <w:t>в</w:t>
      </w:r>
      <w:proofErr w:type="gramEnd"/>
      <w:r w:rsidRPr="00A44CDA">
        <w:rPr>
          <w:rFonts w:ascii="TimesNewRomanPSMT" w:eastAsiaTheme="minorHAnsi" w:hAnsi="TimesNewRomanPSMT" w:cs="TimesNewRomanPSMT"/>
        </w:rPr>
        <w:t xml:space="preserve"> мировое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хозяйство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е) активное использование современных форм совместного предпринимательств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 xml:space="preserve">ж) стирание национальных границ з) организацию единого экономического пространства </w:t>
      </w:r>
      <w:proofErr w:type="gramStart"/>
      <w:r w:rsidRPr="00A44CDA">
        <w:rPr>
          <w:rFonts w:ascii="TimesNewRomanPSMT" w:eastAsiaTheme="minorHAnsi" w:hAnsi="TimesNewRomanPSMT" w:cs="TimesNewRomanPSMT"/>
        </w:rPr>
        <w:t>с</w:t>
      </w:r>
      <w:proofErr w:type="gramEnd"/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зарубежными странами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A44CDA">
        <w:rPr>
          <w:rFonts w:ascii="TimesNewRomanPSMT" w:eastAsiaTheme="minorHAnsi" w:hAnsi="TimesNewRomanPSMT" w:cs="TimesNewRomanPSMT"/>
          <w:sz w:val="24"/>
          <w:szCs w:val="24"/>
        </w:rPr>
        <w:t>Ответ: а), б), в), г), д), е)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  <w:r w:rsidRPr="00A44CDA">
        <w:rPr>
          <w:rFonts w:ascii="TimesNewRomanPS-BoldMT" w:eastAsiaTheme="minorHAnsi" w:hAnsi="TimesNewRomanPS-BoldMT" w:cs="TimesNewRomanPS-BoldMT"/>
          <w:b/>
          <w:bCs/>
        </w:rPr>
        <w:t>20. Процесс интернационализации означает: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а) достижение определенной степени единства торговли, производства и кредитно-финансовой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сферы национальных государств, входящих в формирующийся мировой хозяйственный комплекс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несмотря на наличие государственных границ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б) формирование многоуровневой мировой системы хозяйственных связей, объединяющей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отдельные страны в глобальный мировой комплекс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в) растущую связь и взаимозависимость отдельных национальных экономических систем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г) организацию единого экономического пространства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д) поиск и занимание национальной экономикой определенной «ниши» в мировом хозяйстве</w:t>
      </w:r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 xml:space="preserve">е) развитие устойчивых экономических связей между странами, выход </w:t>
      </w:r>
      <w:proofErr w:type="gramStart"/>
      <w:r w:rsidRPr="00A44CDA">
        <w:rPr>
          <w:rFonts w:ascii="TimesNewRomanPSMT" w:eastAsiaTheme="minorHAnsi" w:hAnsi="TimesNewRomanPSMT" w:cs="TimesNewRomanPSMT"/>
        </w:rPr>
        <w:t>воспроизводственного</w:t>
      </w:r>
      <w:proofErr w:type="gramEnd"/>
    </w:p>
    <w:p w:rsidR="00A44CDA" w:rsidRPr="00A44CDA" w:rsidRDefault="00A44CDA" w:rsidP="00A44C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A44CDA">
        <w:rPr>
          <w:rFonts w:ascii="TimesNewRomanPSMT" w:eastAsiaTheme="minorHAnsi" w:hAnsi="TimesNewRomanPSMT" w:cs="TimesNewRomanPSMT"/>
        </w:rPr>
        <w:t>процесса за рамки национальных границ</w:t>
      </w:r>
    </w:p>
    <w:p w:rsidR="00EF3269" w:rsidRPr="00EF3269" w:rsidRDefault="00EF3269" w:rsidP="00A44CD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>Итоговая контрольная работа.</w:t>
      </w:r>
    </w:p>
    <w:p w:rsidR="00EF3269" w:rsidRPr="00EF3269" w:rsidRDefault="00EF3269" w:rsidP="00EF3269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>1 вариант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.</w:t>
      </w:r>
      <w:r w:rsidRPr="00EF3269">
        <w:rPr>
          <w:rFonts w:ascii="Times New Roman" w:eastAsiaTheme="minorHAnsi" w:hAnsi="Times New Roman"/>
        </w:rPr>
        <w:t xml:space="preserve"> Экономика – это наука, изучающая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природные процессы и явления                                 в) методы рационального хозяйствования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поведение человека                                                     г) способы защиты окружающей среды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2.</w:t>
      </w:r>
      <w:r w:rsidRPr="00EF3269">
        <w:rPr>
          <w:rFonts w:ascii="Times New Roman" w:eastAsiaTheme="minorHAnsi" w:hAnsi="Times New Roman"/>
        </w:rPr>
        <w:t xml:space="preserve"> Фактором производства является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государство                 б) банк                   в) земля+                  г) семья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3.</w:t>
      </w:r>
      <w:r w:rsidRPr="00EF3269">
        <w:rPr>
          <w:rFonts w:ascii="Times New Roman" w:eastAsiaTheme="minorHAnsi" w:hAnsi="Times New Roman"/>
        </w:rPr>
        <w:t xml:space="preserve"> Экономическим благом является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вода               б) проезд в метро+              в) земля                    г) воздух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4.</w:t>
      </w:r>
      <w:r w:rsidRPr="00EF3269">
        <w:rPr>
          <w:rFonts w:ascii="Times New Roman" w:eastAsiaTheme="minorHAnsi" w:hAnsi="Times New Roman"/>
        </w:rPr>
        <w:t xml:space="preserve"> Семья фермера купила трактор для сельскохозяйственных работ. Этот вид экономической деятельности относится к сфере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производства          б) обмена+              в) потребления                 г) распределения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5.</w:t>
      </w:r>
      <w:r w:rsidRPr="00EF3269">
        <w:rPr>
          <w:rFonts w:ascii="Times New Roman" w:eastAsiaTheme="minorHAnsi" w:hAnsi="Times New Roman"/>
        </w:rPr>
        <w:t xml:space="preserve"> К основным физиологическим потребностям относится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посещение музея       б) ужин в ресторане       в) чтение книг              г) жильё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6.</w:t>
      </w:r>
      <w:r w:rsidRPr="00EF3269">
        <w:rPr>
          <w:rFonts w:ascii="Times New Roman" w:eastAsiaTheme="minorHAnsi" w:hAnsi="Times New Roman"/>
        </w:rPr>
        <w:t xml:space="preserve"> В традиционной экономической системе преобладает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а) сельское хозяйство+                            в) торговля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промышленное производство          г) сфера услуг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 xml:space="preserve"> 7.</w:t>
      </w:r>
      <w:r w:rsidRPr="00EF3269">
        <w:rPr>
          <w:rFonts w:ascii="Times New Roman" w:eastAsiaTheme="minorHAnsi" w:hAnsi="Times New Roman"/>
        </w:rPr>
        <w:t xml:space="preserve"> Рыночная экономика функционирует при обязательном условии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наличия частной собственности на средства производства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высокого потребительского спроса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низкого уровня безработицы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постоянного снижения налогов на производителя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8.</w:t>
      </w:r>
      <w:r w:rsidRPr="00EF3269">
        <w:rPr>
          <w:rFonts w:ascii="Times New Roman" w:eastAsiaTheme="minorHAnsi" w:hAnsi="Times New Roman"/>
        </w:rPr>
        <w:t xml:space="preserve"> Величина спроса показывает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количество покупателей на рынке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количество товара, которое согласен купить потребитель по заданной цене, в определённом  месте, в определённое время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сколько товара хочет купить потребитель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расходы покупателя при приобретении товаров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9.</w:t>
      </w:r>
      <w:r w:rsidRPr="00EF3269">
        <w:rPr>
          <w:rFonts w:ascii="Times New Roman" w:eastAsiaTheme="minorHAnsi" w:hAnsi="Times New Roman"/>
        </w:rPr>
        <w:t xml:space="preserve"> Кривая предложения имеет вид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tabs>
          <w:tab w:val="left" w:pos="3000"/>
          <w:tab w:val="left" w:pos="636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4C7482" wp14:editId="1D1E9E4F">
            <wp:simplePos x="0" y="0"/>
            <wp:positionH relativeFrom="column">
              <wp:posOffset>-90805</wp:posOffset>
            </wp:positionH>
            <wp:positionV relativeFrom="paragraph">
              <wp:posOffset>107315</wp:posOffset>
            </wp:positionV>
            <wp:extent cx="3103880" cy="647700"/>
            <wp:effectExtent l="0" t="0" r="1270" b="0"/>
            <wp:wrapNone/>
            <wp:docPr id="1" name="Рисунок 0" descr="1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269">
        <w:rPr>
          <w:rFonts w:ascii="Times New Roman" w:eastAsiaTheme="minorHAnsi" w:hAnsi="Times New Roman"/>
        </w:rPr>
        <w:t xml:space="preserve"> а)                             б)+</w:t>
      </w:r>
      <w:r w:rsidRPr="00EF3269">
        <w:rPr>
          <w:rFonts w:ascii="Times New Roman" w:eastAsiaTheme="minorHAnsi" w:hAnsi="Times New Roman"/>
        </w:rPr>
        <w:tab/>
        <w:t xml:space="preserve">          в)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0.</w:t>
      </w:r>
      <w:r w:rsidRPr="00EF3269">
        <w:rPr>
          <w:rFonts w:ascii="Times New Roman" w:eastAsiaTheme="minorHAnsi" w:hAnsi="Times New Roman"/>
        </w:rPr>
        <w:t xml:space="preserve"> В соответствии с законом спроса при увеличении цены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снижается величина спроса 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увеличивается величина спроса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всегда увеличивается выручка продавца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всегда снижается выручка продавца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1.</w:t>
      </w:r>
      <w:r w:rsidRPr="00EF3269">
        <w:rPr>
          <w:rFonts w:ascii="Times New Roman" w:eastAsiaTheme="minorHAnsi" w:hAnsi="Times New Roman"/>
        </w:rPr>
        <w:t xml:space="preserve">Государственный бюджет – это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государственный орган, отвечающий за распределение финансовых средств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финансовый план  доходов и расходов государства на год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годовой план сбора налогов государства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план расходов государства на месяц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2.</w:t>
      </w:r>
      <w:r w:rsidRPr="00EF3269">
        <w:rPr>
          <w:rFonts w:ascii="Times New Roman" w:eastAsiaTheme="minorHAnsi" w:hAnsi="Times New Roman"/>
        </w:rPr>
        <w:t xml:space="preserve"> Дефицит государственного бюджета означает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уменьшение налогообложения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увеличение социальных программ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превышение расходов над доходами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превышение доходов над расходами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3.</w:t>
      </w:r>
      <w:r w:rsidRPr="00EF3269">
        <w:rPr>
          <w:rFonts w:ascii="Times New Roman" w:eastAsiaTheme="minorHAnsi" w:hAnsi="Times New Roman"/>
        </w:rPr>
        <w:t xml:space="preserve"> Подоходный налог является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прямым+         б) косвенным                в) акцизом                         г) дивидендом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4.</w:t>
      </w:r>
      <w:r w:rsidRPr="00EF3269">
        <w:rPr>
          <w:rFonts w:ascii="Times New Roman" w:eastAsiaTheme="minorHAnsi" w:hAnsi="Times New Roman"/>
        </w:rPr>
        <w:t xml:space="preserve"> Правительство, снижая налоги, ставит задачу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устранить дефицит бюджета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уменьшить потребление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поднять уровень социальных пособий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способствовать подъёму производства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 xml:space="preserve"> 15.</w:t>
      </w:r>
      <w:r w:rsidRPr="00EF3269">
        <w:rPr>
          <w:rFonts w:ascii="Times New Roman" w:eastAsiaTheme="minorHAnsi" w:hAnsi="Times New Roman"/>
        </w:rPr>
        <w:t xml:space="preserve"> В СССР была запрещена оплата товаров иностранной валютой. Американский доллар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не выполнял</w:t>
      </w:r>
      <w:r w:rsidRPr="00EF3269">
        <w:rPr>
          <w:rFonts w:ascii="Times New Roman" w:eastAsiaTheme="minorHAnsi" w:hAnsi="Times New Roman"/>
        </w:rPr>
        <w:t xml:space="preserve"> функцию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обмена+           б) сбережения            в) измерения                   г) международных расчётов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6.</w:t>
      </w:r>
      <w:r w:rsidRPr="00EF3269">
        <w:rPr>
          <w:rFonts w:ascii="Times New Roman" w:eastAsiaTheme="minorHAnsi" w:hAnsi="Times New Roman"/>
        </w:rPr>
        <w:t xml:space="preserve"> На основе закона  денежного обращения Фишера можно утверждать, что при увеличении денежной массы и неизменной скорости обращения денег произойдёт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рост объёма продаваемых товаров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б) рост цен+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снижение цен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увеличение доходов государства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7.</w:t>
      </w:r>
      <w:r w:rsidRPr="00EF3269">
        <w:rPr>
          <w:rFonts w:ascii="Times New Roman" w:eastAsiaTheme="minorHAnsi" w:hAnsi="Times New Roman"/>
        </w:rPr>
        <w:t xml:space="preserve"> В рыночной экономике государственным вмешательством в экономику может быть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контроль над  ценами в стране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планирование производства частных предприятий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социальная  поддержка  малообеспеченного населения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запрет увольнений работников во всех  предприятиях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8.</w:t>
      </w:r>
      <w:r w:rsidRPr="00EF3269">
        <w:rPr>
          <w:rFonts w:ascii="Times New Roman" w:eastAsiaTheme="minorHAnsi" w:hAnsi="Times New Roman"/>
        </w:rPr>
        <w:t xml:space="preserve"> Валовой внутренний продукт – это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стоимость всех конечных товаров и услуг, произведённых национальными ресурсами как внутри страны, так и за рубежом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умма денежных средств, имеющихся в Центральном банке страны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вся денежная масса, напечатанная в стране за год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стоимость всех конечных товаров и услуг, произведённых в данной стране за год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9.</w:t>
      </w:r>
      <w:r w:rsidRPr="00EF3269">
        <w:rPr>
          <w:rFonts w:ascii="Times New Roman" w:eastAsiaTheme="minorHAnsi" w:hAnsi="Times New Roman"/>
        </w:rPr>
        <w:t xml:space="preserve">  Спрос на труд является спросом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а) </w:t>
      </w:r>
      <w:proofErr w:type="gramStart"/>
      <w:r w:rsidRPr="00EF3269">
        <w:rPr>
          <w:rFonts w:ascii="Times New Roman" w:eastAsiaTheme="minorHAnsi" w:hAnsi="Times New Roman"/>
        </w:rPr>
        <w:t>первичным</w:t>
      </w:r>
      <w:proofErr w:type="gramEnd"/>
      <w:r w:rsidRPr="00EF3269">
        <w:rPr>
          <w:rFonts w:ascii="Times New Roman" w:eastAsiaTheme="minorHAnsi" w:hAnsi="Times New Roman"/>
        </w:rPr>
        <w:t xml:space="preserve">, так как труд - наиболее важный фактор производства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б) </w:t>
      </w:r>
      <w:proofErr w:type="gramStart"/>
      <w:r w:rsidRPr="00EF3269">
        <w:rPr>
          <w:rFonts w:ascii="Times New Roman" w:eastAsiaTheme="minorHAnsi" w:hAnsi="Times New Roman"/>
        </w:rPr>
        <w:t>первичным</w:t>
      </w:r>
      <w:proofErr w:type="gramEnd"/>
      <w:r w:rsidRPr="00EF3269">
        <w:rPr>
          <w:rFonts w:ascii="Times New Roman" w:eastAsiaTheme="minorHAnsi" w:hAnsi="Times New Roman"/>
        </w:rPr>
        <w:t xml:space="preserve">, так как фирмы в первую очередь нанимают работников, а потом решают, какое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количество товара произвести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производным, так как он зависит от ситуации на товарных рынках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производным, так как труд производит все блага в экономике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 xml:space="preserve"> 20.</w:t>
      </w:r>
      <w:r w:rsidRPr="00EF3269">
        <w:rPr>
          <w:rFonts w:ascii="Times New Roman" w:eastAsiaTheme="minorHAnsi" w:hAnsi="Times New Roman"/>
        </w:rPr>
        <w:t xml:space="preserve"> Кто из </w:t>
      </w:r>
      <w:proofErr w:type="gramStart"/>
      <w:r w:rsidRPr="00EF3269">
        <w:rPr>
          <w:rFonts w:ascii="Times New Roman" w:eastAsiaTheme="minorHAnsi" w:hAnsi="Times New Roman"/>
        </w:rPr>
        <w:t>перечисленных</w:t>
      </w:r>
      <w:proofErr w:type="gramEnd"/>
      <w:r w:rsidRPr="00EF3269">
        <w:rPr>
          <w:rFonts w:ascii="Times New Roman" w:eastAsiaTheme="minorHAnsi" w:hAnsi="Times New Roman"/>
        </w:rPr>
        <w:t xml:space="preserve"> считается безработным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студент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человек потерявший работу и не ищущий её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выпускник института, ищущий работу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рабочий во время летнего отдыха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>21.</w:t>
      </w:r>
      <w:r w:rsidRPr="00EF3269">
        <w:rPr>
          <w:rFonts w:ascii="Times New Roman" w:eastAsiaTheme="minorHAnsi" w:hAnsi="Times New Roman"/>
        </w:rPr>
        <w:t xml:space="preserve">  В стране возникает гиперинфляция, если цены в месяц повышаются более чем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на 5%                                   в) на 40%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на 20%                                 г) на 50%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 xml:space="preserve">22. </w:t>
      </w:r>
      <w:r w:rsidRPr="00EF3269">
        <w:rPr>
          <w:rFonts w:ascii="Times New Roman" w:eastAsiaTheme="minorHAnsi" w:hAnsi="Times New Roman"/>
        </w:rPr>
        <w:t>Неработающий  после сокращения производства бухгалтер ищет работу по своей специальности.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Это пример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фрикционной безработицы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труктурной безработицы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циклической безработицы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сезонной безработицы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Задача 1.</w:t>
      </w:r>
      <w:r w:rsidRPr="00EF3269">
        <w:rPr>
          <w:rFonts w:ascii="Times New Roman" w:eastAsiaTheme="minorHAnsi" w:hAnsi="Times New Roman"/>
        </w:rPr>
        <w:t xml:space="preserve"> (для домашнего задания)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Дана шкала спроса и предложения на рынке помидоров.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Начертите кривые спроса и предложения и найдите равновесную цену, равновесное количество и наибольшую выруч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55"/>
        <w:gridCol w:w="1725"/>
      </w:tblGrid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P</w:t>
            </w:r>
            <w:r w:rsidRPr="00EF3269">
              <w:rPr>
                <w:rFonts w:ascii="Times New Roman" w:eastAsiaTheme="minorHAnsi" w:hAnsi="Times New Roman"/>
              </w:rPr>
              <w:t>(цена)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D</w:t>
            </w:r>
            <w:r w:rsidRPr="00EF3269">
              <w:rPr>
                <w:rFonts w:ascii="Times New Roman" w:eastAsiaTheme="minorHAnsi" w:hAnsi="Times New Roman"/>
              </w:rPr>
              <w:t>(спрос)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S</w:t>
            </w:r>
            <w:r w:rsidRPr="00EF3269">
              <w:rPr>
                <w:rFonts w:ascii="Times New Roman" w:eastAsiaTheme="minorHAnsi" w:hAnsi="Times New Roman"/>
              </w:rPr>
              <w:t>(предложение)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3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 xml:space="preserve"> 12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4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5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6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8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20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8</w:t>
            </w:r>
          </w:p>
        </w:tc>
      </w:tr>
    </w:tbl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>Задача 2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Уравнение спроса на капусту: </w:t>
      </w:r>
      <w:proofErr w:type="spellStart"/>
      <w:r w:rsidRPr="00EF3269">
        <w:rPr>
          <w:rFonts w:ascii="Times New Roman" w:eastAsiaTheme="minorHAnsi" w:hAnsi="Times New Roman"/>
          <w:lang w:val="en-US"/>
        </w:rPr>
        <w:t>Qd</w:t>
      </w:r>
      <w:proofErr w:type="spellEnd"/>
      <w:r w:rsidRPr="00EF3269">
        <w:rPr>
          <w:rFonts w:ascii="Times New Roman" w:eastAsiaTheme="minorHAnsi" w:hAnsi="Times New Roman"/>
        </w:rPr>
        <w:t xml:space="preserve"> = 14 – 3</w:t>
      </w:r>
      <w:r w:rsidRPr="00EF3269">
        <w:rPr>
          <w:rFonts w:ascii="Times New Roman" w:eastAsiaTheme="minorHAnsi" w:hAnsi="Times New Roman"/>
          <w:lang w:val="en-US"/>
        </w:rPr>
        <w:t>P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Уравнение предложения капусты: </w:t>
      </w:r>
      <w:r w:rsidRPr="00EF3269">
        <w:rPr>
          <w:rFonts w:ascii="Times New Roman" w:eastAsiaTheme="minorHAnsi" w:hAnsi="Times New Roman"/>
          <w:lang w:val="en-US"/>
        </w:rPr>
        <w:t>Qs</w:t>
      </w:r>
      <w:r w:rsidRPr="00EF3269">
        <w:rPr>
          <w:rFonts w:ascii="Times New Roman" w:eastAsiaTheme="minorHAnsi" w:hAnsi="Times New Roman"/>
        </w:rPr>
        <w:t xml:space="preserve"> = -7+4</w:t>
      </w:r>
      <w:r w:rsidRPr="00EF3269">
        <w:rPr>
          <w:rFonts w:ascii="Times New Roman" w:eastAsiaTheme="minorHAnsi" w:hAnsi="Times New Roman"/>
          <w:lang w:val="en-US"/>
        </w:rPr>
        <w:t>P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Найдите равновесную цену и равновесный объём.</w:t>
      </w:r>
    </w:p>
    <w:p w:rsidR="00EF3269" w:rsidRPr="00EF3269" w:rsidRDefault="00EF3269" w:rsidP="00EF3269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>2 вариант.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>1.</w:t>
      </w:r>
      <w:r w:rsidRPr="00EF3269">
        <w:rPr>
          <w:rFonts w:ascii="Times New Roman" w:eastAsiaTheme="minorHAnsi" w:hAnsi="Times New Roman"/>
        </w:rPr>
        <w:t xml:space="preserve"> Понятие «экономика» в узком смысле обозначает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а) прожиточный минимум человека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истему хозяйства страны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занятие сельским хозяйством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наука о рациональном ведении хозяйств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2.</w:t>
      </w:r>
      <w:r w:rsidRPr="00EF3269">
        <w:rPr>
          <w:rFonts w:ascii="Times New Roman" w:eastAsiaTheme="minorHAnsi" w:hAnsi="Times New Roman"/>
        </w:rPr>
        <w:t xml:space="preserve"> Экономическим благом не является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гамбургер                 б) телевизор                    в) вода +                       г) дом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3.</w:t>
      </w:r>
      <w:r w:rsidRPr="00EF3269">
        <w:rPr>
          <w:rFonts w:ascii="Times New Roman" w:eastAsiaTheme="minorHAnsi" w:hAnsi="Times New Roman"/>
        </w:rPr>
        <w:t xml:space="preserve"> Каким фактором производства владеет музыкальный продюсер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труд             б) капитал                  в) управление  +                 г) земля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4.</w:t>
      </w:r>
      <w:r w:rsidRPr="00EF3269">
        <w:rPr>
          <w:rFonts w:ascii="Times New Roman" w:eastAsiaTheme="minorHAnsi" w:hAnsi="Times New Roman"/>
        </w:rPr>
        <w:t xml:space="preserve"> Какая группа понятий характеризует экономическую жизнь общества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социальное расслоение, потребление, научное познание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производство, обмен, распределение, потребление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обмен, самопознание, научно-технический прогресс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распределение, общение, изобретательская деятельность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5.</w:t>
      </w:r>
      <w:r w:rsidRPr="00EF3269">
        <w:rPr>
          <w:rFonts w:ascii="Times New Roman" w:eastAsiaTheme="minorHAnsi" w:hAnsi="Times New Roman"/>
        </w:rPr>
        <w:t xml:space="preserve"> Командно-административная система возможна только </w:t>
      </w:r>
      <w:proofErr w:type="gramStart"/>
      <w:r w:rsidRPr="00EF3269">
        <w:rPr>
          <w:rFonts w:ascii="Times New Roman" w:eastAsiaTheme="minorHAnsi" w:hAnsi="Times New Roman"/>
        </w:rPr>
        <w:t>при</w:t>
      </w:r>
      <w:proofErr w:type="gramEnd"/>
      <w:r w:rsidRPr="00EF3269">
        <w:rPr>
          <w:rFonts w:ascii="Times New Roman" w:eastAsiaTheme="minorHAnsi" w:hAnsi="Times New Roman"/>
        </w:rPr>
        <w:t xml:space="preserve">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частной собственности на средства производства (станки, оборудование)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общественной собственности на средства производства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если в обществе существует свобода предпринимательств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г) </w:t>
      </w:r>
      <w:proofErr w:type="gramStart"/>
      <w:r w:rsidRPr="00EF3269">
        <w:rPr>
          <w:rFonts w:ascii="Times New Roman" w:eastAsiaTheme="minorHAnsi" w:hAnsi="Times New Roman"/>
        </w:rPr>
        <w:t>наличии</w:t>
      </w:r>
      <w:proofErr w:type="gramEnd"/>
      <w:r w:rsidRPr="00EF3269">
        <w:rPr>
          <w:rFonts w:ascii="Times New Roman" w:eastAsiaTheme="minorHAnsi" w:hAnsi="Times New Roman"/>
        </w:rPr>
        <w:t xml:space="preserve"> в экономике  страны конкуренции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6.</w:t>
      </w:r>
      <w:r w:rsidRPr="00EF3269">
        <w:rPr>
          <w:rFonts w:ascii="Times New Roman" w:eastAsiaTheme="minorHAnsi" w:hAnsi="Times New Roman"/>
        </w:rPr>
        <w:t xml:space="preserve"> В смешанной экономической системе факторы производства распределяются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рынком                                               в) рынком и государством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государством                                     г) в соответствии с традициями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7.</w:t>
      </w:r>
      <w:r w:rsidRPr="00EF3269">
        <w:rPr>
          <w:rFonts w:ascii="Times New Roman" w:eastAsiaTheme="minorHAnsi" w:hAnsi="Times New Roman"/>
        </w:rPr>
        <w:t xml:space="preserve"> Величина предложения показывает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а) количество продавцов на рынке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количество предлагаемого товара на рынке при данной цене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количество проданного товар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выручку продавц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8.</w:t>
      </w:r>
      <w:r w:rsidRPr="00EF3269">
        <w:rPr>
          <w:rFonts w:ascii="Times New Roman" w:eastAsiaTheme="minorHAnsi" w:hAnsi="Times New Roman"/>
        </w:rPr>
        <w:t xml:space="preserve"> На каком графике нарисована кривая спрос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          а)                     б)                       в) +                                                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AABF293" wp14:editId="7185BBE1">
            <wp:simplePos x="0" y="0"/>
            <wp:positionH relativeFrom="column">
              <wp:posOffset>140971</wp:posOffset>
            </wp:positionH>
            <wp:positionV relativeFrom="paragraph">
              <wp:posOffset>79673</wp:posOffset>
            </wp:positionV>
            <wp:extent cx="2800350" cy="450246"/>
            <wp:effectExtent l="0" t="0" r="0" b="6985"/>
            <wp:wrapNone/>
            <wp:docPr id="2" name="Рисунок 0" descr="1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117" cy="45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269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                                        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9.</w:t>
      </w:r>
      <w:r w:rsidRPr="00EF3269">
        <w:rPr>
          <w:rFonts w:ascii="Times New Roman" w:eastAsiaTheme="minorHAnsi" w:hAnsi="Times New Roman"/>
        </w:rPr>
        <w:t xml:space="preserve"> В соответствии с законом предложения при снижении цены 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а) увеличивается количество предлагаемого товара+   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нижается количество предлагаемого товар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снижается выручка продавц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г) снижается  величина спроса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0.</w:t>
      </w:r>
      <w:r w:rsidRPr="00EF3269">
        <w:rPr>
          <w:rFonts w:ascii="Times New Roman" w:eastAsiaTheme="minorHAnsi" w:hAnsi="Times New Roman"/>
        </w:rPr>
        <w:t xml:space="preserve"> Использование рубля как средства измерения подразумевает, что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рубли можно класть на банковский счёт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 помощью рублей можно купить любой товар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любой товар имеет цену, выраженную в рублях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рублями можно заплатить налоги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1.</w:t>
      </w:r>
      <w:r w:rsidRPr="00EF3269">
        <w:rPr>
          <w:rFonts w:ascii="Times New Roman" w:eastAsiaTheme="minorHAnsi" w:hAnsi="Times New Roman"/>
        </w:rPr>
        <w:t xml:space="preserve"> Какое из уравнений является уравнением количественной теории денег Фишера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а) </w:t>
      </w:r>
      <w:r w:rsidRPr="00EF3269">
        <w:rPr>
          <w:rFonts w:ascii="Times New Roman" w:eastAsiaTheme="minorHAnsi" w:hAnsi="Times New Roman"/>
          <w:lang w:val="en-US"/>
        </w:rPr>
        <w:t>Y</w:t>
      </w:r>
      <w:r w:rsidRPr="00EF3269">
        <w:rPr>
          <w:rFonts w:ascii="Times New Roman" w:eastAsiaTheme="minorHAnsi" w:hAnsi="Times New Roman"/>
        </w:rPr>
        <w:t>=</w:t>
      </w:r>
      <w:r w:rsidRPr="00EF3269">
        <w:rPr>
          <w:rFonts w:ascii="Times New Roman" w:eastAsiaTheme="minorHAnsi" w:hAnsi="Times New Roman"/>
          <w:lang w:val="en-US"/>
        </w:rPr>
        <w:t>PQ</w:t>
      </w:r>
      <w:r w:rsidRPr="00EF3269">
        <w:rPr>
          <w:rFonts w:ascii="Times New Roman" w:eastAsiaTheme="minorHAnsi" w:hAnsi="Times New Roman"/>
        </w:rPr>
        <w:t xml:space="preserve">                                     б) </w:t>
      </w:r>
      <w:r w:rsidRPr="00EF3269">
        <w:rPr>
          <w:rFonts w:ascii="Times New Roman" w:eastAsiaTheme="minorHAnsi" w:hAnsi="Times New Roman"/>
          <w:lang w:val="en-US"/>
        </w:rPr>
        <w:t>MV</w:t>
      </w:r>
      <w:r w:rsidRPr="00EF3269">
        <w:rPr>
          <w:rFonts w:ascii="Times New Roman" w:eastAsiaTheme="minorHAnsi" w:hAnsi="Times New Roman"/>
        </w:rPr>
        <w:t>=</w:t>
      </w:r>
      <w:r w:rsidRPr="00EF3269">
        <w:rPr>
          <w:rFonts w:ascii="Times New Roman" w:eastAsiaTheme="minorHAnsi" w:hAnsi="Times New Roman"/>
          <w:lang w:val="en-US"/>
        </w:rPr>
        <w:t>PQ</w:t>
      </w:r>
      <w:r w:rsidRPr="00EF3269">
        <w:rPr>
          <w:rFonts w:ascii="Times New Roman" w:eastAsiaTheme="minorHAnsi" w:hAnsi="Times New Roman"/>
        </w:rPr>
        <w:t xml:space="preserve">    +                      в) </w:t>
      </w:r>
      <w:r w:rsidRPr="00EF3269">
        <w:rPr>
          <w:rFonts w:ascii="Times New Roman" w:eastAsiaTheme="minorHAnsi" w:hAnsi="Times New Roman"/>
          <w:lang w:val="en-US"/>
        </w:rPr>
        <w:t>PM</w:t>
      </w:r>
      <w:r w:rsidRPr="00EF3269">
        <w:rPr>
          <w:rFonts w:ascii="Times New Roman" w:eastAsiaTheme="minorHAnsi" w:hAnsi="Times New Roman"/>
        </w:rPr>
        <w:t>=</w:t>
      </w:r>
      <w:r w:rsidRPr="00EF3269">
        <w:rPr>
          <w:rFonts w:ascii="Times New Roman" w:eastAsiaTheme="minorHAnsi" w:hAnsi="Times New Roman"/>
          <w:lang w:val="en-US"/>
        </w:rPr>
        <w:t>VQ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2.</w:t>
      </w:r>
      <w:r w:rsidRPr="00EF3269">
        <w:rPr>
          <w:rFonts w:ascii="Times New Roman" w:eastAsiaTheme="minorHAnsi" w:hAnsi="Times New Roman"/>
        </w:rPr>
        <w:t xml:space="preserve"> Федеральный бюджет России разрабатывается и исполняется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а) Президентом РФ                                         в) Государственной Думой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Правительством РФ  +                                  г) Советом Федерации</w:t>
      </w:r>
    </w:p>
    <w:p w:rsid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  <w:b/>
        </w:rPr>
      </w:pPr>
    </w:p>
    <w:p w:rsid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  <w:b/>
        </w:rPr>
      </w:pPr>
    </w:p>
    <w:p w:rsid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  <w:b/>
        </w:rPr>
      </w:pPr>
    </w:p>
    <w:p w:rsid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  <w:b/>
        </w:rPr>
      </w:pP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3.</w:t>
      </w:r>
      <w:r w:rsidRPr="00EF3269">
        <w:rPr>
          <w:rFonts w:ascii="Times New Roman" w:eastAsiaTheme="minorHAnsi" w:hAnsi="Times New Roman"/>
        </w:rPr>
        <w:t xml:space="preserve"> Профицит  государственного бюджета означает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а) уменьшение налогообложения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увеличение социальных программ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превышение расходов над доходами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превышение доходов над расходами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  <w:b/>
        </w:rPr>
      </w:pP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4.</w:t>
      </w:r>
      <w:r w:rsidRPr="00EF3269">
        <w:rPr>
          <w:rFonts w:ascii="Times New Roman" w:eastAsiaTheme="minorHAnsi" w:hAnsi="Times New Roman"/>
        </w:rPr>
        <w:t xml:space="preserve"> Налог на землю является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прямым налогом  +                                         в) таможенной пошлиной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б) косвенным налогом                                      г) трансфертным платежом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5.</w:t>
      </w:r>
      <w:r w:rsidRPr="00EF3269">
        <w:rPr>
          <w:rFonts w:ascii="Times New Roman" w:eastAsiaTheme="minorHAnsi" w:hAnsi="Times New Roman"/>
        </w:rPr>
        <w:t xml:space="preserve"> Косвенный налог налагается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а) на доход         б) на товар+             в) на землю               г) на зарплату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6.</w:t>
      </w:r>
      <w:r w:rsidRPr="00EF3269">
        <w:rPr>
          <w:rFonts w:ascii="Times New Roman" w:eastAsiaTheme="minorHAnsi" w:hAnsi="Times New Roman"/>
        </w:rPr>
        <w:t xml:space="preserve"> Примером общественного блага является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уличное освещение +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автомобиль фермера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макаронная фабрика «</w:t>
      </w:r>
      <w:proofErr w:type="spellStart"/>
      <w:r w:rsidRPr="00EF3269">
        <w:rPr>
          <w:rFonts w:ascii="Times New Roman" w:eastAsiaTheme="minorHAnsi" w:hAnsi="Times New Roman"/>
        </w:rPr>
        <w:t>Макфа</w:t>
      </w:r>
      <w:proofErr w:type="spellEnd"/>
      <w:r w:rsidRPr="00EF3269">
        <w:rPr>
          <w:rFonts w:ascii="Times New Roman" w:eastAsiaTheme="minorHAnsi" w:hAnsi="Times New Roman"/>
        </w:rPr>
        <w:t>»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 ОАО «</w:t>
      </w:r>
      <w:proofErr w:type="spellStart"/>
      <w:r w:rsidRPr="00EF3269">
        <w:rPr>
          <w:rFonts w:ascii="Times New Roman" w:eastAsiaTheme="minorHAnsi" w:hAnsi="Times New Roman"/>
        </w:rPr>
        <w:t>Юничел</w:t>
      </w:r>
      <w:proofErr w:type="spellEnd"/>
      <w:r w:rsidRPr="00EF3269">
        <w:rPr>
          <w:rFonts w:ascii="Times New Roman" w:eastAsiaTheme="minorHAnsi" w:hAnsi="Times New Roman"/>
        </w:rPr>
        <w:t xml:space="preserve">» (обувная фабрика)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  <w:b/>
        </w:rPr>
      </w:pPr>
      <w:r w:rsidRPr="00EF3269">
        <w:rPr>
          <w:rFonts w:ascii="Times New Roman" w:eastAsiaTheme="minorHAnsi" w:hAnsi="Times New Roman"/>
          <w:b/>
        </w:rPr>
        <w:t>17.</w:t>
      </w:r>
      <w:r w:rsidRPr="00EF3269">
        <w:rPr>
          <w:rFonts w:ascii="Times New Roman" w:eastAsiaTheme="minorHAnsi" w:hAnsi="Times New Roman"/>
        </w:rPr>
        <w:t xml:space="preserve"> В рыночной экономике государственным вмешательством в экономику </w:t>
      </w:r>
      <w:r w:rsidRPr="00EF3269">
        <w:rPr>
          <w:rFonts w:ascii="Times New Roman" w:eastAsiaTheme="minorHAnsi" w:hAnsi="Times New Roman"/>
          <w:b/>
        </w:rPr>
        <w:t>не  может</w:t>
      </w:r>
      <w:r w:rsidRPr="00EF3269">
        <w:rPr>
          <w:rFonts w:ascii="Times New Roman" w:eastAsiaTheme="minorHAnsi" w:hAnsi="Times New Roman"/>
        </w:rPr>
        <w:t xml:space="preserve"> </w:t>
      </w:r>
      <w:r w:rsidRPr="00EF3269">
        <w:rPr>
          <w:rFonts w:ascii="Times New Roman" w:eastAsiaTheme="minorHAnsi" w:hAnsi="Times New Roman"/>
          <w:b/>
        </w:rPr>
        <w:t xml:space="preserve">быть  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а)  социальная  поддержка  малообеспеченного населения 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управление государственной собственностью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в) охрана окружающей среды       </w:t>
      </w:r>
    </w:p>
    <w:p w:rsidR="00EF3269" w:rsidRPr="00EF3269" w:rsidRDefault="00EF3269" w:rsidP="00EF3269">
      <w:pPr>
        <w:tabs>
          <w:tab w:val="left" w:pos="2850"/>
        </w:tabs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г) планирование производства частных предприятий +   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8.</w:t>
      </w:r>
      <w:r w:rsidRPr="00EF3269">
        <w:rPr>
          <w:rFonts w:ascii="Times New Roman" w:eastAsiaTheme="minorHAnsi" w:hAnsi="Times New Roman"/>
        </w:rPr>
        <w:t xml:space="preserve"> Валовой национальный продукт  - это    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а) стоимость всех конечных товаров и услуг, произведённых национальными ресурсами как внутри страны, так и за рубежом+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умма денежных средств, имеющихся в Центральном банке страны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вся денежная масса, напечатанная в стране за год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стоимость всех конечных товаров и услуг, произведённых в данной стране за год</w:t>
      </w: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 </w:t>
      </w: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19.</w:t>
      </w:r>
      <w:r w:rsidRPr="00EF3269">
        <w:rPr>
          <w:rFonts w:ascii="Times New Roman" w:eastAsiaTheme="minorHAnsi" w:hAnsi="Times New Roman"/>
        </w:rPr>
        <w:t xml:space="preserve">  Производным спросом является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спрос населения на молоко           в) спрос на опытных сыроваров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прос населения на сыр              г) спрос населения на сметану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20.</w:t>
      </w:r>
      <w:r w:rsidRPr="00EF3269">
        <w:rPr>
          <w:rFonts w:ascii="Times New Roman" w:eastAsiaTheme="minorHAnsi" w:hAnsi="Times New Roman"/>
        </w:rPr>
        <w:t xml:space="preserve"> . Кто  из перечисленных людей является безработным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подросток, не нашедший летом себе работу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бывший военный, ищущий работу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богатый землевладелец, который сам не работает, а живёт на доходы от сдачи в аренду земли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г) владелец фирмы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21.</w:t>
      </w:r>
      <w:r w:rsidRPr="00EF3269">
        <w:rPr>
          <w:rFonts w:ascii="Times New Roman" w:eastAsiaTheme="minorHAnsi" w:hAnsi="Times New Roman"/>
        </w:rPr>
        <w:t xml:space="preserve"> Значительное сокращение расходов на армию и увольнение офицеров приведёт к росту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фрикционной безработицы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структурной безработицы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циклической безработицы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сезонной безработицы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 xml:space="preserve">22. </w:t>
      </w:r>
      <w:r w:rsidRPr="00EF3269">
        <w:rPr>
          <w:rFonts w:ascii="Times New Roman" w:eastAsiaTheme="minorHAnsi" w:hAnsi="Times New Roman"/>
        </w:rPr>
        <w:t xml:space="preserve">Слабовыраженный рост цен, оказывающий в целом положительное влияние на развитие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 xml:space="preserve">экономики называется 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а) галопирующая инфляция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б) нормальная, или ползучая, инфляция+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в) галопирующая инфляция</w:t>
      </w:r>
    </w:p>
    <w:p w:rsidR="00EF3269" w:rsidRPr="00EF3269" w:rsidRDefault="00EF3269" w:rsidP="00EF3269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г) умеренная инфляция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  <w:b/>
        </w:rPr>
        <w:t>Задача 1.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Дана шкала спроса и предложения на рынке помидоров.</w:t>
      </w:r>
    </w:p>
    <w:p w:rsidR="00EF3269" w:rsidRPr="00EF3269" w:rsidRDefault="00EF3269" w:rsidP="00EF3269">
      <w:pPr>
        <w:spacing w:after="0" w:line="240" w:lineRule="auto"/>
        <w:rPr>
          <w:rFonts w:ascii="Times New Roman" w:eastAsiaTheme="minorHAnsi" w:hAnsi="Times New Roman"/>
        </w:rPr>
      </w:pPr>
      <w:r w:rsidRPr="00EF3269">
        <w:rPr>
          <w:rFonts w:ascii="Times New Roman" w:eastAsiaTheme="minorHAnsi" w:hAnsi="Times New Roman"/>
        </w:rPr>
        <w:t>Начертите кривые спроса и предложения и найдите равновесную цену, равновесное количество и наибольшую выруч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55"/>
        <w:gridCol w:w="1725"/>
      </w:tblGrid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P</w:t>
            </w:r>
            <w:r w:rsidRPr="00EF3269">
              <w:rPr>
                <w:rFonts w:ascii="Times New Roman" w:eastAsiaTheme="minorHAnsi" w:hAnsi="Times New Roman"/>
              </w:rPr>
              <w:t>(цена)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D</w:t>
            </w:r>
            <w:r w:rsidRPr="00EF3269">
              <w:rPr>
                <w:rFonts w:ascii="Times New Roman" w:eastAsiaTheme="minorHAnsi" w:hAnsi="Times New Roman"/>
              </w:rPr>
              <w:t>(спрос)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S</w:t>
            </w:r>
            <w:r w:rsidRPr="00EF3269">
              <w:rPr>
                <w:rFonts w:ascii="Times New Roman" w:eastAsiaTheme="minorHAnsi" w:hAnsi="Times New Roman"/>
              </w:rPr>
              <w:t>(предложение)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3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 xml:space="preserve"> 12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4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5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6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18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</w:tr>
      <w:tr w:rsidR="00EF3269" w:rsidRPr="00EF3269" w:rsidTr="00DD5B2C">
        <w:tc>
          <w:tcPr>
            <w:tcW w:w="959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20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EF3269" w:rsidRPr="00EF3269" w:rsidRDefault="00EF3269" w:rsidP="00EF3269">
            <w:pPr>
              <w:rPr>
                <w:rFonts w:ascii="Times New Roman" w:eastAsiaTheme="minorHAnsi" w:hAnsi="Times New Roman"/>
                <w:lang w:val="en-US"/>
              </w:rPr>
            </w:pPr>
            <w:r w:rsidRPr="00EF3269">
              <w:rPr>
                <w:rFonts w:ascii="Times New Roman" w:eastAsiaTheme="minorHAnsi" w:hAnsi="Times New Roman"/>
                <w:lang w:val="en-US"/>
              </w:rPr>
              <w:t>8</w:t>
            </w:r>
          </w:p>
        </w:tc>
      </w:tr>
    </w:tbl>
    <w:p w:rsidR="00EF3269" w:rsidRPr="00EF3269" w:rsidRDefault="00EF3269" w:rsidP="00EF326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lang w:eastAsia="ru-RU"/>
        </w:rPr>
      </w:pPr>
      <w:r w:rsidRPr="00EF3269">
        <w:rPr>
          <w:rFonts w:ascii="Times New Roman" w:hAnsi="Times New Roman"/>
          <w:b/>
          <w:lang w:eastAsia="ru-RU"/>
        </w:rPr>
        <w:t>Задача 2.</w:t>
      </w:r>
      <w:r w:rsidRPr="00EF3269">
        <w:rPr>
          <w:rFonts w:ascii="Times New Roman" w:hAnsi="Times New Roman"/>
          <w:lang w:eastAsia="ru-RU"/>
        </w:rPr>
        <w:t xml:space="preserve"> В обороте находится 1,2 млн. товаров по цене 400 рублей за единицу. В среднем каждый рубль трижды использовался для приобретения товаров. Как изменится цена товара, если в оборот будет  дополнительно выпущено 70 млн. рублей?</w:t>
      </w:r>
    </w:p>
    <w:p w:rsidR="00EF3269" w:rsidRPr="00EF3269" w:rsidRDefault="00EF3269" w:rsidP="00EF3269">
      <w:pPr>
        <w:shd w:val="clear" w:color="auto" w:fill="FFFFFF"/>
        <w:spacing w:after="0"/>
        <w:rPr>
          <w:rFonts w:ascii="Times New Roman" w:hAnsi="Times New Roman"/>
        </w:rPr>
        <w:sectPr w:rsidR="00EF3269" w:rsidRPr="00EF3269" w:rsidSect="00EF3269">
          <w:type w:val="continuous"/>
          <w:pgSz w:w="11906" w:h="16838"/>
          <w:pgMar w:top="993" w:right="850" w:bottom="1134" w:left="1418" w:header="708" w:footer="708" w:gutter="0"/>
          <w:cols w:num="2" w:space="282"/>
          <w:docGrid w:linePitch="360"/>
        </w:sectPr>
      </w:pPr>
    </w:p>
    <w:p w:rsidR="00394878" w:rsidRDefault="00394878" w:rsidP="00F7081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94878" w:rsidRDefault="00394878" w:rsidP="00F7081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94878" w:rsidRDefault="00394878" w:rsidP="00F7081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94878" w:rsidRDefault="00394878" w:rsidP="00F7081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94878" w:rsidRDefault="00394878" w:rsidP="00F7081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70816" w:rsidRPr="00394878" w:rsidRDefault="00F70816" w:rsidP="00F70816">
      <w:pPr>
        <w:shd w:val="clear" w:color="auto" w:fill="FFFFFF"/>
        <w:spacing w:after="0"/>
        <w:ind w:firstLine="708"/>
        <w:rPr>
          <w:rFonts w:ascii="Times New Roman" w:hAnsi="Times New Roman"/>
        </w:rPr>
      </w:pPr>
    </w:p>
    <w:p w:rsidR="00F70816" w:rsidRDefault="00F70816"/>
    <w:sectPr w:rsidR="00F70816" w:rsidSect="00D51022">
      <w:type w:val="continuous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B15E9"/>
    <w:multiLevelType w:val="multilevel"/>
    <w:tmpl w:val="734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44566"/>
    <w:multiLevelType w:val="hybridMultilevel"/>
    <w:tmpl w:val="641C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A13BD4"/>
    <w:multiLevelType w:val="multilevel"/>
    <w:tmpl w:val="F1D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1040D"/>
    <w:multiLevelType w:val="multilevel"/>
    <w:tmpl w:val="50DC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B1605D"/>
    <w:multiLevelType w:val="multilevel"/>
    <w:tmpl w:val="311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7C5866"/>
    <w:multiLevelType w:val="hybridMultilevel"/>
    <w:tmpl w:val="15361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D08190F"/>
    <w:multiLevelType w:val="multilevel"/>
    <w:tmpl w:val="F56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16"/>
    <w:rsid w:val="00074BCD"/>
    <w:rsid w:val="00150161"/>
    <w:rsid w:val="00216D6C"/>
    <w:rsid w:val="0026462B"/>
    <w:rsid w:val="0028341A"/>
    <w:rsid w:val="002B5508"/>
    <w:rsid w:val="002D1438"/>
    <w:rsid w:val="00330DFD"/>
    <w:rsid w:val="00394878"/>
    <w:rsid w:val="0048657F"/>
    <w:rsid w:val="004955D4"/>
    <w:rsid w:val="005B6176"/>
    <w:rsid w:val="00625F98"/>
    <w:rsid w:val="006329FC"/>
    <w:rsid w:val="006516C6"/>
    <w:rsid w:val="0071664B"/>
    <w:rsid w:val="007C23E8"/>
    <w:rsid w:val="0081032A"/>
    <w:rsid w:val="00826B4E"/>
    <w:rsid w:val="00842554"/>
    <w:rsid w:val="00867E97"/>
    <w:rsid w:val="00975152"/>
    <w:rsid w:val="00986DF8"/>
    <w:rsid w:val="009A0157"/>
    <w:rsid w:val="009A346B"/>
    <w:rsid w:val="009D25D1"/>
    <w:rsid w:val="009F09F1"/>
    <w:rsid w:val="00A44CDA"/>
    <w:rsid w:val="00A9280E"/>
    <w:rsid w:val="00A93557"/>
    <w:rsid w:val="00AB706E"/>
    <w:rsid w:val="00B04DC5"/>
    <w:rsid w:val="00B21FE8"/>
    <w:rsid w:val="00B5119B"/>
    <w:rsid w:val="00B81969"/>
    <w:rsid w:val="00B86629"/>
    <w:rsid w:val="00BA47A4"/>
    <w:rsid w:val="00C944B9"/>
    <w:rsid w:val="00D002EC"/>
    <w:rsid w:val="00D51022"/>
    <w:rsid w:val="00D75B7F"/>
    <w:rsid w:val="00DD5B2C"/>
    <w:rsid w:val="00DE06F2"/>
    <w:rsid w:val="00E2447F"/>
    <w:rsid w:val="00E939B1"/>
    <w:rsid w:val="00EE3973"/>
    <w:rsid w:val="00EF29B6"/>
    <w:rsid w:val="00EF3269"/>
    <w:rsid w:val="00EF542E"/>
    <w:rsid w:val="00F041B4"/>
    <w:rsid w:val="00F70816"/>
    <w:rsid w:val="00F96E76"/>
    <w:rsid w:val="00FD32AA"/>
    <w:rsid w:val="00FE294E"/>
    <w:rsid w:val="00FF2730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1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816"/>
    <w:rPr>
      <w:color w:val="0000FF"/>
      <w:u w:val="single"/>
    </w:rPr>
  </w:style>
  <w:style w:type="character" w:customStyle="1" w:styleId="a4">
    <w:name w:val="Схема документа Знак"/>
    <w:basedOn w:val="a0"/>
    <w:link w:val="a5"/>
    <w:semiHidden/>
    <w:rsid w:val="00F7081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5">
    <w:name w:val="Document Map"/>
    <w:basedOn w:val="a"/>
    <w:link w:val="a4"/>
    <w:semiHidden/>
    <w:unhideWhenUsed/>
    <w:rsid w:val="00F708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F70816"/>
    <w:pPr>
      <w:ind w:left="720"/>
      <w:contextualSpacing/>
      <w:jc w:val="center"/>
    </w:pPr>
  </w:style>
  <w:style w:type="character" w:customStyle="1" w:styleId="10">
    <w:name w:val="Заголовок №1_"/>
    <w:basedOn w:val="a0"/>
    <w:link w:val="11"/>
    <w:uiPriority w:val="99"/>
    <w:locked/>
    <w:rsid w:val="00F70816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70816"/>
    <w:pPr>
      <w:shd w:val="clear" w:color="auto" w:fill="FFFFFF"/>
      <w:spacing w:after="0" w:line="281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70816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0816"/>
    <w:pPr>
      <w:shd w:val="clear" w:color="auto" w:fill="FFFFFF"/>
      <w:spacing w:after="0" w:line="281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3">
    <w:name w:val="Заголовок №1 (3)_"/>
    <w:basedOn w:val="a0"/>
    <w:link w:val="130"/>
    <w:uiPriority w:val="99"/>
    <w:locked/>
    <w:rsid w:val="00F70816"/>
    <w:rPr>
      <w:b/>
      <w:bCs/>
      <w:sz w:val="24"/>
      <w:szCs w:val="24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F70816"/>
    <w:pPr>
      <w:shd w:val="clear" w:color="auto" w:fill="FFFFFF"/>
      <w:spacing w:before="180" w:after="360" w:line="240" w:lineRule="atLeast"/>
      <w:ind w:hanging="360"/>
      <w:jc w:val="both"/>
      <w:outlineLvl w:val="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311">
    <w:name w:val="Заголовок №1 (3) + 11"/>
    <w:aliases w:val="5 pt"/>
    <w:basedOn w:val="13"/>
    <w:uiPriority w:val="99"/>
    <w:rsid w:val="00F70816"/>
    <w:rPr>
      <w:b/>
      <w:bCs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EF542E"/>
    <w:pPr>
      <w:ind w:left="720"/>
      <w:contextualSpacing/>
    </w:pPr>
  </w:style>
  <w:style w:type="paragraph" w:styleId="a7">
    <w:name w:val="No Spacing"/>
    <w:uiPriority w:val="1"/>
    <w:qFormat/>
    <w:rsid w:val="00EF54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2">
    <w:name w:val="c52"/>
    <w:basedOn w:val="a"/>
    <w:rsid w:val="00394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394878"/>
  </w:style>
  <w:style w:type="character" w:customStyle="1" w:styleId="apple-converted-space">
    <w:name w:val="apple-converted-space"/>
    <w:basedOn w:val="a0"/>
    <w:rsid w:val="00394878"/>
  </w:style>
  <w:style w:type="paragraph" w:customStyle="1" w:styleId="c49">
    <w:name w:val="c49"/>
    <w:basedOn w:val="a"/>
    <w:rsid w:val="00394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94878"/>
  </w:style>
  <w:style w:type="table" w:styleId="a8">
    <w:name w:val="Table Grid"/>
    <w:basedOn w:val="a1"/>
    <w:uiPriority w:val="59"/>
    <w:rsid w:val="00EF3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B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1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816"/>
    <w:rPr>
      <w:color w:val="0000FF"/>
      <w:u w:val="single"/>
    </w:rPr>
  </w:style>
  <w:style w:type="character" w:customStyle="1" w:styleId="a4">
    <w:name w:val="Схема документа Знак"/>
    <w:basedOn w:val="a0"/>
    <w:link w:val="a5"/>
    <w:semiHidden/>
    <w:rsid w:val="00F7081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5">
    <w:name w:val="Document Map"/>
    <w:basedOn w:val="a"/>
    <w:link w:val="a4"/>
    <w:semiHidden/>
    <w:unhideWhenUsed/>
    <w:rsid w:val="00F708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F70816"/>
    <w:pPr>
      <w:ind w:left="720"/>
      <w:contextualSpacing/>
      <w:jc w:val="center"/>
    </w:pPr>
  </w:style>
  <w:style w:type="character" w:customStyle="1" w:styleId="10">
    <w:name w:val="Заголовок №1_"/>
    <w:basedOn w:val="a0"/>
    <w:link w:val="11"/>
    <w:uiPriority w:val="99"/>
    <w:locked/>
    <w:rsid w:val="00F70816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70816"/>
    <w:pPr>
      <w:shd w:val="clear" w:color="auto" w:fill="FFFFFF"/>
      <w:spacing w:after="0" w:line="281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70816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0816"/>
    <w:pPr>
      <w:shd w:val="clear" w:color="auto" w:fill="FFFFFF"/>
      <w:spacing w:after="0" w:line="281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3">
    <w:name w:val="Заголовок №1 (3)_"/>
    <w:basedOn w:val="a0"/>
    <w:link w:val="130"/>
    <w:uiPriority w:val="99"/>
    <w:locked/>
    <w:rsid w:val="00F70816"/>
    <w:rPr>
      <w:b/>
      <w:bCs/>
      <w:sz w:val="24"/>
      <w:szCs w:val="24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F70816"/>
    <w:pPr>
      <w:shd w:val="clear" w:color="auto" w:fill="FFFFFF"/>
      <w:spacing w:before="180" w:after="360" w:line="240" w:lineRule="atLeast"/>
      <w:ind w:hanging="360"/>
      <w:jc w:val="both"/>
      <w:outlineLvl w:val="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311">
    <w:name w:val="Заголовок №1 (3) + 11"/>
    <w:aliases w:val="5 pt"/>
    <w:basedOn w:val="13"/>
    <w:uiPriority w:val="99"/>
    <w:rsid w:val="00F70816"/>
    <w:rPr>
      <w:b/>
      <w:bCs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EF542E"/>
    <w:pPr>
      <w:ind w:left="720"/>
      <w:contextualSpacing/>
    </w:pPr>
  </w:style>
  <w:style w:type="paragraph" w:styleId="a7">
    <w:name w:val="No Spacing"/>
    <w:uiPriority w:val="1"/>
    <w:qFormat/>
    <w:rsid w:val="00EF54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2">
    <w:name w:val="c52"/>
    <w:basedOn w:val="a"/>
    <w:rsid w:val="00394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394878"/>
  </w:style>
  <w:style w:type="character" w:customStyle="1" w:styleId="apple-converted-space">
    <w:name w:val="apple-converted-space"/>
    <w:basedOn w:val="a0"/>
    <w:rsid w:val="00394878"/>
  </w:style>
  <w:style w:type="paragraph" w:customStyle="1" w:styleId="c49">
    <w:name w:val="c49"/>
    <w:basedOn w:val="a"/>
    <w:rsid w:val="00394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94878"/>
  </w:style>
  <w:style w:type="table" w:styleId="a8">
    <w:name w:val="Table Grid"/>
    <w:basedOn w:val="a1"/>
    <w:uiPriority w:val="59"/>
    <w:rsid w:val="00EF3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B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2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586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3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businessvoc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conom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avigator.economic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AA93-7A89-4E6D-B877-AFCA967E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405</Words>
  <Characters>42209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ребования к уровню подготовки учащихся.</vt:lpstr>
      <vt:lpstr>Предметные знания и умения</vt:lpstr>
      <vt:lpstr>Метапредметные знания и умения:</vt:lpstr>
      <vt:lpstr>    Знание терминологии</vt:lpstr>
    </vt:vector>
  </TitlesOfParts>
  <Company>Microsoft</Company>
  <LinksUpToDate>false</LinksUpToDate>
  <CharactersWithSpaces>4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</dc:creator>
  <cp:lastModifiedBy>Админ</cp:lastModifiedBy>
  <cp:revision>17</cp:revision>
  <cp:lastPrinted>2014-01-31T14:13:00Z</cp:lastPrinted>
  <dcterms:created xsi:type="dcterms:W3CDTF">2014-01-04T08:10:00Z</dcterms:created>
  <dcterms:modified xsi:type="dcterms:W3CDTF">2014-07-26T08:51:00Z</dcterms:modified>
</cp:coreProperties>
</file>